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1154037095"/>
        <w:docPartObj>
          <w:docPartGallery w:val="Cover Pages"/>
          <w:docPartUnique/>
        </w:docPartObj>
      </w:sdtPr>
      <w:sdtEndPr/>
      <w:sdtContent>
        <w:p w:rsidR="00277D77" w:rsidRPr="00BD2C45" w:rsidRDefault="00127911" w:rsidP="007F2F30">
          <w:pPr>
            <w:rPr>
              <w:b/>
            </w:rPr>
          </w:pPr>
          <w:r w:rsidRPr="00BD2C45">
            <w:rPr>
              <w:b/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8871585" cy="9172575"/>
                    <wp:effectExtent l="0" t="0" r="0" b="0"/>
                    <wp:wrapNone/>
                    <wp:docPr id="193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8871585" cy="9172575"/>
                              <a:chOff x="0" y="0"/>
                              <a:chExt cx="6864827" cy="9153946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827" y="4124746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5691" w:rsidRPr="00661B1F" w:rsidRDefault="00CD569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691" w:rsidRPr="009A72B8" w:rsidRDefault="00CD5691" w:rsidP="003868A0">
                                  <w:pPr>
                                    <w:jc w:val="center"/>
                                    <w:rPr>
                                      <w:rFonts w:ascii="Algerian" w:hAnsi="Algerian" w:cs="Arial"/>
                                      <w:b/>
                                      <w:sz w:val="40"/>
                                    </w:rPr>
                                  </w:pPr>
                                  <w:r w:rsidRPr="009A72B8">
                                    <w:rPr>
                                      <w:rFonts w:ascii="Algerian" w:hAnsi="Algerian" w:cs="Arial"/>
                                      <w:b/>
                                      <w:sz w:val="40"/>
                                    </w:rPr>
                                    <w:t xml:space="preserve">City &amp; County of San Francisco </w:t>
                                  </w:r>
                                </w:p>
                                <w:p w:rsidR="00CD5691" w:rsidRDefault="00CD5691" w:rsidP="003868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CD5691" w:rsidRDefault="00CD5691" w:rsidP="003868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4"/>
                                    </w:rPr>
                                    <w:t>High Precision Network Densification (HPND)</w:t>
                                  </w:r>
                                </w:p>
                                <w:p w:rsidR="00CD5691" w:rsidRPr="009A72B8" w:rsidRDefault="00CD5691" w:rsidP="003868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4"/>
                                    </w:rPr>
                                    <w:t>Coordinate</w:t>
                                  </w:r>
                                  <w:r w:rsidRPr="009A72B8">
                                    <w:rPr>
                                      <w:rFonts w:ascii="Arial" w:hAnsi="Arial" w:cs="Arial"/>
                                      <w:b/>
                                      <w:sz w:val="34"/>
                                    </w:rPr>
                                    <w:t xml:space="preserve"> List</w:t>
                                  </w:r>
                                </w:p>
                                <w:p w:rsidR="00DD2B77" w:rsidRDefault="00CD5691" w:rsidP="00DD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bookmarkStart w:id="0" w:name="_Hlk518329112"/>
                                  <w:r w:rsidRPr="00D65288">
                                    <w:rPr>
                                      <w:rFonts w:ascii="Arial" w:hAnsi="Arial" w:cs="Arial"/>
                                      <w:b/>
                                    </w:rPr>
                                    <w:t>Publish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ed</w:t>
                                  </w:r>
                                  <w:r w:rsidRPr="00D65288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pt. 15, 2015</w:t>
                                  </w:r>
                                </w:p>
                                <w:p w:rsidR="00DD2B77" w:rsidRDefault="00DD2B77" w:rsidP="00DD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R</w:t>
                                  </w:r>
                                  <w:r w:rsidR="00CD569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evised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Sept. 16, 2016, Feb. 09, 2017</w:t>
                                  </w:r>
                                  <w:r w:rsidR="00CD569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May 05, 2017</w:t>
                                  </w:r>
                                  <w:r w:rsidR="00CD5691"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June 06, 20</w:t>
                                  </w:r>
                                  <w:r w:rsidR="00CD5691">
                                    <w:rPr>
                                      <w:rFonts w:ascii="Arial" w:hAnsi="Arial" w:cs="Arial"/>
                                      <w:b/>
                                    </w:rPr>
                                    <w:t>18</w:t>
                                  </w:r>
                                </w:p>
                                <w:bookmarkEnd w:id="0"/>
                                <w:p w:rsidR="00DD2B77" w:rsidRPr="003868A0" w:rsidRDefault="00DD2B77" w:rsidP="00DD2B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698.55pt;height:722.25pt;z-index:-251657216;mso-width-percent:882;mso-position-horizontal:center;mso-position-horizontal-relative:page;mso-position-vertical:center;mso-position-vertical-relative:page;mso-width-percent:882" coordsize="68648,9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" fillcolor="#f06" stroked="f" strokeweight="2pt"/>
                    <v:rect id="Rectangle 195" o:spid="_x0000_s1028" style="position:absolute;left:68;top:41247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" fillcolor="#f06" stroked="f" strokeweight="2pt">
                      <v:textbox inset="36pt,57.6pt,36pt,36pt">
                        <w:txbxContent>
                          <w:p w:rsidR="00CD5691" w:rsidRPr="00661B1F" w:rsidRDefault="00CD569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D5691" w:rsidRPr="009A72B8" w:rsidRDefault="00CD5691" w:rsidP="003868A0">
                            <w:pPr>
                              <w:jc w:val="center"/>
                              <w:rPr>
                                <w:rFonts w:ascii="Algerian" w:hAnsi="Algerian" w:cs="Arial"/>
                                <w:b/>
                                <w:sz w:val="40"/>
                              </w:rPr>
                            </w:pPr>
                            <w:r w:rsidRPr="009A72B8">
                              <w:rPr>
                                <w:rFonts w:ascii="Algerian" w:hAnsi="Algerian" w:cs="Arial"/>
                                <w:b/>
                                <w:sz w:val="40"/>
                              </w:rPr>
                              <w:t xml:space="preserve">City &amp; County of San Francisco </w:t>
                            </w:r>
                          </w:p>
                          <w:p w:rsidR="00CD5691" w:rsidRDefault="00CD5691" w:rsidP="003868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  <w:p w:rsidR="00CD5691" w:rsidRDefault="00CD5691" w:rsidP="003868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High Precision Network Densification (HPND)</w:t>
                            </w:r>
                          </w:p>
                          <w:p w:rsidR="00CD5691" w:rsidRPr="009A72B8" w:rsidRDefault="00CD5691" w:rsidP="003868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>Coordinate</w:t>
                            </w:r>
                            <w:r w:rsidRPr="009A72B8">
                              <w:rPr>
                                <w:rFonts w:ascii="Arial" w:hAnsi="Arial" w:cs="Arial"/>
                                <w:b/>
                                <w:sz w:val="34"/>
                              </w:rPr>
                              <w:t xml:space="preserve"> List</w:t>
                            </w:r>
                          </w:p>
                          <w:p w:rsidR="00DD2B77" w:rsidRDefault="00CD5691" w:rsidP="00DD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1" w:name="_Hlk518329112"/>
                            <w:r w:rsidRPr="00D65288">
                              <w:rPr>
                                <w:rFonts w:ascii="Arial" w:hAnsi="Arial" w:cs="Arial"/>
                                <w:b/>
                              </w:rPr>
                              <w:t>Publish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d</w:t>
                            </w:r>
                            <w:r w:rsidRPr="00D65288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pt. 15, 2015</w:t>
                            </w:r>
                          </w:p>
                          <w:p w:rsidR="00DD2B77" w:rsidRDefault="00DD2B77" w:rsidP="00DD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</w:t>
                            </w:r>
                            <w:r w:rsidR="00CD5691">
                              <w:rPr>
                                <w:rFonts w:ascii="Arial" w:hAnsi="Arial" w:cs="Arial"/>
                                <w:b/>
                              </w:rPr>
                              <w:t xml:space="preserve">evised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pt. 16, 2016, Feb. 09, 2017</w:t>
                            </w:r>
                            <w:r w:rsidR="00CD5691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ay 05, 2017</w:t>
                            </w:r>
                            <w:r w:rsidR="00CD5691">
                              <w:rPr>
                                <w:rFonts w:ascii="Arial" w:hAnsi="Arial" w:cs="Arial"/>
                                <w:b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e 06, 20</w:t>
                            </w:r>
                            <w:r w:rsidR="00CD5691">
                              <w:rPr>
                                <w:rFonts w:ascii="Arial" w:hAnsi="Arial" w:cs="Arial"/>
                                <w:b/>
                              </w:rPr>
                              <w:t>18</w:t>
                            </w:r>
                          </w:p>
                          <w:bookmarkEnd w:id="1"/>
                          <w:p w:rsidR="00DD2B77" w:rsidRPr="003868A0" w:rsidRDefault="00DD2B77" w:rsidP="00DD2B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77D77" w:rsidRPr="00BD2C45" w:rsidRDefault="00277D77" w:rsidP="007F2F30">
          <w:pPr>
            <w:rPr>
              <w:b/>
            </w:rPr>
          </w:pPr>
          <w:r w:rsidRPr="00BD2C45">
            <w:rPr>
              <w:b/>
            </w:rPr>
            <w:br w:type="page"/>
          </w:r>
        </w:p>
      </w:sdtContent>
    </w:sdt>
    <w:p w:rsidR="00DD2B77" w:rsidRDefault="00DD2B77" w:rsidP="008F24EA">
      <w:pPr>
        <w:rPr>
          <w:rFonts w:ascii="Arial" w:hAnsi="Arial" w:cs="Arial"/>
          <w:b/>
          <w:color w:val="000000"/>
        </w:rPr>
      </w:pPr>
    </w:p>
    <w:p w:rsidR="008F24EA" w:rsidRPr="00BD2C45" w:rsidRDefault="00DA6DD5" w:rsidP="008F24EA">
      <w:pPr>
        <w:rPr>
          <w:rFonts w:ascii="Arial" w:hAnsi="Arial" w:cs="Arial"/>
          <w:b/>
          <w:color w:val="FF0000"/>
        </w:rPr>
      </w:pPr>
      <w:r w:rsidRPr="00BD2C45">
        <w:rPr>
          <w:rFonts w:ascii="Arial" w:hAnsi="Arial" w:cs="Arial"/>
          <w:b/>
          <w:color w:val="000000"/>
        </w:rPr>
        <w:t xml:space="preserve">In 2013 the City &amp; County of San Francisco established a high precision GNSS based </w:t>
      </w:r>
      <w:r w:rsidR="00F657B0" w:rsidRPr="00BD2C45">
        <w:rPr>
          <w:rFonts w:ascii="Arial" w:hAnsi="Arial" w:cs="Arial"/>
          <w:b/>
          <w:color w:val="000000"/>
        </w:rPr>
        <w:t>three-dimensional</w:t>
      </w:r>
      <w:r w:rsidRPr="00BD2C45">
        <w:rPr>
          <w:rFonts w:ascii="Arial" w:hAnsi="Arial" w:cs="Arial"/>
          <w:b/>
          <w:color w:val="000000"/>
        </w:rPr>
        <w:t xml:space="preserve"> </w:t>
      </w:r>
      <w:r w:rsidR="005E74FE" w:rsidRPr="00BD2C45">
        <w:rPr>
          <w:rFonts w:ascii="Arial" w:hAnsi="Arial" w:cs="Arial"/>
          <w:b/>
          <w:color w:val="000000"/>
        </w:rPr>
        <w:t xml:space="preserve">(geometric) </w:t>
      </w:r>
      <w:r w:rsidRPr="00BD2C45">
        <w:rPr>
          <w:rFonts w:ascii="Arial" w:hAnsi="Arial" w:cs="Arial"/>
          <w:b/>
          <w:color w:val="000000"/>
        </w:rPr>
        <w:t>survey network known as the CCSF</w:t>
      </w:r>
      <w:r w:rsidRPr="00BD2C45">
        <w:rPr>
          <w:rFonts w:ascii="Arial" w:hAnsi="Arial" w:cs="Arial"/>
          <w:b/>
          <w:bCs/>
        </w:rPr>
        <w:t xml:space="preserve"> </w:t>
      </w:r>
      <w:r w:rsidRPr="00BD2C45">
        <w:rPr>
          <w:rFonts w:ascii="Arial" w:hAnsi="Arial" w:cs="Arial"/>
          <w:b/>
        </w:rPr>
        <w:t xml:space="preserve">High Precision Network (CCSF-HPN) consisting of 20 stations described </w:t>
      </w:r>
      <w:r w:rsidRPr="00BD2C45">
        <w:rPr>
          <w:rFonts w:ascii="Arial" w:hAnsi="Arial" w:cs="Arial"/>
          <w:b/>
          <w:bCs/>
          <w:color w:val="000000"/>
        </w:rPr>
        <w:t>in Record of Survey</w:t>
      </w:r>
      <w:r w:rsidR="00717B10" w:rsidRPr="00BD2C45">
        <w:rPr>
          <w:rFonts w:ascii="Arial" w:hAnsi="Arial" w:cs="Arial"/>
          <w:b/>
          <w:bCs/>
          <w:color w:val="000000"/>
        </w:rPr>
        <w:t xml:space="preserve"> </w:t>
      </w:r>
      <w:r w:rsidRPr="00BD2C45">
        <w:rPr>
          <w:rFonts w:ascii="Arial" w:hAnsi="Arial" w:cs="Arial"/>
          <w:b/>
          <w:bCs/>
          <w:color w:val="000000"/>
        </w:rPr>
        <w:t xml:space="preserve">#8080 </w:t>
      </w:r>
      <w:r w:rsidR="00CD5826">
        <w:rPr>
          <w:rFonts w:ascii="Arial" w:hAnsi="Arial" w:cs="Arial"/>
          <w:b/>
          <w:bCs/>
          <w:color w:val="000000"/>
        </w:rPr>
        <w:t xml:space="preserve">(expanded to 28 stations in 2018) </w:t>
      </w:r>
      <w:r w:rsidRPr="00BD2C45">
        <w:rPr>
          <w:rFonts w:ascii="Arial" w:hAnsi="Arial" w:cs="Arial"/>
          <w:b/>
        </w:rPr>
        <w:t>and a vertical network known as the</w:t>
      </w:r>
      <w:r w:rsidRPr="00BD2C45">
        <w:rPr>
          <w:rFonts w:ascii="Arial" w:hAnsi="Arial" w:cs="Arial"/>
          <w:b/>
          <w:iCs/>
        </w:rPr>
        <w:t xml:space="preserve"> </w:t>
      </w:r>
      <w:r w:rsidRPr="00BD2C45">
        <w:rPr>
          <w:rFonts w:ascii="Arial" w:hAnsi="Arial" w:cs="Arial"/>
          <w:b/>
        </w:rPr>
        <w:t xml:space="preserve">CCSF 2013 </w:t>
      </w:r>
      <w:r w:rsidR="003425F4" w:rsidRPr="00BD2C45">
        <w:rPr>
          <w:rFonts w:ascii="Arial" w:hAnsi="Arial" w:cs="Arial"/>
          <w:b/>
        </w:rPr>
        <w:t xml:space="preserve">High Precision </w:t>
      </w:r>
      <w:r w:rsidRPr="00BD2C45">
        <w:rPr>
          <w:rFonts w:ascii="Arial" w:hAnsi="Arial" w:cs="Arial"/>
          <w:b/>
        </w:rPr>
        <w:t xml:space="preserve">Leveling Network which references the CCSF Vertical </w:t>
      </w:r>
      <w:r w:rsidR="00646EF0" w:rsidRPr="00BD2C45">
        <w:rPr>
          <w:rFonts w:ascii="Arial" w:hAnsi="Arial" w:cs="Arial"/>
          <w:b/>
        </w:rPr>
        <w:t>D</w:t>
      </w:r>
      <w:r w:rsidRPr="00BD2C45">
        <w:rPr>
          <w:rFonts w:ascii="Arial" w:hAnsi="Arial" w:cs="Arial"/>
          <w:b/>
        </w:rPr>
        <w:t>atum of 2013 (</w:t>
      </w:r>
      <w:r w:rsidR="00CD5826">
        <w:rPr>
          <w:rFonts w:ascii="Arial" w:hAnsi="Arial" w:cs="Arial"/>
          <w:b/>
        </w:rPr>
        <w:t>CC</w:t>
      </w:r>
      <w:r w:rsidRPr="00BD2C45">
        <w:rPr>
          <w:rFonts w:ascii="Arial" w:hAnsi="Arial" w:cs="Arial"/>
          <w:b/>
        </w:rPr>
        <w:t>SF</w:t>
      </w:r>
      <w:r w:rsidR="00CD5826">
        <w:rPr>
          <w:rFonts w:ascii="Arial" w:hAnsi="Arial" w:cs="Arial"/>
          <w:b/>
        </w:rPr>
        <w:t>-</w:t>
      </w:r>
      <w:r w:rsidRPr="00BD2C45">
        <w:rPr>
          <w:rFonts w:ascii="Arial" w:hAnsi="Arial" w:cs="Arial"/>
          <w:b/>
        </w:rPr>
        <w:t xml:space="preserve">VD13) based on NAVD88 as recovered in </w:t>
      </w:r>
      <w:r w:rsidR="005E74FE" w:rsidRPr="00BD2C45">
        <w:rPr>
          <w:rFonts w:ascii="Arial" w:hAnsi="Arial" w:cs="Arial"/>
          <w:b/>
          <w:color w:val="000000"/>
        </w:rPr>
        <w:t>the City &amp; County of San Francisco</w:t>
      </w:r>
      <w:r w:rsidR="00CD5826">
        <w:rPr>
          <w:rFonts w:ascii="Arial" w:hAnsi="Arial" w:cs="Arial"/>
          <w:b/>
          <w:color w:val="000000"/>
        </w:rPr>
        <w:t xml:space="preserve"> based on 35 NGS Benchmarks (see Leveling Report on file)</w:t>
      </w:r>
      <w:r w:rsidRPr="00BD2C45">
        <w:rPr>
          <w:rFonts w:ascii="Arial" w:hAnsi="Arial" w:cs="Arial"/>
          <w:b/>
        </w:rPr>
        <w:t xml:space="preserve">. </w:t>
      </w:r>
    </w:p>
    <w:p w:rsidR="005E74FE" w:rsidRPr="00BD2C45" w:rsidRDefault="005E74FE" w:rsidP="007F2F30">
      <w:pPr>
        <w:widowControl w:val="0"/>
        <w:ind w:left="1440" w:right="1440"/>
        <w:rPr>
          <w:rFonts w:ascii="Arial" w:hAnsi="Arial" w:cs="Arial"/>
          <w:b/>
        </w:rPr>
      </w:pPr>
    </w:p>
    <w:p w:rsidR="008F24EA" w:rsidRPr="00BD2C45" w:rsidRDefault="00DA6DD5" w:rsidP="008F24EA">
      <w:pPr>
        <w:rPr>
          <w:rFonts w:ascii="Arial" w:hAnsi="Arial" w:cs="Arial"/>
          <w:b/>
          <w:color w:val="FF0000"/>
        </w:rPr>
      </w:pPr>
      <w:r w:rsidRPr="00BD2C45">
        <w:rPr>
          <w:rFonts w:ascii="Arial" w:hAnsi="Arial" w:cs="Arial"/>
          <w:b/>
        </w:rPr>
        <w:t xml:space="preserve">The HPN references a </w:t>
      </w:r>
      <w:r w:rsidR="00CD5691">
        <w:rPr>
          <w:rFonts w:ascii="Arial" w:hAnsi="Arial" w:cs="Arial"/>
          <w:b/>
        </w:rPr>
        <w:t xml:space="preserve">low distortion projection </w:t>
      </w:r>
      <w:r w:rsidRPr="00BD2C45">
        <w:rPr>
          <w:rFonts w:ascii="Arial" w:hAnsi="Arial" w:cs="Arial"/>
          <w:b/>
          <w:color w:val="000000"/>
        </w:rPr>
        <w:t>of p</w:t>
      </w:r>
      <w:r w:rsidRPr="00BD2C45">
        <w:rPr>
          <w:rFonts w:ascii="Arial" w:hAnsi="Arial" w:cs="Arial"/>
          <w:b/>
        </w:rPr>
        <w:t xml:space="preserve">lane coordinates </w:t>
      </w:r>
      <w:r w:rsidR="00CD5691">
        <w:rPr>
          <w:rFonts w:ascii="Arial" w:hAnsi="Arial" w:cs="Arial"/>
          <w:b/>
        </w:rPr>
        <w:t>but un</w:t>
      </w:r>
      <w:r w:rsidR="00CD5691" w:rsidRPr="00BD2C45">
        <w:rPr>
          <w:rFonts w:ascii="Arial" w:hAnsi="Arial" w:cs="Arial"/>
          <w:b/>
        </w:rPr>
        <w:t>like</w:t>
      </w:r>
      <w:r w:rsidRPr="00BD2C45">
        <w:rPr>
          <w:rFonts w:ascii="Arial" w:hAnsi="Arial" w:cs="Arial"/>
          <w:b/>
        </w:rPr>
        <w:t xml:space="preserve"> the California State Plane Coordinate System </w:t>
      </w:r>
      <w:r w:rsidR="00CD5691">
        <w:rPr>
          <w:rFonts w:ascii="Arial" w:hAnsi="Arial" w:cs="Arial"/>
          <w:b/>
        </w:rPr>
        <w:t xml:space="preserve">it is centered on San Francisco. The system is </w:t>
      </w:r>
      <w:r w:rsidRPr="00BD2C45">
        <w:rPr>
          <w:rFonts w:ascii="Arial" w:hAnsi="Arial" w:cs="Arial"/>
          <w:b/>
        </w:rPr>
        <w:t>referred to as the “City &amp; County of San Francisco Coordinate System of 2013” (</w:t>
      </w:r>
      <w:r w:rsidR="00CD5826">
        <w:rPr>
          <w:rFonts w:ascii="Arial" w:hAnsi="Arial" w:cs="Arial"/>
          <w:b/>
        </w:rPr>
        <w:t>CC</w:t>
      </w:r>
      <w:r w:rsidRPr="00BD2C45">
        <w:rPr>
          <w:rFonts w:ascii="Arial" w:hAnsi="Arial" w:cs="Arial"/>
          <w:b/>
        </w:rPr>
        <w:t>SF</w:t>
      </w:r>
      <w:r w:rsidR="00CD5826">
        <w:rPr>
          <w:rFonts w:ascii="Arial" w:hAnsi="Arial" w:cs="Arial"/>
          <w:b/>
        </w:rPr>
        <w:t>-</w:t>
      </w:r>
      <w:r w:rsidRPr="00BD2C45">
        <w:rPr>
          <w:rFonts w:ascii="Arial" w:hAnsi="Arial" w:cs="Arial"/>
          <w:b/>
        </w:rPr>
        <w:t xml:space="preserve">CS13). </w:t>
      </w:r>
      <w:r w:rsidR="00CD5826">
        <w:rPr>
          <w:rFonts w:ascii="Arial" w:hAnsi="Arial" w:cs="Arial"/>
          <w:b/>
        </w:rPr>
        <w:t>CC</w:t>
      </w:r>
      <w:r w:rsidRPr="00BD2C45">
        <w:rPr>
          <w:rFonts w:ascii="Arial" w:hAnsi="Arial" w:cs="Arial"/>
          <w:b/>
        </w:rPr>
        <w:t>SF</w:t>
      </w:r>
      <w:r w:rsidR="00CD5826">
        <w:rPr>
          <w:rFonts w:ascii="Arial" w:hAnsi="Arial" w:cs="Arial"/>
          <w:b/>
        </w:rPr>
        <w:t>-</w:t>
      </w:r>
      <w:r w:rsidRPr="00BD2C45">
        <w:rPr>
          <w:rFonts w:ascii="Arial" w:hAnsi="Arial" w:cs="Arial"/>
          <w:b/>
        </w:rPr>
        <w:t xml:space="preserve">CS13 </w:t>
      </w:r>
      <w:r w:rsidR="00ED1436" w:rsidRPr="00BD2C45">
        <w:rPr>
          <w:rFonts w:ascii="Arial" w:hAnsi="Arial" w:cs="Arial"/>
          <w:b/>
        </w:rPr>
        <w:t xml:space="preserve">is based on a Transverse Mercator Projection </w:t>
      </w:r>
      <w:r w:rsidR="00CD5826">
        <w:rPr>
          <w:rFonts w:ascii="Arial" w:hAnsi="Arial" w:cs="Arial"/>
          <w:b/>
        </w:rPr>
        <w:t xml:space="preserve">with Geodetic </w:t>
      </w:r>
      <w:r w:rsidR="00CD5826" w:rsidRPr="00BD2C45">
        <w:rPr>
          <w:rFonts w:ascii="Arial" w:hAnsi="Arial" w:cs="Arial"/>
          <w:b/>
        </w:rPr>
        <w:t>North at the central meridian pass</w:t>
      </w:r>
      <w:r w:rsidR="00CD5826">
        <w:rPr>
          <w:rFonts w:ascii="Arial" w:hAnsi="Arial" w:cs="Arial"/>
          <w:b/>
        </w:rPr>
        <w:t xml:space="preserve">ing </w:t>
      </w:r>
      <w:r w:rsidR="00CD5826" w:rsidRPr="00BD2C45">
        <w:rPr>
          <w:rFonts w:ascii="Arial" w:hAnsi="Arial" w:cs="Arial"/>
          <w:b/>
        </w:rPr>
        <w:t xml:space="preserve">through the approximate center of the City. </w:t>
      </w:r>
      <w:r w:rsidR="00CD5826">
        <w:rPr>
          <w:rFonts w:ascii="Arial" w:hAnsi="Arial" w:cs="Arial"/>
          <w:b/>
        </w:rPr>
        <w:t>CCSF-CS13</w:t>
      </w:r>
      <w:r w:rsidR="00CD5691">
        <w:rPr>
          <w:rFonts w:ascii="Arial" w:hAnsi="Arial" w:cs="Arial"/>
          <w:b/>
        </w:rPr>
        <w:t xml:space="preserve">, </w:t>
      </w:r>
      <w:r w:rsidR="00CD5826">
        <w:rPr>
          <w:rFonts w:ascii="Arial" w:hAnsi="Arial" w:cs="Arial"/>
          <w:b/>
        </w:rPr>
        <w:t xml:space="preserve">a </w:t>
      </w:r>
      <w:r w:rsidR="00ED1436" w:rsidRPr="00BD2C45">
        <w:rPr>
          <w:rFonts w:ascii="Arial" w:hAnsi="Arial" w:cs="Arial"/>
          <w:b/>
        </w:rPr>
        <w:t>low distortion projection</w:t>
      </w:r>
      <w:r w:rsidR="00CD5691">
        <w:rPr>
          <w:rFonts w:ascii="Arial" w:hAnsi="Arial" w:cs="Arial"/>
          <w:b/>
        </w:rPr>
        <w:t>,</w:t>
      </w:r>
      <w:r w:rsidR="00ED1436" w:rsidRPr="00BD2C45">
        <w:rPr>
          <w:rFonts w:ascii="Arial" w:hAnsi="Arial" w:cs="Arial"/>
          <w:b/>
        </w:rPr>
        <w:t xml:space="preserve"> </w:t>
      </w:r>
      <w:r w:rsidR="00CD5691">
        <w:rPr>
          <w:rFonts w:ascii="Arial" w:hAnsi="Arial" w:cs="Arial"/>
          <w:b/>
        </w:rPr>
        <w:t xml:space="preserve">is </w:t>
      </w:r>
      <w:r w:rsidR="00ED1436" w:rsidRPr="00BD2C45">
        <w:rPr>
          <w:rFonts w:ascii="Arial" w:hAnsi="Arial" w:cs="Arial"/>
          <w:b/>
        </w:rPr>
        <w:t xml:space="preserve">designed so that </w:t>
      </w:r>
      <w:r w:rsidRPr="00BD2C45">
        <w:rPr>
          <w:rFonts w:ascii="Arial" w:hAnsi="Arial" w:cs="Arial"/>
          <w:b/>
        </w:rPr>
        <w:t xml:space="preserve">the combined scale factors </w:t>
      </w:r>
      <w:r w:rsidR="00ED1436" w:rsidRPr="00BD2C45">
        <w:rPr>
          <w:rFonts w:ascii="Arial" w:hAnsi="Arial" w:cs="Arial"/>
          <w:b/>
        </w:rPr>
        <w:t xml:space="preserve">are generally less than </w:t>
      </w:r>
      <w:r w:rsidRPr="00BD2C45">
        <w:rPr>
          <w:rFonts w:ascii="Arial" w:hAnsi="Arial" w:cs="Arial"/>
          <w:b/>
        </w:rPr>
        <w:t xml:space="preserve">1:100,000 </w:t>
      </w:r>
      <w:r w:rsidR="00717B10" w:rsidRPr="00BD2C45">
        <w:rPr>
          <w:rFonts w:ascii="Arial" w:hAnsi="Arial" w:cs="Arial"/>
          <w:b/>
        </w:rPr>
        <w:t>in the City</w:t>
      </w:r>
      <w:r w:rsidR="00CD5826">
        <w:rPr>
          <w:rFonts w:ascii="Arial" w:hAnsi="Arial" w:cs="Arial"/>
          <w:b/>
        </w:rPr>
        <w:t xml:space="preserve">. </w:t>
      </w:r>
    </w:p>
    <w:p w:rsidR="00DA6DD5" w:rsidRPr="00BD2C45" w:rsidRDefault="00DA6DD5" w:rsidP="007F2F30">
      <w:pPr>
        <w:widowControl w:val="0"/>
        <w:ind w:left="1440" w:right="1440"/>
        <w:rPr>
          <w:rFonts w:ascii="Arial" w:hAnsi="Arial" w:cs="Arial"/>
          <w:b/>
        </w:rPr>
      </w:pPr>
    </w:p>
    <w:p w:rsidR="008F24EA" w:rsidRPr="00BD2C45" w:rsidRDefault="00CA0CD4" w:rsidP="008F24EA">
      <w:pPr>
        <w:rPr>
          <w:rFonts w:ascii="Arial" w:hAnsi="Arial" w:cs="Arial"/>
          <w:b/>
          <w:color w:val="FF0000"/>
        </w:rPr>
      </w:pPr>
      <w:r w:rsidRPr="00BD2C45">
        <w:rPr>
          <w:rFonts w:ascii="Arial" w:hAnsi="Arial" w:cs="Arial"/>
          <w:b/>
        </w:rPr>
        <w:t xml:space="preserve">The City &amp; County of San Francisco </w:t>
      </w:r>
      <w:r w:rsidR="00067FAD" w:rsidRPr="00BD2C45">
        <w:rPr>
          <w:rFonts w:ascii="Arial" w:hAnsi="Arial" w:cs="Arial"/>
          <w:b/>
        </w:rPr>
        <w:t xml:space="preserve">initiated a program in </w:t>
      </w:r>
      <w:r w:rsidR="00BE27B0" w:rsidRPr="00BD2C45">
        <w:rPr>
          <w:rFonts w:ascii="Arial" w:hAnsi="Arial" w:cs="Arial"/>
          <w:b/>
        </w:rPr>
        <w:t>July 2014</w:t>
      </w:r>
      <w:r w:rsidR="00067FAD" w:rsidRPr="00BD2C45">
        <w:rPr>
          <w:rFonts w:ascii="Arial" w:hAnsi="Arial" w:cs="Arial"/>
          <w:b/>
        </w:rPr>
        <w:t xml:space="preserve"> to </w:t>
      </w:r>
      <w:r w:rsidR="00BE27B0" w:rsidRPr="00BD2C45">
        <w:rPr>
          <w:rFonts w:ascii="Arial" w:hAnsi="Arial" w:cs="Arial"/>
          <w:b/>
        </w:rPr>
        <w:t xml:space="preserve">establish </w:t>
      </w:r>
      <w:r w:rsidR="00CD5691">
        <w:rPr>
          <w:rFonts w:ascii="Arial" w:hAnsi="Arial" w:cs="Arial"/>
          <w:b/>
        </w:rPr>
        <w:t>S</w:t>
      </w:r>
      <w:r w:rsidR="00BE27B0" w:rsidRPr="00BD2C45">
        <w:rPr>
          <w:rFonts w:ascii="Arial" w:hAnsi="Arial" w:cs="Arial"/>
          <w:b/>
        </w:rPr>
        <w:t xml:space="preserve">econdary </w:t>
      </w:r>
      <w:r w:rsidR="00CD5691">
        <w:rPr>
          <w:rFonts w:ascii="Arial" w:hAnsi="Arial" w:cs="Arial"/>
          <w:b/>
        </w:rPr>
        <w:t>C</w:t>
      </w:r>
      <w:r w:rsidR="00BE27B0" w:rsidRPr="00BD2C45">
        <w:rPr>
          <w:rFonts w:ascii="Arial" w:hAnsi="Arial" w:cs="Arial"/>
          <w:b/>
        </w:rPr>
        <w:t>ontrol point</w:t>
      </w:r>
      <w:r w:rsidR="00067FAD" w:rsidRPr="00BD2C45">
        <w:rPr>
          <w:rFonts w:ascii="Arial" w:hAnsi="Arial" w:cs="Arial"/>
          <w:b/>
        </w:rPr>
        <w:t>s</w:t>
      </w:r>
      <w:r w:rsidR="00BE27B0" w:rsidRPr="00BD2C45">
        <w:rPr>
          <w:rFonts w:ascii="Arial" w:hAnsi="Arial" w:cs="Arial"/>
          <w:b/>
        </w:rPr>
        <w:t xml:space="preserve"> </w:t>
      </w:r>
      <w:r w:rsidR="00F71DB2" w:rsidRPr="00BD2C45">
        <w:rPr>
          <w:rFonts w:ascii="Arial" w:hAnsi="Arial" w:cs="Arial"/>
          <w:b/>
        </w:rPr>
        <w:t>to</w:t>
      </w:r>
      <w:r w:rsidR="00067FAD" w:rsidRPr="00BD2C45">
        <w:rPr>
          <w:rFonts w:ascii="Arial" w:hAnsi="Arial" w:cs="Arial"/>
          <w:b/>
        </w:rPr>
        <w:t xml:space="preserve"> </w:t>
      </w:r>
      <w:r w:rsidR="00BE27B0" w:rsidRPr="00BD2C45">
        <w:rPr>
          <w:rFonts w:ascii="Arial" w:hAnsi="Arial" w:cs="Arial"/>
          <w:b/>
        </w:rPr>
        <w:t>densif</w:t>
      </w:r>
      <w:r w:rsidR="00F71DB2" w:rsidRPr="00BD2C45">
        <w:rPr>
          <w:rFonts w:ascii="Arial" w:hAnsi="Arial" w:cs="Arial"/>
          <w:b/>
        </w:rPr>
        <w:t>y</w:t>
      </w:r>
      <w:r w:rsidR="00646EF0" w:rsidRPr="00BD2C45">
        <w:rPr>
          <w:rFonts w:ascii="Arial" w:hAnsi="Arial" w:cs="Arial"/>
          <w:b/>
        </w:rPr>
        <w:t xml:space="preserve"> </w:t>
      </w:r>
      <w:r w:rsidR="00BE27B0" w:rsidRPr="00BD2C45">
        <w:rPr>
          <w:rFonts w:ascii="Arial" w:hAnsi="Arial" w:cs="Arial"/>
          <w:b/>
        </w:rPr>
        <w:t xml:space="preserve">the 2013 HPN known as HPND points. </w:t>
      </w:r>
      <w:r w:rsidR="00F71DB2" w:rsidRPr="00BD2C45">
        <w:rPr>
          <w:rFonts w:ascii="Arial" w:hAnsi="Arial" w:cs="Arial"/>
          <w:b/>
        </w:rPr>
        <w:t xml:space="preserve">The positions of the HPND are derived from three or more independent occupations based GNSS RTN solutions that agreed within 0.03 feet horizontally and 0.05 feet vertically. </w:t>
      </w:r>
      <w:r w:rsidR="004629C9">
        <w:rPr>
          <w:rFonts w:ascii="Arial" w:hAnsi="Arial" w:cs="Arial"/>
          <w:b/>
        </w:rPr>
        <w:t xml:space="preserve">CCSF-VD13 </w:t>
      </w:r>
      <w:r w:rsidR="008F24EA" w:rsidRPr="00BD2C45">
        <w:rPr>
          <w:rFonts w:ascii="Arial" w:hAnsi="Arial" w:cs="Arial"/>
          <w:b/>
        </w:rPr>
        <w:t xml:space="preserve">Benchmarks are upgraded </w:t>
      </w:r>
      <w:r w:rsidR="004629C9">
        <w:rPr>
          <w:rFonts w:ascii="Arial" w:hAnsi="Arial" w:cs="Arial"/>
          <w:b/>
        </w:rPr>
        <w:t xml:space="preserve">horizontally </w:t>
      </w:r>
      <w:r w:rsidR="008F24EA" w:rsidRPr="00BD2C45">
        <w:rPr>
          <w:rFonts w:ascii="Arial" w:hAnsi="Arial" w:cs="Arial"/>
          <w:b/>
        </w:rPr>
        <w:t xml:space="preserve">to HPND status when convenient and suitable for GNSS observations. </w:t>
      </w:r>
      <w:r w:rsidR="009B3231" w:rsidRPr="00BD2C45">
        <w:rPr>
          <w:rFonts w:ascii="Arial" w:hAnsi="Arial" w:cs="Arial"/>
          <w:b/>
        </w:rPr>
        <w:t>The</w:t>
      </w:r>
      <w:r w:rsidR="008F24EA" w:rsidRPr="00BD2C45">
        <w:rPr>
          <w:rFonts w:ascii="Arial" w:hAnsi="Arial" w:cs="Arial"/>
          <w:b/>
        </w:rPr>
        <w:t xml:space="preserve"> benchmark is assigned a </w:t>
      </w:r>
      <w:r w:rsidR="00CD5691" w:rsidRPr="00BD2C45">
        <w:rPr>
          <w:rFonts w:ascii="Arial" w:hAnsi="Arial" w:cs="Arial"/>
          <w:b/>
        </w:rPr>
        <w:t>three-digit</w:t>
      </w:r>
      <w:r w:rsidR="008F24EA" w:rsidRPr="00BD2C45">
        <w:rPr>
          <w:rFonts w:ascii="Arial" w:hAnsi="Arial" w:cs="Arial"/>
          <w:b/>
        </w:rPr>
        <w:t xml:space="preserve"> HPND ID in addition to its BM ID, retains its </w:t>
      </w:r>
      <w:r w:rsidR="00CD5691">
        <w:rPr>
          <w:rFonts w:ascii="Arial" w:hAnsi="Arial" w:cs="Arial"/>
          <w:b/>
        </w:rPr>
        <w:t>CC</w:t>
      </w:r>
      <w:r w:rsidR="008F24EA" w:rsidRPr="00BD2C45">
        <w:rPr>
          <w:rFonts w:ascii="Arial" w:hAnsi="Arial" w:cs="Arial"/>
          <w:b/>
        </w:rPr>
        <w:t>SF</w:t>
      </w:r>
      <w:r w:rsidR="00CD5691">
        <w:rPr>
          <w:rFonts w:ascii="Arial" w:hAnsi="Arial" w:cs="Arial"/>
          <w:b/>
        </w:rPr>
        <w:t>-</w:t>
      </w:r>
      <w:r w:rsidR="008F24EA" w:rsidRPr="00BD2C45">
        <w:rPr>
          <w:rFonts w:ascii="Arial" w:hAnsi="Arial" w:cs="Arial"/>
          <w:b/>
        </w:rPr>
        <w:t xml:space="preserve">VD13 published height and </w:t>
      </w:r>
      <w:r w:rsidR="009B3231" w:rsidRPr="00BD2C45">
        <w:rPr>
          <w:rFonts w:ascii="Arial" w:hAnsi="Arial" w:cs="Arial"/>
          <w:b/>
        </w:rPr>
        <w:t xml:space="preserve">is </w:t>
      </w:r>
      <w:r w:rsidR="008F24EA" w:rsidRPr="00BD2C45">
        <w:rPr>
          <w:rFonts w:ascii="Arial" w:hAnsi="Arial" w:cs="Arial"/>
          <w:b/>
        </w:rPr>
        <w:t xml:space="preserve">listed </w:t>
      </w:r>
      <w:r w:rsidR="009B3231" w:rsidRPr="00BD2C45">
        <w:rPr>
          <w:rFonts w:ascii="Arial" w:hAnsi="Arial" w:cs="Arial"/>
          <w:b/>
        </w:rPr>
        <w:t xml:space="preserve">herein with its </w:t>
      </w:r>
      <w:r w:rsidR="004629C9">
        <w:rPr>
          <w:rFonts w:ascii="Arial" w:hAnsi="Arial" w:cs="Arial"/>
          <w:b/>
        </w:rPr>
        <w:t>CC</w:t>
      </w:r>
      <w:r w:rsidR="009B3231" w:rsidRPr="00BD2C45">
        <w:rPr>
          <w:rFonts w:ascii="Arial" w:hAnsi="Arial" w:cs="Arial"/>
          <w:b/>
        </w:rPr>
        <w:t>SF</w:t>
      </w:r>
      <w:r w:rsidR="004629C9">
        <w:rPr>
          <w:rFonts w:ascii="Arial" w:hAnsi="Arial" w:cs="Arial"/>
          <w:b/>
        </w:rPr>
        <w:t>-</w:t>
      </w:r>
      <w:r w:rsidR="009B3231" w:rsidRPr="00BD2C45">
        <w:rPr>
          <w:rFonts w:ascii="Arial" w:hAnsi="Arial" w:cs="Arial"/>
          <w:b/>
        </w:rPr>
        <w:t xml:space="preserve">CS13 </w:t>
      </w:r>
      <w:r w:rsidR="004629C9">
        <w:rPr>
          <w:rFonts w:ascii="Arial" w:hAnsi="Arial" w:cs="Arial"/>
          <w:b/>
        </w:rPr>
        <w:t>C</w:t>
      </w:r>
      <w:r w:rsidR="009B3231" w:rsidRPr="00BD2C45">
        <w:rPr>
          <w:rFonts w:ascii="Arial" w:hAnsi="Arial" w:cs="Arial"/>
          <w:b/>
        </w:rPr>
        <w:t>oord</w:t>
      </w:r>
      <w:r w:rsidR="008F24EA" w:rsidRPr="00BD2C45">
        <w:rPr>
          <w:rFonts w:ascii="Arial" w:hAnsi="Arial" w:cs="Arial"/>
          <w:b/>
        </w:rPr>
        <w:t>inates</w:t>
      </w:r>
      <w:r w:rsidR="009B3231" w:rsidRPr="00BD2C45">
        <w:rPr>
          <w:rFonts w:ascii="Arial" w:hAnsi="Arial" w:cs="Arial"/>
          <w:b/>
        </w:rPr>
        <w:t>.</w:t>
      </w:r>
      <w:r w:rsidR="008F24EA" w:rsidRPr="00BD2C45">
        <w:rPr>
          <w:rFonts w:ascii="Arial" w:hAnsi="Arial" w:cs="Arial"/>
          <w:b/>
        </w:rPr>
        <w:t xml:space="preserve"> </w:t>
      </w:r>
      <w:r w:rsidR="00BE27B0" w:rsidRPr="00BD2C45">
        <w:rPr>
          <w:rFonts w:ascii="Arial" w:hAnsi="Arial" w:cs="Arial"/>
          <w:b/>
        </w:rPr>
        <w:t>The HPND reserved point number range is 201-</w:t>
      </w:r>
      <w:r w:rsidR="00CD5826">
        <w:rPr>
          <w:rFonts w:ascii="Arial" w:hAnsi="Arial" w:cs="Arial"/>
          <w:b/>
        </w:rPr>
        <w:t>1</w:t>
      </w:r>
      <w:r w:rsidR="00BE27B0" w:rsidRPr="00BD2C45">
        <w:rPr>
          <w:rFonts w:ascii="Arial" w:hAnsi="Arial" w:cs="Arial"/>
          <w:b/>
        </w:rPr>
        <w:t xml:space="preserve">999. As of the date of this publication </w:t>
      </w:r>
      <w:r w:rsidR="008016BF" w:rsidRPr="00BD2C45">
        <w:rPr>
          <w:rFonts w:ascii="Arial" w:hAnsi="Arial" w:cs="Arial"/>
          <w:b/>
        </w:rPr>
        <w:t>2</w:t>
      </w:r>
      <w:r w:rsidR="004629C9">
        <w:rPr>
          <w:rFonts w:ascii="Arial" w:hAnsi="Arial" w:cs="Arial"/>
          <w:b/>
        </w:rPr>
        <w:t>85</w:t>
      </w:r>
      <w:r w:rsidR="00BE27B0" w:rsidRPr="00BD2C45">
        <w:rPr>
          <w:rFonts w:ascii="Arial" w:hAnsi="Arial" w:cs="Arial"/>
          <w:b/>
        </w:rPr>
        <w:t xml:space="preserve"> </w:t>
      </w:r>
      <w:r w:rsidR="00313160" w:rsidRPr="00BD2C45">
        <w:rPr>
          <w:rFonts w:ascii="Arial" w:hAnsi="Arial" w:cs="Arial"/>
          <w:b/>
        </w:rPr>
        <w:t xml:space="preserve">HPND points </w:t>
      </w:r>
      <w:r w:rsidR="00BE27B0" w:rsidRPr="00BD2C45">
        <w:rPr>
          <w:rFonts w:ascii="Arial" w:hAnsi="Arial" w:cs="Arial"/>
          <w:b/>
        </w:rPr>
        <w:t>have been established notwithstanding monuments lost due to construction. Please report destroyed monuments to the County Surveyor</w:t>
      </w:r>
      <w:r w:rsidR="00CD5691">
        <w:rPr>
          <w:rFonts w:ascii="Arial" w:hAnsi="Arial" w:cs="Arial"/>
          <w:b/>
        </w:rPr>
        <w:t>’s Office</w:t>
      </w:r>
      <w:r w:rsidR="00BE27B0" w:rsidRPr="00BD2C45">
        <w:rPr>
          <w:rFonts w:ascii="Arial" w:hAnsi="Arial" w:cs="Arial"/>
          <w:b/>
        </w:rPr>
        <w:t>.</w:t>
      </w:r>
      <w:r w:rsidR="008F24EA" w:rsidRPr="00BD2C45">
        <w:rPr>
          <w:rFonts w:ascii="Arial" w:hAnsi="Arial" w:cs="Arial"/>
          <w:b/>
        </w:rPr>
        <w:t xml:space="preserve"> </w:t>
      </w:r>
    </w:p>
    <w:p w:rsidR="00313160" w:rsidRPr="00BD2C45" w:rsidRDefault="00313160" w:rsidP="008F24EA">
      <w:pPr>
        <w:widowControl w:val="0"/>
        <w:ind w:left="1440" w:right="1440"/>
        <w:rPr>
          <w:rFonts w:ascii="Arial" w:hAnsi="Arial" w:cs="Arial"/>
          <w:b/>
        </w:rPr>
      </w:pPr>
    </w:p>
    <w:p w:rsidR="008F24EA" w:rsidRPr="00BD2C45" w:rsidRDefault="00CA0CD4" w:rsidP="008F24EA">
      <w:pPr>
        <w:rPr>
          <w:rFonts w:ascii="Arial" w:hAnsi="Arial" w:cs="Arial"/>
          <w:b/>
          <w:color w:val="FF0000"/>
        </w:rPr>
      </w:pPr>
      <w:r w:rsidRPr="00BD2C45">
        <w:rPr>
          <w:rFonts w:ascii="Arial" w:hAnsi="Arial" w:cs="Arial"/>
          <w:b/>
        </w:rPr>
        <w:t xml:space="preserve">The </w:t>
      </w:r>
      <w:r w:rsidR="00AE4972" w:rsidRPr="00BD2C45">
        <w:rPr>
          <w:rFonts w:ascii="Arial" w:hAnsi="Arial" w:cs="Arial"/>
          <w:b/>
        </w:rPr>
        <w:t xml:space="preserve">horizontal </w:t>
      </w:r>
      <w:r w:rsidRPr="00BD2C45">
        <w:rPr>
          <w:rFonts w:ascii="Arial" w:hAnsi="Arial" w:cs="Arial"/>
          <w:b/>
        </w:rPr>
        <w:t xml:space="preserve">accuracy of the </w:t>
      </w:r>
      <w:r w:rsidR="00BE27B0" w:rsidRPr="00BD2C45">
        <w:rPr>
          <w:rFonts w:ascii="Arial" w:hAnsi="Arial" w:cs="Arial"/>
          <w:b/>
        </w:rPr>
        <w:t xml:space="preserve">HPND points at the 95% level of confidence is </w:t>
      </w:r>
      <w:r w:rsidR="00313160" w:rsidRPr="00BD2C45">
        <w:rPr>
          <w:rFonts w:ascii="Arial" w:hAnsi="Arial" w:cs="Arial"/>
          <w:b/>
        </w:rPr>
        <w:t>estimated</w:t>
      </w:r>
      <w:r w:rsidR="00BE27B0" w:rsidRPr="00BD2C45">
        <w:rPr>
          <w:rFonts w:ascii="Arial" w:hAnsi="Arial" w:cs="Arial"/>
          <w:b/>
        </w:rPr>
        <w:t xml:space="preserve"> at 0.03 </w:t>
      </w:r>
      <w:r w:rsidR="00313160" w:rsidRPr="00BD2C45">
        <w:rPr>
          <w:rFonts w:ascii="Arial" w:hAnsi="Arial" w:cs="Arial"/>
          <w:b/>
        </w:rPr>
        <w:t>feet</w:t>
      </w:r>
      <w:r w:rsidR="00BE27B0" w:rsidRPr="00BD2C45">
        <w:rPr>
          <w:rFonts w:ascii="Arial" w:hAnsi="Arial" w:cs="Arial"/>
          <w:b/>
        </w:rPr>
        <w:t xml:space="preserve"> radial</w:t>
      </w:r>
      <w:r w:rsidR="00AE4972" w:rsidRPr="00BD2C45">
        <w:rPr>
          <w:rFonts w:ascii="Arial" w:hAnsi="Arial" w:cs="Arial"/>
          <w:b/>
        </w:rPr>
        <w:t>ly</w:t>
      </w:r>
      <w:r w:rsidR="00BE27B0" w:rsidRPr="00BD2C45">
        <w:rPr>
          <w:rFonts w:ascii="Arial" w:hAnsi="Arial" w:cs="Arial"/>
          <w:b/>
        </w:rPr>
        <w:t xml:space="preserve"> and </w:t>
      </w:r>
      <w:r w:rsidR="00AE4972" w:rsidRPr="00BD2C45">
        <w:rPr>
          <w:rFonts w:ascii="Arial" w:hAnsi="Arial" w:cs="Arial"/>
          <w:b/>
        </w:rPr>
        <w:t xml:space="preserve">the vertical accuracy is estimated at </w:t>
      </w:r>
      <w:r w:rsidR="00BE27B0" w:rsidRPr="00BD2C45">
        <w:rPr>
          <w:rFonts w:ascii="Arial" w:hAnsi="Arial" w:cs="Arial"/>
          <w:b/>
        </w:rPr>
        <w:t xml:space="preserve">0.05 feet </w:t>
      </w:r>
      <w:r w:rsidR="00AE4972" w:rsidRPr="00BD2C45">
        <w:rPr>
          <w:rFonts w:ascii="Arial" w:hAnsi="Arial" w:cs="Arial"/>
          <w:b/>
        </w:rPr>
        <w:t xml:space="preserve">when </w:t>
      </w:r>
      <w:r w:rsidR="00BE27B0" w:rsidRPr="00BD2C45">
        <w:rPr>
          <w:rFonts w:ascii="Arial" w:hAnsi="Arial" w:cs="Arial"/>
          <w:b/>
        </w:rPr>
        <w:t xml:space="preserve">the heights are derived from </w:t>
      </w:r>
      <w:r w:rsidR="00AE4972" w:rsidRPr="00BD2C45">
        <w:rPr>
          <w:rFonts w:ascii="Arial" w:hAnsi="Arial" w:cs="Arial"/>
          <w:b/>
        </w:rPr>
        <w:t>geoidal</w:t>
      </w:r>
      <w:r w:rsidR="00F46480" w:rsidRPr="00BD2C45">
        <w:rPr>
          <w:rFonts w:ascii="Arial" w:hAnsi="Arial" w:cs="Arial"/>
          <w:b/>
        </w:rPr>
        <w:t xml:space="preserve"> modeling. The geoid model used for the adjustments is known as the San Francisco Geoid Height Model of 2013 (SFGH13).</w:t>
      </w:r>
      <w:r w:rsidRPr="00BD2C45">
        <w:rPr>
          <w:rFonts w:ascii="Arial" w:hAnsi="Arial" w:cs="Arial"/>
          <w:b/>
        </w:rPr>
        <w:t xml:space="preserve"> </w:t>
      </w:r>
      <w:r w:rsidR="0058687F" w:rsidRPr="00BD2C45">
        <w:rPr>
          <w:rFonts w:ascii="Arial" w:hAnsi="Arial" w:cs="Arial"/>
          <w:b/>
        </w:rPr>
        <w:t>Height</w:t>
      </w:r>
      <w:r w:rsidR="004629C9">
        <w:rPr>
          <w:rFonts w:ascii="Arial" w:hAnsi="Arial" w:cs="Arial"/>
          <w:b/>
        </w:rPr>
        <w:t xml:space="preserve"> codes are listed below to indicate the source and estimated accuracy. U</w:t>
      </w:r>
      <w:r w:rsidR="00AC5173" w:rsidRPr="00BD2C45">
        <w:rPr>
          <w:rFonts w:ascii="Arial" w:hAnsi="Arial" w:cs="Arial"/>
          <w:b/>
        </w:rPr>
        <w:t>nits are US survey feet.</w:t>
      </w:r>
      <w:r w:rsidR="00F657B0" w:rsidRPr="00BD2C45">
        <w:rPr>
          <w:rFonts w:ascii="Arial" w:hAnsi="Arial" w:cs="Arial"/>
          <w:b/>
        </w:rPr>
        <w:t xml:space="preserve"> </w:t>
      </w:r>
    </w:p>
    <w:p w:rsidR="00AE4972" w:rsidRPr="00BD2C45" w:rsidRDefault="00AE4972" w:rsidP="00BE4AE7">
      <w:pPr>
        <w:widowControl w:val="0"/>
        <w:ind w:right="1440"/>
        <w:rPr>
          <w:rFonts w:ascii="Arial" w:hAnsi="Arial" w:cs="Arial"/>
          <w:b/>
        </w:rPr>
      </w:pPr>
    </w:p>
    <w:p w:rsidR="00F657B0" w:rsidRPr="00BD2C45" w:rsidRDefault="00F657B0" w:rsidP="00BE4AE7">
      <w:pPr>
        <w:widowControl w:val="0"/>
        <w:ind w:right="1440"/>
        <w:rPr>
          <w:rFonts w:ascii="Arial" w:hAnsi="Arial" w:cs="Arial"/>
          <w:b/>
        </w:rPr>
      </w:pPr>
    </w:p>
    <w:p w:rsidR="008F24EA" w:rsidRPr="00BD2C45" w:rsidRDefault="008F24EA" w:rsidP="008F24EA">
      <w:pPr>
        <w:rPr>
          <w:rFonts w:ascii="Arial" w:hAnsi="Arial" w:cs="Arial"/>
          <w:b/>
        </w:rPr>
      </w:pPr>
    </w:p>
    <w:p w:rsidR="008F24EA" w:rsidRPr="00BD2C45" w:rsidRDefault="00DD2B77" w:rsidP="008F24EA">
      <w:pPr>
        <w:rPr>
          <w:rFonts w:ascii="Arial" w:hAnsi="Arial" w:cs="Arial"/>
          <w:b/>
          <w:color w:val="FF0000"/>
        </w:rPr>
      </w:pPr>
      <w:bookmarkStart w:id="2" w:name="_Hlk518328965"/>
      <w:r w:rsidRPr="00BD2C45">
        <w:rPr>
          <w:rFonts w:ascii="Arial" w:hAnsi="Arial" w:cs="Arial"/>
          <w:b/>
          <w:color w:val="FF0000"/>
        </w:rPr>
        <w:t>Revised</w:t>
      </w:r>
      <w:r w:rsidR="004F74A1" w:rsidRPr="00BD2C45">
        <w:rPr>
          <w:rFonts w:ascii="Arial" w:hAnsi="Arial" w:cs="Arial"/>
          <w:b/>
          <w:color w:val="FF0000"/>
        </w:rPr>
        <w:t xml:space="preserve"> Ortho</w:t>
      </w:r>
      <w:r>
        <w:rPr>
          <w:rFonts w:ascii="Arial" w:hAnsi="Arial" w:cs="Arial"/>
          <w:b/>
          <w:color w:val="FF0000"/>
        </w:rPr>
        <w:t>metric</w:t>
      </w:r>
      <w:r w:rsidR="004F74A1" w:rsidRPr="00BD2C45">
        <w:rPr>
          <w:rFonts w:ascii="Arial" w:hAnsi="Arial" w:cs="Arial"/>
          <w:b/>
          <w:color w:val="FF0000"/>
        </w:rPr>
        <w:t xml:space="preserve"> H</w:t>
      </w:r>
      <w:r>
        <w:rPr>
          <w:rFonts w:ascii="Arial" w:hAnsi="Arial" w:cs="Arial"/>
          <w:b/>
          <w:color w:val="FF0000"/>
        </w:rPr>
        <w:t>eigh</w:t>
      </w:r>
      <w:r w:rsidR="004F74A1" w:rsidRPr="00BD2C45">
        <w:rPr>
          <w:rFonts w:ascii="Arial" w:hAnsi="Arial" w:cs="Arial"/>
          <w:b/>
          <w:color w:val="FF0000"/>
        </w:rPr>
        <w:t>ts</w:t>
      </w:r>
      <w:r w:rsidR="00F657B0" w:rsidRPr="00BD2C45">
        <w:rPr>
          <w:rFonts w:ascii="Arial" w:hAnsi="Arial" w:cs="Arial"/>
          <w:b/>
          <w:color w:val="FF0000"/>
        </w:rPr>
        <w:t>: 0</w:t>
      </w:r>
      <w:r w:rsidR="001B51FA" w:rsidRPr="00BD2C45">
        <w:rPr>
          <w:rFonts w:ascii="Arial" w:hAnsi="Arial" w:cs="Arial"/>
          <w:b/>
          <w:color w:val="FF0000"/>
        </w:rPr>
        <w:t>9/06</w:t>
      </w:r>
      <w:r w:rsidR="00717B10" w:rsidRPr="00BD2C45">
        <w:rPr>
          <w:rFonts w:ascii="Arial" w:hAnsi="Arial" w:cs="Arial"/>
          <w:b/>
          <w:color w:val="FF0000"/>
        </w:rPr>
        <w:t xml:space="preserve">/16 at </w:t>
      </w:r>
      <w:r w:rsidR="004F7513" w:rsidRPr="00BD2C45">
        <w:rPr>
          <w:rFonts w:ascii="Arial" w:hAnsi="Arial" w:cs="Arial"/>
          <w:b/>
          <w:color w:val="FF0000"/>
        </w:rPr>
        <w:t xml:space="preserve">216, </w:t>
      </w:r>
      <w:r w:rsidR="008016BF" w:rsidRPr="00BD2C45">
        <w:rPr>
          <w:rFonts w:ascii="Arial" w:hAnsi="Arial" w:cs="Arial"/>
          <w:b/>
          <w:color w:val="FF0000"/>
        </w:rPr>
        <w:t xml:space="preserve">366, </w:t>
      </w:r>
      <w:r w:rsidR="00717B10" w:rsidRPr="00BD2C45">
        <w:rPr>
          <w:rFonts w:ascii="Arial" w:hAnsi="Arial" w:cs="Arial"/>
          <w:b/>
          <w:color w:val="FF0000"/>
        </w:rPr>
        <w:t>369</w:t>
      </w:r>
      <w:r w:rsidR="001B51FA" w:rsidRPr="00BD2C45">
        <w:rPr>
          <w:rFonts w:ascii="Arial" w:hAnsi="Arial" w:cs="Arial"/>
          <w:b/>
          <w:color w:val="FF0000"/>
        </w:rPr>
        <w:t xml:space="preserve">, </w:t>
      </w:r>
      <w:r w:rsidR="008016BF" w:rsidRPr="00BD2C45">
        <w:rPr>
          <w:rFonts w:ascii="Arial" w:hAnsi="Arial" w:cs="Arial"/>
          <w:b/>
          <w:color w:val="FF0000"/>
        </w:rPr>
        <w:t xml:space="preserve">370, 371, </w:t>
      </w:r>
      <w:r w:rsidR="001B51FA" w:rsidRPr="00BD2C45">
        <w:rPr>
          <w:rFonts w:ascii="Arial" w:hAnsi="Arial" w:cs="Arial"/>
          <w:b/>
          <w:color w:val="FF0000"/>
        </w:rPr>
        <w:t>378, 379</w:t>
      </w:r>
      <w:r w:rsidR="004F74A1" w:rsidRPr="00BD2C45">
        <w:rPr>
          <w:rFonts w:ascii="Arial" w:hAnsi="Arial" w:cs="Arial"/>
          <w:b/>
          <w:color w:val="FF0000"/>
        </w:rPr>
        <w:t>; 05/31/17 at 440</w:t>
      </w:r>
    </w:p>
    <w:bookmarkEnd w:id="2"/>
    <w:p w:rsidR="00F657B0" w:rsidRPr="00BD2C45" w:rsidRDefault="00F657B0" w:rsidP="00BE4AE7">
      <w:pPr>
        <w:widowControl w:val="0"/>
        <w:ind w:right="1440"/>
        <w:rPr>
          <w:rFonts w:ascii="Arial" w:hAnsi="Arial" w:cs="Arial"/>
          <w:b/>
        </w:rPr>
      </w:pPr>
    </w:p>
    <w:p w:rsidR="00AC5173" w:rsidRPr="00BD2C45" w:rsidRDefault="00AC5173" w:rsidP="00BE4AE7">
      <w:pPr>
        <w:widowControl w:val="0"/>
        <w:ind w:right="1440"/>
        <w:rPr>
          <w:rFonts w:ascii="Arial" w:hAnsi="Arial" w:cs="Arial"/>
          <w:b/>
        </w:rPr>
      </w:pPr>
    </w:p>
    <w:p w:rsidR="00AC5173" w:rsidRPr="00BD2C45" w:rsidRDefault="00AC5173" w:rsidP="00BE4AE7">
      <w:pPr>
        <w:widowControl w:val="0"/>
        <w:ind w:right="1440"/>
        <w:rPr>
          <w:rFonts w:ascii="Arial" w:hAnsi="Arial" w:cs="Arial"/>
          <w:b/>
        </w:rPr>
      </w:pPr>
    </w:p>
    <w:p w:rsidR="008F24EA" w:rsidRPr="00BD2C45" w:rsidRDefault="008F24EA" w:rsidP="00BE4AE7">
      <w:pPr>
        <w:widowControl w:val="0"/>
        <w:ind w:right="1440"/>
        <w:rPr>
          <w:rFonts w:ascii="Arial" w:hAnsi="Arial" w:cs="Arial"/>
          <w:b/>
        </w:rPr>
      </w:pPr>
    </w:p>
    <w:p w:rsidR="00BE4AE7" w:rsidRDefault="00BE4AE7" w:rsidP="007F2F30">
      <w:pPr>
        <w:widowControl w:val="0"/>
        <w:ind w:left="1440" w:right="1440"/>
        <w:rPr>
          <w:rFonts w:ascii="Arial" w:hAnsi="Arial" w:cs="Arial"/>
          <w:b/>
          <w:sz w:val="26"/>
        </w:rPr>
      </w:pPr>
      <w:bookmarkStart w:id="3" w:name="_GoBack"/>
      <w:bookmarkEnd w:id="3"/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6"/>
        </w:rPr>
      </w:pPr>
      <w:r w:rsidRPr="00BD2C45">
        <w:rPr>
          <w:rFonts w:ascii="Arial" w:hAnsi="Arial" w:cs="Arial"/>
          <w:b/>
          <w:sz w:val="26"/>
        </w:rPr>
        <w:t>Geometric Datum: NAD83 (2011) Epoch 2010.00</w:t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6"/>
        </w:rPr>
      </w:pPr>
      <w:r w:rsidRPr="00BD2C45">
        <w:rPr>
          <w:rFonts w:ascii="Arial" w:hAnsi="Arial" w:cs="Arial"/>
          <w:b/>
          <w:sz w:val="26"/>
        </w:rPr>
        <w:t xml:space="preserve">Vertical Datum: </w:t>
      </w:r>
      <w:r w:rsidR="00C52D15" w:rsidRPr="00BD2C45">
        <w:rPr>
          <w:rFonts w:ascii="Arial" w:hAnsi="Arial" w:cs="Arial"/>
          <w:b/>
          <w:sz w:val="26"/>
        </w:rPr>
        <w:t>CCSF 2013 NAVD88 Vertical Datum (</w:t>
      </w:r>
      <w:r w:rsidR="00BE4AE7">
        <w:rPr>
          <w:rFonts w:ascii="Arial" w:hAnsi="Arial" w:cs="Arial"/>
          <w:b/>
          <w:sz w:val="26"/>
        </w:rPr>
        <w:t>CC</w:t>
      </w:r>
      <w:r w:rsidR="00C52D15" w:rsidRPr="00BD2C45">
        <w:rPr>
          <w:rFonts w:ascii="Arial" w:hAnsi="Arial" w:cs="Arial"/>
          <w:b/>
          <w:sz w:val="26"/>
        </w:rPr>
        <w:t>SF</w:t>
      </w:r>
      <w:r w:rsidR="00BE4AE7">
        <w:rPr>
          <w:rFonts w:ascii="Arial" w:hAnsi="Arial" w:cs="Arial"/>
          <w:b/>
          <w:sz w:val="26"/>
        </w:rPr>
        <w:t>-</w:t>
      </w:r>
      <w:r w:rsidR="00C52D15" w:rsidRPr="00BD2C45">
        <w:rPr>
          <w:rFonts w:ascii="Arial" w:hAnsi="Arial" w:cs="Arial"/>
          <w:b/>
          <w:sz w:val="26"/>
        </w:rPr>
        <w:t xml:space="preserve">VD13) </w:t>
      </w:r>
      <w:r w:rsidR="00C52D15" w:rsidRPr="00BD2C45">
        <w:rPr>
          <w:rFonts w:ascii="Arial" w:hAnsi="Arial" w:cs="Arial"/>
          <w:b/>
          <w:sz w:val="26"/>
        </w:rPr>
        <w:tab/>
      </w:r>
      <w:r w:rsidR="00C52D15" w:rsidRPr="00BD2C45">
        <w:rPr>
          <w:rFonts w:ascii="Arial" w:hAnsi="Arial" w:cs="Arial"/>
          <w:b/>
          <w:sz w:val="26"/>
        </w:rPr>
        <w:tab/>
      </w:r>
      <w:r w:rsidR="00C52D15" w:rsidRPr="00BD2C45">
        <w:rPr>
          <w:rFonts w:ascii="Arial" w:hAnsi="Arial" w:cs="Arial"/>
          <w:b/>
          <w:sz w:val="26"/>
        </w:rPr>
        <w:tab/>
      </w:r>
      <w:r w:rsidR="00C52D15" w:rsidRPr="00BD2C45">
        <w:rPr>
          <w:rFonts w:ascii="Arial" w:hAnsi="Arial" w:cs="Arial"/>
          <w:b/>
          <w:sz w:val="26"/>
        </w:rPr>
        <w:tab/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6"/>
        </w:rPr>
      </w:pPr>
      <w:r w:rsidRPr="00BD2C45">
        <w:rPr>
          <w:rFonts w:ascii="Arial" w:hAnsi="Arial" w:cs="Arial"/>
          <w:b/>
          <w:sz w:val="26"/>
        </w:rPr>
        <w:t>Projection: S</w:t>
      </w:r>
      <w:r w:rsidR="007C5ACE">
        <w:rPr>
          <w:rFonts w:ascii="Arial" w:hAnsi="Arial" w:cs="Arial"/>
          <w:b/>
          <w:sz w:val="26"/>
        </w:rPr>
        <w:t xml:space="preserve">an </w:t>
      </w:r>
      <w:r w:rsidR="007C5ACE" w:rsidRPr="00BD2C45">
        <w:rPr>
          <w:rFonts w:ascii="Arial" w:hAnsi="Arial" w:cs="Arial"/>
          <w:b/>
          <w:sz w:val="26"/>
        </w:rPr>
        <w:t>F</w:t>
      </w:r>
      <w:r w:rsidR="007C5ACE">
        <w:rPr>
          <w:rFonts w:ascii="Arial" w:hAnsi="Arial" w:cs="Arial"/>
          <w:b/>
          <w:sz w:val="26"/>
        </w:rPr>
        <w:t>rancisco</w:t>
      </w:r>
      <w:r w:rsidRPr="00BD2C45">
        <w:rPr>
          <w:rFonts w:ascii="Arial" w:hAnsi="Arial" w:cs="Arial"/>
          <w:b/>
          <w:sz w:val="26"/>
        </w:rPr>
        <w:t xml:space="preserve"> Coordinate System of 2013 (</w:t>
      </w:r>
      <w:r w:rsidR="00BE4AE7">
        <w:rPr>
          <w:rFonts w:ascii="Arial" w:hAnsi="Arial" w:cs="Arial"/>
          <w:b/>
          <w:sz w:val="26"/>
        </w:rPr>
        <w:t>CC</w:t>
      </w:r>
      <w:r w:rsidRPr="00BD2C45">
        <w:rPr>
          <w:rFonts w:ascii="Arial" w:hAnsi="Arial" w:cs="Arial"/>
          <w:b/>
          <w:sz w:val="26"/>
        </w:rPr>
        <w:t>SF</w:t>
      </w:r>
      <w:r w:rsidR="00BE4AE7">
        <w:rPr>
          <w:rFonts w:ascii="Arial" w:hAnsi="Arial" w:cs="Arial"/>
          <w:b/>
          <w:sz w:val="26"/>
        </w:rPr>
        <w:t>-</w:t>
      </w:r>
      <w:r w:rsidRPr="00BD2C45">
        <w:rPr>
          <w:rFonts w:ascii="Arial" w:hAnsi="Arial" w:cs="Arial"/>
          <w:b/>
          <w:sz w:val="26"/>
        </w:rPr>
        <w:t>CS13)</w:t>
      </w:r>
      <w:r w:rsidRPr="00BD2C45">
        <w:rPr>
          <w:rFonts w:ascii="Arial" w:hAnsi="Arial" w:cs="Arial"/>
          <w:b/>
          <w:sz w:val="26"/>
        </w:rPr>
        <w:tab/>
      </w:r>
      <w:r w:rsidRPr="00BD2C45">
        <w:rPr>
          <w:rFonts w:ascii="Arial" w:hAnsi="Arial" w:cs="Arial"/>
          <w:b/>
          <w:sz w:val="26"/>
        </w:rPr>
        <w:tab/>
      </w:r>
      <w:r w:rsidRPr="00BD2C45">
        <w:rPr>
          <w:rFonts w:ascii="Arial" w:hAnsi="Arial" w:cs="Arial"/>
          <w:b/>
          <w:sz w:val="26"/>
        </w:rPr>
        <w:tab/>
      </w:r>
      <w:r w:rsidRPr="00BD2C45">
        <w:rPr>
          <w:rFonts w:ascii="Arial" w:hAnsi="Arial" w:cs="Arial"/>
          <w:b/>
          <w:sz w:val="26"/>
        </w:rPr>
        <w:tab/>
      </w:r>
      <w:r w:rsidRPr="00BD2C45">
        <w:rPr>
          <w:rFonts w:ascii="Arial" w:hAnsi="Arial" w:cs="Arial"/>
          <w:b/>
          <w:sz w:val="26"/>
        </w:rPr>
        <w:tab/>
      </w:r>
      <w:r w:rsidRPr="00BD2C45">
        <w:rPr>
          <w:rFonts w:ascii="Arial" w:hAnsi="Arial" w:cs="Arial"/>
          <w:b/>
          <w:sz w:val="26"/>
        </w:rPr>
        <w:tab/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2"/>
        </w:rPr>
      </w:pPr>
      <w:r w:rsidRPr="00BD2C45">
        <w:rPr>
          <w:rFonts w:ascii="Arial" w:hAnsi="Arial" w:cs="Arial"/>
          <w:b/>
          <w:sz w:val="22"/>
        </w:rPr>
        <w:t>Height Codes</w:t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2"/>
        </w:rPr>
      </w:pPr>
      <w:r w:rsidRPr="00BD2C45">
        <w:rPr>
          <w:rFonts w:ascii="Arial" w:hAnsi="Arial" w:cs="Arial"/>
          <w:b/>
          <w:sz w:val="22"/>
        </w:rPr>
        <w:t xml:space="preserve">(L) Based on CCSF </w:t>
      </w:r>
      <w:r w:rsidR="001070CE" w:rsidRPr="00BD2C45">
        <w:rPr>
          <w:rFonts w:ascii="Arial" w:hAnsi="Arial" w:cs="Arial"/>
          <w:b/>
          <w:sz w:val="22"/>
        </w:rPr>
        <w:t>2013 High Precision Leveling Network</w:t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2"/>
        </w:rPr>
      </w:pPr>
      <w:r w:rsidRPr="00BD2C45">
        <w:rPr>
          <w:rFonts w:ascii="Arial" w:hAnsi="Arial" w:cs="Arial"/>
          <w:b/>
          <w:sz w:val="22"/>
        </w:rPr>
        <w:t>(G) GNSS + SFGH13 Geoid Model (Ac</w:t>
      </w:r>
      <w:r w:rsidR="004F74A1" w:rsidRPr="00BD2C45">
        <w:rPr>
          <w:rFonts w:ascii="Arial" w:hAnsi="Arial" w:cs="Arial"/>
          <w:b/>
          <w:sz w:val="22"/>
        </w:rPr>
        <w:t>curacy Estimated at 0.05'</w:t>
      </w:r>
      <w:r w:rsidRPr="00BD2C45">
        <w:rPr>
          <w:rFonts w:ascii="Arial" w:hAnsi="Arial" w:cs="Arial"/>
          <w:b/>
          <w:sz w:val="22"/>
        </w:rPr>
        <w:t>)</w:t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  <w:r w:rsidRPr="00BD2C45">
        <w:rPr>
          <w:rFonts w:ascii="Arial" w:hAnsi="Arial" w:cs="Arial"/>
          <w:b/>
          <w:sz w:val="22"/>
        </w:rPr>
        <w:tab/>
      </w:r>
    </w:p>
    <w:p w:rsidR="008826AC" w:rsidRPr="00BD2C45" w:rsidRDefault="008826AC" w:rsidP="007F2F30">
      <w:pPr>
        <w:widowControl w:val="0"/>
        <w:ind w:left="1440" w:right="1440"/>
        <w:rPr>
          <w:rFonts w:ascii="Arial" w:hAnsi="Arial" w:cs="Arial"/>
          <w:b/>
          <w:sz w:val="22"/>
        </w:rPr>
      </w:pPr>
      <w:r w:rsidRPr="00BD2C45">
        <w:rPr>
          <w:rFonts w:ascii="Arial" w:hAnsi="Arial" w:cs="Arial"/>
          <w:b/>
          <w:sz w:val="22"/>
        </w:rPr>
        <w:t>(T) Trig-Travers</w:t>
      </w:r>
      <w:r w:rsidR="004F74A1" w:rsidRPr="00BD2C45">
        <w:rPr>
          <w:rFonts w:ascii="Arial" w:hAnsi="Arial" w:cs="Arial"/>
          <w:b/>
          <w:sz w:val="22"/>
        </w:rPr>
        <w:t>e (Accuracy Estimated at 0.02')</w:t>
      </w:r>
      <w:r w:rsidRPr="00BD2C45">
        <w:rPr>
          <w:rFonts w:ascii="Arial" w:hAnsi="Arial" w:cs="Arial"/>
          <w:b/>
          <w:sz w:val="22"/>
        </w:rPr>
        <w:t xml:space="preserve"> </w:t>
      </w:r>
    </w:p>
    <w:p w:rsidR="008F24EA" w:rsidRPr="00BD2C45" w:rsidRDefault="008F24EA" w:rsidP="007F2F30">
      <w:pPr>
        <w:widowControl w:val="0"/>
        <w:ind w:left="1440" w:right="1440"/>
        <w:rPr>
          <w:rFonts w:ascii="Arial" w:hAnsi="Arial" w:cs="Arial"/>
          <w:b/>
        </w:rPr>
      </w:pPr>
    </w:p>
    <w:tbl>
      <w:tblPr>
        <w:tblW w:w="13694" w:type="dxa"/>
        <w:tblLook w:val="04A0" w:firstRow="1" w:lastRow="0" w:firstColumn="1" w:lastColumn="0" w:noHBand="0" w:noVBand="1"/>
      </w:tblPr>
      <w:tblGrid>
        <w:gridCol w:w="980"/>
        <w:gridCol w:w="2040"/>
        <w:gridCol w:w="2060"/>
        <w:gridCol w:w="1080"/>
        <w:gridCol w:w="1440"/>
        <w:gridCol w:w="1380"/>
        <w:gridCol w:w="1537"/>
        <w:gridCol w:w="1280"/>
        <w:gridCol w:w="1897"/>
      </w:tblGrid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Point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atitude</w:t>
            </w:r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ms</w:t>
            </w:r>
            <w:proofErr w:type="spellEnd"/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)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ongitude</w:t>
            </w:r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</w:t>
            </w:r>
            <w:proofErr w:type="spellStart"/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ms</w:t>
            </w:r>
            <w:proofErr w:type="spellEnd"/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960D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EH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f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960D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North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ft)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E</w:t>
            </w:r>
            <w:r w:rsidR="004960D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ast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ft)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960D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proofErr w:type="spellStart"/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OrthoHt</w:t>
            </w:r>
            <w:proofErr w:type="spellEnd"/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(ft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Ht. Codes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Comment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50B8" w:rsidRPr="00BD2C45" w:rsidRDefault="00DD50B8" w:rsidP="007F2F30">
            <w:pPr>
              <w:rPr>
                <w:b/>
                <w:sz w:val="20"/>
                <w:szCs w:val="20"/>
                <w:lang w:bidi="ar-SA"/>
              </w:rPr>
            </w:pPr>
          </w:p>
        </w:tc>
      </w:tr>
      <w:tr w:rsidR="00572CB0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</w:t>
            </w:r>
            <w:r w:rsidR="00C52D15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</w:t>
            </w:r>
            <w:r w:rsidR="00C52D15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.199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0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.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1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1070CE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9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98991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52599.53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00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AE5209</w:t>
            </w:r>
          </w:p>
        </w:tc>
      </w:tr>
      <w:tr w:rsidR="00572CB0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0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.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67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9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.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32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1070CE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29.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72708.34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43900.82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.9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AB7677</w:t>
            </w:r>
          </w:p>
        </w:tc>
      </w:tr>
      <w:tr w:rsidR="00572CB0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.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98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.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97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1070CE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0.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78288.68  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C52D15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172218.6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2CB0" w:rsidRPr="00BD2C45" w:rsidRDefault="00572CB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2CB0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6301E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ARMY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3.851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26.527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257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984.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6.9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FF0FD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2.347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7.675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105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089.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5.41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5.223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8.26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395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041.8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3.4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6.494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5.505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1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343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103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5.2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4.748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2.439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167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350.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6.1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2.693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8.737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4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959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647.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1.3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7.408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4.76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448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965.8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.3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3.9765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8.625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101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459.2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.1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4.2871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8.4823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144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273.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1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8.509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5.817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571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683.8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8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1.880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1.87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912.3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196.</w:t>
            </w:r>
            <w:r w:rsidR="003425F4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1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7.765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18.083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517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484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.5</w:t>
            </w:r>
            <w:r w:rsidR="00362666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7.852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3.623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526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646.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.9</w:t>
            </w:r>
            <w:r w:rsidR="00436440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8.5839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9.16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601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807.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1.91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9.723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3.17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7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716.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288.3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.06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AF670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9.390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6.22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683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846.7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39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0.179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1.80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751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399.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1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9.026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5.887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634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267.9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6.004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9.621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1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327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165.0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5.139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49.052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9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352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3541.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7.0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5.6426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45.193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403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3851.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7.50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36.328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48.50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8483.8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8402.7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3.97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lastRenderedPageBreak/>
              <w:t>2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37.023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41.867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9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8554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8935.8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6.74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44.436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13.158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6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9304.2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240.7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3.1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48.5080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6.877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11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9716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153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4.94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45.716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05.33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4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9435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6686.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4.41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9.4642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11.96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677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976.8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.4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0.5411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18.422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786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457.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8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7.995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9.69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540.6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158.4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.81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8.199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9.433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562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785.8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6.0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34.220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9-11.845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8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2203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6891.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5.7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34.032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9-15.68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2184.6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6583.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3.8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27.90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6.410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772.4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806.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9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24.013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5.62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379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869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8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9.672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09.159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812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6379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4.7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5.235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07.754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363.2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6492.3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4.2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3.789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45.11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6206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8310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8.455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40.313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6678.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8695.8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.4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0.760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15.530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797.1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690.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.5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7.2625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17.195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4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443.2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557.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.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1.420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1.479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852.1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0213.2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.6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2.840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5.123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984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920.9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.4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0.316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5.32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728.7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904.6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.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0.3263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5.688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854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249.8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9.90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08.548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6.472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674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186.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0.8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8.12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1.822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619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954.6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8.5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6.478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2.10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453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932.0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0.1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2.14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8.201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015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442.5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7.8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0.7498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0.41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3873.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264.5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0.1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AF670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31.284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19.986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9767.4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5515.4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83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30.3761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23.587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9675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5226.1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19.4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02.739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13.828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6879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189.9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4.5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08.080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9.006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7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7419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577.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4.6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36.259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32.31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9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0270.4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524.7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6.4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44.3419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54.118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3225.6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3134.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9.7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1.0188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54.622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3901.0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3093.7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8.2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36.993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30-35.571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2487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0168.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.1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30.279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30-34.248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1808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0274.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.0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23.692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19.675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345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5531.6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.3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26.7852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19.495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658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5546.0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6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1070C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721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14.122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12.405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E127BD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8377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6115.3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.02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28.8979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1.459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3807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022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0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33.5257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7.019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4274.9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576.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.11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40.3601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4.79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4965.8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951.2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3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lastRenderedPageBreak/>
              <w:t>26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13.0368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2.37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2201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345.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5.20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05.695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35.204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9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1454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470.5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.6</w:t>
            </w:r>
            <w:r w:rsidR="00C93A1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9.0595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33.76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783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585.9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3.5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352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6.346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26.826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6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336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964.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3.62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AF670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3.902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26.722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089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4972.7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.5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FD55AA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6.840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36.309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3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491.9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018.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2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57.384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32.377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3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547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334.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5.544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2.569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398.6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937.7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4</w:t>
            </w:r>
            <w:r w:rsidR="00E83657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</w:t>
            </w:r>
            <w:r w:rsidR="00127B8C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127B8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E83657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Revised </w:t>
            </w:r>
            <w:proofErr w:type="spellStart"/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OrthHt</w:t>
            </w:r>
            <w:proofErr w:type="spellEnd"/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02.842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0.405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102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113.0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.2</w:t>
            </w:r>
            <w:r w:rsidR="00127B8C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127B8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58.407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33.619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1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6788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229.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4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08729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52.599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25.237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33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6201.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9902.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.7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06.6527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8.756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7624.3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026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55.9158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9.096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6538.7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802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07.589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5.743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1652.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483.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3.247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6.941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201.1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387.7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01.653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09.350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913.5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004.9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01.1797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00.236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1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866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736.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05.6264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2-30.57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248.6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9123.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5.0715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30-25.380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223.4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0982.9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.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09.7024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7.00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9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791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538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6.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0.291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1.810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4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850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152.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31.6255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5.91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8008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822.7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1.256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30-24.870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3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837.5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1023.6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.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9.560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9-30.479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675.1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5392.9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6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9.637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9-26.666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8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682.8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5699.3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5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6.1723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05.66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5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330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2205.5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42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49.2418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7.892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6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3722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618.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3.4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48.733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4.106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3670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923.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9.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57.850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0.502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2454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0209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2.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50.959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0.052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8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1757.3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0245.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5.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2-59.6737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20.050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6569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1047.6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29.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2-58.5128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17.615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6452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1243.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7.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31.7327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20.283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7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9812.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5491.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83.5</w:t>
            </w:r>
            <w:r w:rsidR="0086482B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2.9878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3.954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999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621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6.4918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2.23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5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343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563.0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1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1.5103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3.207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3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839.7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288.6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05.341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2.62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1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216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139.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4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4.612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4.718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9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164.5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363.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1.569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9.265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9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856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801.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4.0831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6.589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100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820.1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4.68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09.535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8.10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2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640.7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502.2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4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0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1.1624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4.24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9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827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401.2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lastRenderedPageBreak/>
              <w:t>31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6.531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6.09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0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359.0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055.4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1.5090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4.7593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851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966.6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.5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5.438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6.028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7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237.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668.3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9.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6.6800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0.482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1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385.4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702.8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0.494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0.990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760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465.6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.7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4.4888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9.587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7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153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381.9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.3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8.2039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9.465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4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518.0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195.4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2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1.422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8.020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865.2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900.2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5.5414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6.6153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270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816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5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9.772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6.598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9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687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621.7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.3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3.0547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5.798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008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489.6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7.6872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42.012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8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499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382.4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.7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0.5580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2.486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778.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148.0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8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3.838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2.763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099.3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929.5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.3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7.336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1.37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0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442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844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0.3265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8.627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766.3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3654.1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4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6.105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6.45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8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340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631.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AF670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9.961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5.80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719.1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488.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3.287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06.672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7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044.4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222.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2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4.905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1.675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229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212.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5.4879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8.99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8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277.9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231.1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682EB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5.2369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2.90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252.8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720.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8.227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2-59.644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0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544.5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786.2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2.663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8.806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8003.7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246.1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7.7998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10.389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512.2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5922.4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1.910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2-57.41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917.1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965.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9.764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52.6948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3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674.2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526.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.7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FF0FD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Destroyed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08.270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32.488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4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512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149.9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3.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3.4052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08.78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4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067.7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6052.0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3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52.029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4.761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939.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767.8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33.0597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3-27.91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6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020.3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4515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0.3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1.7975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5.108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2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4876.8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840.1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0.2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8.4463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5.564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6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549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803.6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93.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3.5241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4.161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65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073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358.5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72.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0.3805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2.36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3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6755.6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502.7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42.6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51.3605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5.66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35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6074.0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643.6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1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50.5954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1.629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29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5996.5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165.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.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19.1507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5.38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3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8885.1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665.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.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08.942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3.087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60.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7852.5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2850.41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6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4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25.707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0.739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5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9548.0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630.8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.0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4934D9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HT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0713</w:t>
            </w:r>
            <w:r w:rsidR="00303386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/990713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7.9086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14.019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6620.6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6354.36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56.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15.4044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19.328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2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6367.3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5928.0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9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lastRenderedPageBreak/>
              <w:t>35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4.5643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7.76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294.0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068.5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1.9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08.0899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38.375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2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9559.4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9578.9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89.8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5-08.3897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8-46.120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8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9589.9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48956.9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88.5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A167C4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077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4.0070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44.128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238.2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3571.8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7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3.270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5-50.04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4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163.6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3096.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9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22.0436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6.372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7039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180.0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4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09.0258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13.678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5722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6381.7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66.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04.3920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8.687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9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7391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993.1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.1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8-02.8510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40.660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8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7235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032.2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.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04.72556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4.308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1359.99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584.4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48.0132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48.61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9667.86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8027.79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7.8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53.5215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23.510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7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223.0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5592.5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4.2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76BA2" w:rsidP="00A167C4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A167C4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Mon</w:t>
            </w:r>
            <w:r w:rsidR="004934D9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#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135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7-00.064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4-08.697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75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0888.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1232.34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A0516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1.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6-48.0699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7-21.76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1.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89671.6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5732.3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38.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8.7016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41.55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88.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597.1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8961.18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95.</w:t>
            </w:r>
            <w:r w:rsidR="004F751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F751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47.9170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36.429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93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7517.8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9373.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00.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8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5.8912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8.358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9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290.1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628.2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97.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69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9.6788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07.758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673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676.4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8</w:t>
            </w:r>
            <w:r w:rsidR="006F2C7E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.02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A167C4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L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717B1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=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1638</w:t>
            </w: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0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4.4129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3.976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57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140.4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373.6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64.</w:t>
            </w:r>
            <w:r w:rsidR="004F751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F751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29.6064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11.123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82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5665.9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1406.07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589.7</w:t>
            </w:r>
            <w:r w:rsidR="004F7513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F751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T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2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10.549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6-24.433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34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738.1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60337.15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41.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4F7513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3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4-05.5184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2-30.140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6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3237.7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79158.73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A0516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0.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4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-43-59.4166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22-22-19.053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92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72621.28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0049.92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A05160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 xml:space="preserve"> 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5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5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37-45-19.195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22-23-12.94180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5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80687.8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75715.33 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21.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6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37-45-10.72857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22-23-12.26079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88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79831.4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175770.60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18.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  <w:tr w:rsidR="00DD50B8" w:rsidRPr="00BD2C45" w:rsidTr="00127911">
        <w:trPr>
          <w:trHeight w:val="144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37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37-45-22.62643    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22-23-35.30327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344E6C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-57.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>81033.7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sz w:val="20"/>
                <w:szCs w:val="20"/>
              </w:rPr>
              <w:t xml:space="preserve">173919.24     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4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</w:t>
            </w: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.</w:t>
            </w:r>
            <w:r w:rsidR="00DD50B8"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86482B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BD2C45"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  <w:t>G</w:t>
            </w: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0B8" w:rsidRPr="00BD2C45" w:rsidRDefault="00DD50B8" w:rsidP="007F2F30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bidi="ar-SA"/>
              </w:rPr>
            </w:pPr>
          </w:p>
        </w:tc>
      </w:tr>
    </w:tbl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bookmarkStart w:id="4" w:name="OLE_LINK1"/>
      <w:r w:rsidRPr="00BD2C45">
        <w:rPr>
          <w:rFonts w:ascii="Courier New" w:hAnsi="Courier New" w:cs="Courier New"/>
          <w:b/>
          <w:sz w:val="20"/>
          <w:szCs w:val="20"/>
        </w:rPr>
        <w:t>378     37-47-11.61458   122-27-11.94881</w:t>
      </w:r>
      <w:r w:rsidRPr="00BD2C45">
        <w:rPr>
          <w:rFonts w:ascii="Courier New" w:hAnsi="Courier New" w:cs="Courier New"/>
          <w:b/>
          <w:sz w:val="20"/>
          <w:szCs w:val="20"/>
        </w:rPr>
        <w:tab/>
        <w:t>143.1    92053.17</w:t>
      </w:r>
      <w:r w:rsidR="007F2F30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156520.78  </w:t>
      </w:r>
      <w:r w:rsidRPr="00BD2C45">
        <w:rPr>
          <w:rFonts w:ascii="Courier New" w:hAnsi="Courier New" w:cs="Courier New"/>
          <w:b/>
          <w:sz w:val="20"/>
          <w:szCs w:val="20"/>
        </w:rPr>
        <w:t>250.1</w:t>
      </w:r>
      <w:r w:rsidR="001B51FA" w:rsidRPr="00BD2C45">
        <w:rPr>
          <w:rFonts w:ascii="Courier New" w:hAnsi="Courier New" w:cs="Courier New"/>
          <w:b/>
          <w:sz w:val="20"/>
          <w:szCs w:val="20"/>
        </w:rPr>
        <w:t>6</w:t>
      </w:r>
      <w:proofErr w:type="gramEnd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1B51FA" w:rsidRPr="00BD2C45">
        <w:rPr>
          <w:rFonts w:ascii="Courier New" w:hAnsi="Courier New" w:cs="Courier New"/>
          <w:b/>
          <w:sz w:val="20"/>
          <w:szCs w:val="20"/>
        </w:rPr>
        <w:t xml:space="preserve">    T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79     37-47-12.28408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7-00.01127</w:t>
      </w:r>
      <w:r w:rsidRPr="00BD2C45">
        <w:rPr>
          <w:rFonts w:ascii="Courier New" w:hAnsi="Courier New" w:cs="Courier New"/>
          <w:b/>
          <w:sz w:val="20"/>
          <w:szCs w:val="20"/>
        </w:rPr>
        <w:tab/>
      </w:r>
      <w:r w:rsidR="007F2F30" w:rsidRPr="00BD2C45">
        <w:rPr>
          <w:rFonts w:ascii="Courier New" w:hAnsi="Courier New" w:cs="Courier New"/>
          <w:b/>
          <w:sz w:val="20"/>
          <w:szCs w:val="20"/>
        </w:rPr>
        <w:t xml:space="preserve">168.5    92120.87    </w:t>
      </w:r>
      <w:proofErr w:type="gramStart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157479.10  </w:t>
      </w:r>
      <w:r w:rsidRPr="00BD2C45">
        <w:rPr>
          <w:rFonts w:ascii="Courier New" w:hAnsi="Courier New" w:cs="Courier New"/>
          <w:b/>
          <w:sz w:val="20"/>
          <w:szCs w:val="20"/>
        </w:rPr>
        <w:t>275.4</w:t>
      </w:r>
      <w:r w:rsidR="001B51FA" w:rsidRPr="00BD2C45">
        <w:rPr>
          <w:rFonts w:ascii="Courier New" w:hAnsi="Courier New" w:cs="Courier New"/>
          <w:b/>
          <w:sz w:val="20"/>
          <w:szCs w:val="20"/>
        </w:rPr>
        <w:t>8</w:t>
      </w:r>
      <w:proofErr w:type="gramEnd"/>
      <w:r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1B51FA" w:rsidRPr="00BD2C45">
        <w:rPr>
          <w:rFonts w:ascii="Courier New" w:hAnsi="Courier New" w:cs="Courier New"/>
          <w:b/>
          <w:sz w:val="20"/>
          <w:szCs w:val="20"/>
        </w:rPr>
        <w:t>T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0     37-46-52.07675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7-54.88680</w:t>
      </w:r>
      <w:r w:rsidRPr="00BD2C45">
        <w:rPr>
          <w:rFonts w:ascii="Courier New" w:hAnsi="Courier New" w:cs="Courier New"/>
          <w:b/>
          <w:sz w:val="20"/>
          <w:szCs w:val="20"/>
        </w:rPr>
        <w:tab/>
      </w:r>
      <w:r w:rsidR="007F2F30" w:rsidRPr="00BD2C45">
        <w:rPr>
          <w:rFonts w:ascii="Courier New" w:hAnsi="Courier New" w:cs="Courier New"/>
          <w:b/>
          <w:sz w:val="20"/>
          <w:szCs w:val="20"/>
        </w:rPr>
        <w:t xml:space="preserve"> 70.1    90077.20    </w:t>
      </w:r>
      <w:proofErr w:type="gramStart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153073.50  </w:t>
      </w:r>
      <w:r w:rsidRPr="00BD2C45">
        <w:rPr>
          <w:rFonts w:ascii="Courier New" w:hAnsi="Courier New" w:cs="Courier New"/>
          <w:b/>
          <w:sz w:val="20"/>
          <w:szCs w:val="20"/>
        </w:rPr>
        <w:t>177.</w:t>
      </w:r>
      <w:r w:rsidR="005D43F5" w:rsidRPr="00BD2C45">
        <w:rPr>
          <w:rFonts w:ascii="Courier New" w:hAnsi="Courier New" w:cs="Courier New"/>
          <w:b/>
          <w:sz w:val="20"/>
          <w:szCs w:val="20"/>
        </w:rPr>
        <w:t>160</w:t>
      </w:r>
      <w:proofErr w:type="gramEnd"/>
      <w:r w:rsidR="005D43F5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="005D43F5" w:rsidRPr="00BD2C45">
        <w:rPr>
          <w:rFonts w:ascii="Courier New" w:hAnsi="Courier New" w:cs="Courier New"/>
          <w:b/>
          <w:sz w:val="20"/>
          <w:szCs w:val="20"/>
        </w:rPr>
        <w:t xml:space="preserve"> L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A167C4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="005D43F5" w:rsidRPr="00BD2C45">
        <w:rPr>
          <w:rFonts w:ascii="Courier New" w:hAnsi="Courier New" w:cs="Courier New"/>
          <w:b/>
          <w:sz w:val="20"/>
          <w:szCs w:val="20"/>
        </w:rPr>
        <w:t>=11372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1     37-46-50.50137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8-06.12602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69.0    89918.01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52171.15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Pr="00BD2C45">
        <w:rPr>
          <w:rFonts w:ascii="Courier New" w:hAnsi="Courier New" w:cs="Courier New"/>
          <w:b/>
          <w:sz w:val="20"/>
          <w:szCs w:val="20"/>
        </w:rPr>
        <w:t>176.1</w:t>
      </w:r>
      <w:proofErr w:type="gramEnd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     G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2     37-46-50.48274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8-30.74525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49.5    89916.59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50194.62  156.</w:t>
      </w:r>
      <w:r w:rsidR="005D43F5" w:rsidRPr="00BD2C45">
        <w:rPr>
          <w:rFonts w:ascii="Courier New" w:hAnsi="Courier New" w:cs="Courier New"/>
          <w:b/>
          <w:sz w:val="20"/>
          <w:szCs w:val="20"/>
        </w:rPr>
        <w:t>647</w:t>
      </w:r>
      <w:proofErr w:type="gramEnd"/>
      <w:r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5D43F5" w:rsidRPr="00BD2C45">
        <w:rPr>
          <w:rFonts w:ascii="Courier New" w:hAnsi="Courier New" w:cs="Courier New"/>
          <w:b/>
          <w:sz w:val="20"/>
          <w:szCs w:val="20"/>
        </w:rPr>
        <w:t xml:space="preserve">L </w:t>
      </w:r>
      <w:r w:rsidR="00A167C4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BE4AE7">
        <w:rPr>
          <w:rFonts w:ascii="Courier New" w:hAnsi="Courier New" w:cs="Courier New"/>
          <w:b/>
          <w:sz w:val="20"/>
          <w:szCs w:val="20"/>
        </w:rPr>
        <w:t xml:space="preserve"> </w:t>
      </w:r>
      <w:r w:rsidR="005D43F5" w:rsidRPr="00BD2C45">
        <w:rPr>
          <w:rFonts w:ascii="Courier New" w:hAnsi="Courier New" w:cs="Courier New"/>
          <w:b/>
          <w:sz w:val="20"/>
          <w:szCs w:val="20"/>
        </w:rPr>
        <w:t>=10317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3     37-46-46.00746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8-40.55746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48.2    89464.12    </w:t>
      </w:r>
      <w:proofErr w:type="gramStart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149406.73  </w:t>
      </w:r>
      <w:r w:rsidRPr="00BD2C45">
        <w:rPr>
          <w:rFonts w:ascii="Courier New" w:hAnsi="Courier New" w:cs="Courier New"/>
          <w:b/>
          <w:sz w:val="20"/>
          <w:szCs w:val="20"/>
        </w:rPr>
        <w:t>155.4</w:t>
      </w:r>
      <w:proofErr w:type="gramEnd"/>
      <w:r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717B10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 G</w:t>
      </w:r>
    </w:p>
    <w:p w:rsidR="00E37780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4     37-46-46.08461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9-54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74580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164.2</w:t>
      </w:r>
      <w:proofErr w:type="gramEnd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 89474.36    </w:t>
      </w:r>
      <w:r w:rsidRPr="00BD2C45">
        <w:rPr>
          <w:rFonts w:ascii="Courier New" w:hAnsi="Courier New" w:cs="Courier New"/>
          <w:b/>
          <w:sz w:val="20"/>
          <w:szCs w:val="20"/>
        </w:rPr>
        <w:t>143450.51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271.6      </w:t>
      </w:r>
      <w:r w:rsidR="00717B10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Pr="00BD2C45">
        <w:rPr>
          <w:rFonts w:ascii="Courier New" w:hAnsi="Courier New" w:cs="Courier New"/>
          <w:b/>
          <w:sz w:val="20"/>
          <w:szCs w:val="20"/>
        </w:rPr>
        <w:t>G</w:t>
      </w:r>
    </w:p>
    <w:p w:rsidR="00DD50B8" w:rsidRPr="00BD2C45" w:rsidRDefault="00E37780" w:rsidP="007F2F3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385     37-46-37.54814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122-29-47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20571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102.8</w:t>
      </w:r>
      <w:proofErr w:type="gramEnd"/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   88610.57    </w:t>
      </w:r>
      <w:r w:rsidRPr="00BD2C45">
        <w:rPr>
          <w:rFonts w:ascii="Courier New" w:hAnsi="Courier New" w:cs="Courier New"/>
          <w:b/>
          <w:sz w:val="20"/>
          <w:szCs w:val="20"/>
        </w:rPr>
        <w:t>144055.44</w:t>
      </w:r>
      <w:r w:rsidR="00476BA2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210.2      </w:t>
      </w:r>
      <w:r w:rsidR="00717B10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Pr="00BD2C45">
        <w:rPr>
          <w:rFonts w:ascii="Courier New" w:hAnsi="Courier New" w:cs="Courier New"/>
          <w:b/>
          <w:sz w:val="20"/>
          <w:szCs w:val="20"/>
        </w:rPr>
        <w:t>G</w:t>
      </w:r>
    </w:p>
    <w:p w:rsidR="0080078B" w:rsidRPr="00BD2C45" w:rsidRDefault="0080078B" w:rsidP="007F2F30">
      <w:pPr>
        <w:pStyle w:val="PlainText"/>
        <w:rPr>
          <w:b/>
        </w:rPr>
      </w:pPr>
      <w:r w:rsidRPr="00BD2C45">
        <w:rPr>
          <w:b/>
        </w:rPr>
        <w:t>386     37-46-40.25613   122-23-49.</w:t>
      </w:r>
      <w:proofErr w:type="gramStart"/>
      <w:r w:rsidRPr="00BD2C45">
        <w:rPr>
          <w:b/>
        </w:rPr>
        <w:t>00732</w:t>
      </w:r>
      <w:r w:rsidR="0048213C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95.1</w:t>
      </w:r>
      <w:r w:rsidR="0048213C" w:rsidRPr="00BD2C45">
        <w:rPr>
          <w:b/>
        </w:rPr>
        <w:t xml:space="preserve">  </w:t>
      </w:r>
      <w:r w:rsidRPr="00BD2C45">
        <w:rPr>
          <w:b/>
        </w:rPr>
        <w:t xml:space="preserve">  88885.50 </w:t>
      </w:r>
      <w:r w:rsidR="00476BA2" w:rsidRPr="00BD2C45">
        <w:rPr>
          <w:b/>
        </w:rPr>
        <w:t xml:space="preserve"> </w:t>
      </w:r>
      <w:r w:rsidRPr="00BD2C45">
        <w:rPr>
          <w:b/>
        </w:rPr>
        <w:t xml:space="preserve">  172814.21</w:t>
      </w:r>
      <w:r w:rsidR="0048213C" w:rsidRPr="00BD2C45">
        <w:rPr>
          <w:b/>
        </w:rPr>
        <w:t xml:space="preserve"> </w:t>
      </w:r>
      <w:r w:rsidR="00476BA2" w:rsidRPr="00BD2C45">
        <w:rPr>
          <w:b/>
        </w:rPr>
        <w:t xml:space="preserve"> </w:t>
      </w:r>
      <w:r w:rsidRPr="00BD2C45">
        <w:rPr>
          <w:b/>
        </w:rPr>
        <w:t xml:space="preserve"> 11.</w:t>
      </w:r>
      <w:r w:rsidR="009577F9" w:rsidRPr="00BD2C45">
        <w:rPr>
          <w:b/>
        </w:rPr>
        <w:t>7</w:t>
      </w:r>
      <w:r w:rsidR="0048213C" w:rsidRPr="00BD2C45">
        <w:rPr>
          <w:b/>
        </w:rPr>
        <w:t xml:space="preserve">     </w:t>
      </w:r>
      <w:r w:rsidR="00717B10" w:rsidRPr="00BD2C45">
        <w:rPr>
          <w:b/>
        </w:rPr>
        <w:t xml:space="preserve">   </w:t>
      </w:r>
      <w:r w:rsidR="0048213C" w:rsidRPr="00BD2C45">
        <w:rPr>
          <w:b/>
        </w:rPr>
        <w:t xml:space="preserve"> G </w:t>
      </w:r>
      <w:r w:rsidR="00FB104F" w:rsidRPr="00BD2C45">
        <w:rPr>
          <w:b/>
        </w:rPr>
        <w:t xml:space="preserve">    </w:t>
      </w:r>
      <w:r w:rsidR="00FB104F" w:rsidRPr="00BD2C45">
        <w:rPr>
          <w:b/>
          <w:bCs/>
          <w:lang w:bidi="ar-SA"/>
        </w:rPr>
        <w:t>Destroyed</w:t>
      </w:r>
    </w:p>
    <w:p w:rsidR="0080078B" w:rsidRPr="00BD2C45" w:rsidRDefault="0048213C" w:rsidP="007F2F30">
      <w:pPr>
        <w:pStyle w:val="PlainText"/>
        <w:rPr>
          <w:b/>
        </w:rPr>
      </w:pPr>
      <w:r w:rsidRPr="00BD2C45">
        <w:rPr>
          <w:b/>
        </w:rPr>
        <w:t xml:space="preserve">387     37-46-35.66917  </w:t>
      </w:r>
      <w:r w:rsidR="0080078B" w:rsidRPr="00BD2C45">
        <w:rPr>
          <w:b/>
        </w:rPr>
        <w:t xml:space="preserve"> 122-23-56.</w:t>
      </w:r>
      <w:proofErr w:type="gramStart"/>
      <w:r w:rsidR="0080078B" w:rsidRPr="00BD2C45">
        <w:rPr>
          <w:b/>
        </w:rPr>
        <w:t>19270</w:t>
      </w:r>
      <w:r w:rsidRPr="00BD2C45">
        <w:rPr>
          <w:b/>
        </w:rPr>
        <w:t xml:space="preserve"> </w:t>
      </w:r>
      <w:r w:rsidR="0080078B" w:rsidRPr="00BD2C45">
        <w:rPr>
          <w:b/>
        </w:rPr>
        <w:t xml:space="preserve"> -</w:t>
      </w:r>
      <w:proofErr w:type="gramEnd"/>
      <w:r w:rsidR="0080078B" w:rsidRPr="00BD2C45">
        <w:rPr>
          <w:b/>
        </w:rPr>
        <w:t>95.9</w:t>
      </w:r>
      <w:r w:rsidRPr="00BD2C45">
        <w:rPr>
          <w:b/>
        </w:rPr>
        <w:t xml:space="preserve"> </w:t>
      </w:r>
      <w:r w:rsidR="0080078B" w:rsidRPr="00BD2C45">
        <w:rPr>
          <w:b/>
        </w:rPr>
        <w:t xml:space="preserve"> </w:t>
      </w:r>
      <w:r w:rsidRPr="00BD2C45">
        <w:rPr>
          <w:b/>
        </w:rPr>
        <w:t xml:space="preserve"> </w:t>
      </w:r>
      <w:r w:rsidR="0080078B" w:rsidRPr="00BD2C45">
        <w:rPr>
          <w:b/>
        </w:rPr>
        <w:t xml:space="preserve"> 88421.20  </w:t>
      </w:r>
      <w:r w:rsidR="00476BA2" w:rsidRPr="00BD2C45">
        <w:rPr>
          <w:b/>
        </w:rPr>
        <w:t xml:space="preserve"> </w:t>
      </w:r>
      <w:r w:rsidR="0080078B" w:rsidRPr="00BD2C45">
        <w:rPr>
          <w:b/>
        </w:rPr>
        <w:t xml:space="preserve"> 172237.57</w:t>
      </w:r>
      <w:r w:rsidRPr="00BD2C45">
        <w:rPr>
          <w:b/>
        </w:rPr>
        <w:t xml:space="preserve"> </w:t>
      </w:r>
      <w:r w:rsidR="0080078B" w:rsidRPr="00BD2C45">
        <w:rPr>
          <w:b/>
        </w:rPr>
        <w:t xml:space="preserve"> </w:t>
      </w:r>
      <w:r w:rsidR="00476BA2" w:rsidRPr="00BD2C45">
        <w:rPr>
          <w:b/>
        </w:rPr>
        <w:t xml:space="preserve"> </w:t>
      </w:r>
      <w:r w:rsidR="0080078B" w:rsidRPr="00BD2C45">
        <w:rPr>
          <w:b/>
        </w:rPr>
        <w:t>10.9</w:t>
      </w:r>
      <w:r w:rsidR="000125A0" w:rsidRPr="00BD2C45">
        <w:rPr>
          <w:b/>
        </w:rPr>
        <w:t xml:space="preserve">25    </w:t>
      </w:r>
      <w:r w:rsidR="00717B10" w:rsidRPr="00BD2C45">
        <w:rPr>
          <w:b/>
        </w:rPr>
        <w:t xml:space="preserve">   </w:t>
      </w:r>
      <w:r w:rsidR="000125A0" w:rsidRPr="00BD2C45">
        <w:rPr>
          <w:b/>
        </w:rPr>
        <w:t>L</w:t>
      </w:r>
      <w:r w:rsidR="00717B10" w:rsidRPr="00BD2C45">
        <w:rPr>
          <w:b/>
        </w:rPr>
        <w:t xml:space="preserve">   </w:t>
      </w:r>
      <w:r w:rsidR="000125A0" w:rsidRPr="00BD2C45">
        <w:rPr>
          <w:b/>
        </w:rPr>
        <w:t xml:space="preserve"> </w:t>
      </w:r>
      <w:r w:rsidR="00BE4AE7">
        <w:rPr>
          <w:b/>
        </w:rPr>
        <w:t xml:space="preserve"> </w:t>
      </w:r>
      <w:r w:rsidR="000125A0" w:rsidRPr="00BD2C45">
        <w:rPr>
          <w:b/>
        </w:rPr>
        <w:t>=11788</w:t>
      </w:r>
    </w:p>
    <w:p w:rsidR="0080078B" w:rsidRPr="00BD2C45" w:rsidRDefault="0080078B" w:rsidP="007F2F30">
      <w:pPr>
        <w:pStyle w:val="PlainText"/>
        <w:rPr>
          <w:b/>
        </w:rPr>
      </w:pPr>
      <w:r w:rsidRPr="00BD2C45">
        <w:rPr>
          <w:b/>
        </w:rPr>
        <w:t>388     37-44-07.76395   122-30-11.</w:t>
      </w:r>
      <w:proofErr w:type="gramStart"/>
      <w:r w:rsidRPr="00BD2C45">
        <w:rPr>
          <w:b/>
        </w:rPr>
        <w:t>60094  -</w:t>
      </w:r>
      <w:proofErr w:type="gramEnd"/>
      <w:r w:rsidRPr="00BD2C45">
        <w:rPr>
          <w:b/>
        </w:rPr>
        <w:t xml:space="preserve">66.6    73460.59   </w:t>
      </w:r>
      <w:r w:rsidR="00476BA2" w:rsidRPr="00BD2C45">
        <w:rPr>
          <w:b/>
        </w:rPr>
        <w:t xml:space="preserve"> </w:t>
      </w:r>
      <w:r w:rsidRPr="00BD2C45">
        <w:rPr>
          <w:b/>
        </w:rPr>
        <w:t xml:space="preserve">142088.18  </w:t>
      </w:r>
      <w:r w:rsidR="00476BA2" w:rsidRPr="00BD2C45">
        <w:rPr>
          <w:b/>
        </w:rPr>
        <w:t xml:space="preserve"> </w:t>
      </w:r>
      <w:r w:rsidRPr="00BD2C45">
        <w:rPr>
          <w:b/>
        </w:rPr>
        <w:t xml:space="preserve">41.2     </w:t>
      </w:r>
      <w:r w:rsidR="00717B10" w:rsidRPr="00BD2C45">
        <w:rPr>
          <w:b/>
        </w:rPr>
        <w:t xml:space="preserve">   </w:t>
      </w:r>
      <w:r w:rsidRPr="00BD2C45">
        <w:rPr>
          <w:b/>
        </w:rPr>
        <w:t xml:space="preserve"> G </w:t>
      </w:r>
    </w:p>
    <w:p w:rsidR="0080078B" w:rsidRPr="00BD2C45" w:rsidRDefault="0080078B" w:rsidP="007F2F30">
      <w:pPr>
        <w:pStyle w:val="PlainText"/>
        <w:rPr>
          <w:b/>
        </w:rPr>
      </w:pPr>
      <w:r w:rsidRPr="00BD2C45">
        <w:rPr>
          <w:b/>
        </w:rPr>
        <w:t>389     37-44-07.10596   122-30-19.</w:t>
      </w:r>
      <w:proofErr w:type="gramStart"/>
      <w:r w:rsidRPr="00BD2C45">
        <w:rPr>
          <w:b/>
        </w:rPr>
        <w:t>01042  -</w:t>
      </w:r>
      <w:proofErr w:type="gramEnd"/>
      <w:r w:rsidRPr="00BD2C45">
        <w:rPr>
          <w:b/>
        </w:rPr>
        <w:t xml:space="preserve">82.9    73394.38   </w:t>
      </w:r>
      <w:r w:rsidR="00476BA2" w:rsidRPr="00BD2C45">
        <w:rPr>
          <w:b/>
        </w:rPr>
        <w:t xml:space="preserve"> </w:t>
      </w:r>
      <w:r w:rsidRPr="00BD2C45">
        <w:rPr>
          <w:b/>
        </w:rPr>
        <w:t xml:space="preserve">141492.92  </w:t>
      </w:r>
      <w:r w:rsidR="00476BA2" w:rsidRPr="00BD2C45">
        <w:rPr>
          <w:b/>
        </w:rPr>
        <w:t xml:space="preserve"> </w:t>
      </w:r>
      <w:r w:rsidRPr="00BD2C45">
        <w:rPr>
          <w:b/>
        </w:rPr>
        <w:t>24.8</w:t>
      </w:r>
      <w:r w:rsidR="002F5149" w:rsidRPr="00BD2C45">
        <w:rPr>
          <w:b/>
        </w:rPr>
        <w:t>4</w:t>
      </w:r>
      <w:r w:rsidRPr="00BD2C45">
        <w:rPr>
          <w:b/>
        </w:rPr>
        <w:t xml:space="preserve">  </w:t>
      </w:r>
      <w:r w:rsidR="00717B10" w:rsidRPr="00BD2C45">
        <w:rPr>
          <w:b/>
        </w:rPr>
        <w:t xml:space="preserve">   </w:t>
      </w:r>
      <w:r w:rsidRPr="00BD2C45">
        <w:rPr>
          <w:b/>
        </w:rPr>
        <w:t xml:space="preserve">   </w:t>
      </w:r>
      <w:r w:rsidR="002F5149" w:rsidRPr="00BD2C45">
        <w:rPr>
          <w:b/>
        </w:rPr>
        <w:t>T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t>390     37-43-17.76717   122-28-11.</w:t>
      </w:r>
      <w:proofErr w:type="gramStart"/>
      <w:r w:rsidRPr="00BD2C45">
        <w:rPr>
          <w:b/>
        </w:rPr>
        <w:t>28255  133.6</w:t>
      </w:r>
      <w:proofErr w:type="gramEnd"/>
      <w:r w:rsidR="00476BA2" w:rsidRPr="00BD2C45">
        <w:rPr>
          <w:b/>
        </w:rPr>
        <w:t xml:space="preserve">    68399.55    151752.61  24</w:t>
      </w:r>
      <w:r w:rsidR="00717B10" w:rsidRPr="00BD2C45">
        <w:rPr>
          <w:b/>
        </w:rPr>
        <w:t>0.996</w:t>
      </w:r>
      <w:r w:rsidR="00476BA2" w:rsidRPr="00BD2C45">
        <w:rPr>
          <w:b/>
        </w:rPr>
        <w:t xml:space="preserve">  </w:t>
      </w:r>
      <w:r w:rsidR="00717B10" w:rsidRPr="00BD2C45">
        <w:rPr>
          <w:b/>
        </w:rPr>
        <w:t xml:space="preserve">   </w:t>
      </w:r>
      <w:r w:rsidR="00476BA2" w:rsidRPr="00BD2C45">
        <w:rPr>
          <w:b/>
        </w:rPr>
        <w:t xml:space="preserve">  L </w:t>
      </w:r>
      <w:r w:rsidR="00717B10" w:rsidRPr="00BD2C45">
        <w:rPr>
          <w:b/>
        </w:rPr>
        <w:t xml:space="preserve">   </w:t>
      </w:r>
      <w:r w:rsidR="00BE4AE7">
        <w:rPr>
          <w:b/>
        </w:rPr>
        <w:t xml:space="preserve"> </w:t>
      </w:r>
      <w:r w:rsidR="00476BA2" w:rsidRPr="00BD2C45">
        <w:rPr>
          <w:b/>
        </w:rPr>
        <w:t>=11547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t>391     37-43-17.86779   122-27-55.</w:t>
      </w:r>
      <w:proofErr w:type="gramStart"/>
      <w:r w:rsidRPr="00BD2C45">
        <w:rPr>
          <w:b/>
        </w:rPr>
        <w:t>12729  168.6</w:t>
      </w:r>
      <w:proofErr w:type="gramEnd"/>
      <w:r w:rsidR="00476BA2" w:rsidRPr="00BD2C45">
        <w:rPr>
          <w:b/>
        </w:rPr>
        <w:t xml:space="preserve">    68409.49    153050.65  275.9</w:t>
      </w:r>
      <w:r w:rsidR="00717B10" w:rsidRPr="00BD2C45">
        <w:rPr>
          <w:b/>
        </w:rPr>
        <w:t>30</w:t>
      </w:r>
      <w:r w:rsidR="00476BA2" w:rsidRPr="00BD2C45">
        <w:rPr>
          <w:b/>
        </w:rPr>
        <w:t xml:space="preserve">   </w:t>
      </w:r>
      <w:r w:rsidR="00717B10" w:rsidRPr="00BD2C45">
        <w:rPr>
          <w:b/>
        </w:rPr>
        <w:t xml:space="preserve">   </w:t>
      </w:r>
      <w:r w:rsidR="00476BA2" w:rsidRPr="00BD2C45">
        <w:rPr>
          <w:b/>
        </w:rPr>
        <w:t xml:space="preserve"> L </w:t>
      </w:r>
      <w:r w:rsidR="00717B10" w:rsidRPr="00BD2C45">
        <w:rPr>
          <w:b/>
        </w:rPr>
        <w:t xml:space="preserve">   </w:t>
      </w:r>
      <w:r w:rsidR="00BE4AE7">
        <w:rPr>
          <w:b/>
        </w:rPr>
        <w:t xml:space="preserve"> </w:t>
      </w:r>
      <w:r w:rsidR="00476BA2" w:rsidRPr="00BD2C45">
        <w:rPr>
          <w:b/>
        </w:rPr>
        <w:t>=11552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t>392     37-42-51.03693   122-24-02.48541   12.9</w:t>
      </w:r>
      <w:r w:rsidR="00476BA2" w:rsidRPr="00BD2C45">
        <w:rPr>
          <w:b/>
        </w:rPr>
        <w:t xml:space="preserve">    65698.89    </w:t>
      </w:r>
      <w:proofErr w:type="gramStart"/>
      <w:r w:rsidR="00476BA2" w:rsidRPr="00BD2C45">
        <w:rPr>
          <w:b/>
        </w:rPr>
        <w:t>171744.31  120.01</w:t>
      </w:r>
      <w:proofErr w:type="gramEnd"/>
      <w:r w:rsidR="00476BA2" w:rsidRPr="00BD2C45">
        <w:rPr>
          <w:b/>
        </w:rPr>
        <w:t xml:space="preserve">   </w:t>
      </w:r>
      <w:r w:rsidR="00717B10" w:rsidRPr="00BD2C45">
        <w:rPr>
          <w:b/>
        </w:rPr>
        <w:t xml:space="preserve">     </w:t>
      </w:r>
      <w:r w:rsidR="00476BA2" w:rsidRPr="00BD2C45">
        <w:rPr>
          <w:b/>
        </w:rPr>
        <w:t>T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t>393     37-42-47.41740   122-24-07.</w:t>
      </w:r>
      <w:proofErr w:type="gramStart"/>
      <w:r w:rsidRPr="00BD2C45">
        <w:rPr>
          <w:b/>
        </w:rPr>
        <w:t>09847  -</w:t>
      </w:r>
      <w:proofErr w:type="gramEnd"/>
      <w:r w:rsidRPr="00BD2C45">
        <w:rPr>
          <w:b/>
        </w:rPr>
        <w:t>10.9</w:t>
      </w:r>
      <w:r w:rsidR="00476BA2" w:rsidRPr="00BD2C45">
        <w:rPr>
          <w:b/>
        </w:rPr>
        <w:t xml:space="preserve">    65332.58    171373.81   96.13  </w:t>
      </w:r>
      <w:r w:rsidR="00717B10" w:rsidRPr="00BD2C45">
        <w:rPr>
          <w:b/>
        </w:rPr>
        <w:t xml:space="preserve">     </w:t>
      </w:r>
      <w:r w:rsidR="00476BA2" w:rsidRPr="00BD2C45">
        <w:rPr>
          <w:b/>
        </w:rPr>
        <w:t xml:space="preserve"> T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lastRenderedPageBreak/>
        <w:t>394     37-45-13.54733   122-23-55.</w:t>
      </w:r>
      <w:proofErr w:type="gramStart"/>
      <w:r w:rsidRPr="00BD2C45">
        <w:rPr>
          <w:b/>
        </w:rPr>
        <w:t>37865  128.3</w:t>
      </w:r>
      <w:proofErr w:type="gramEnd"/>
      <w:r w:rsidR="00476BA2" w:rsidRPr="00BD2C45">
        <w:rPr>
          <w:b/>
        </w:rPr>
        <w:t xml:space="preserve">    80114.41    172307.48  235.2    </w:t>
      </w:r>
      <w:r w:rsidR="00717B10" w:rsidRPr="00BD2C45">
        <w:rPr>
          <w:b/>
        </w:rPr>
        <w:t xml:space="preserve">     </w:t>
      </w:r>
      <w:r w:rsidR="00476BA2" w:rsidRPr="00BD2C45">
        <w:rPr>
          <w:b/>
        </w:rPr>
        <w:t>G</w:t>
      </w:r>
    </w:p>
    <w:p w:rsidR="007F2F30" w:rsidRPr="00BD2C45" w:rsidRDefault="007F2F30" w:rsidP="00476BA2">
      <w:pPr>
        <w:pStyle w:val="PlainText"/>
        <w:rPr>
          <w:b/>
        </w:rPr>
      </w:pPr>
      <w:r w:rsidRPr="00BD2C45">
        <w:rPr>
          <w:b/>
        </w:rPr>
        <w:t>395     37-45-07.74986   122-23-53.91020   65.3</w:t>
      </w:r>
      <w:r w:rsidR="00476BA2" w:rsidRPr="00BD2C45">
        <w:rPr>
          <w:b/>
        </w:rPr>
        <w:t xml:space="preserve">    79528.04    </w:t>
      </w:r>
      <w:proofErr w:type="gramStart"/>
      <w:r w:rsidR="00476BA2" w:rsidRPr="00BD2C45">
        <w:rPr>
          <w:b/>
        </w:rPr>
        <w:t>172425.74  172.2</w:t>
      </w:r>
      <w:proofErr w:type="gramEnd"/>
      <w:r w:rsidR="00476BA2" w:rsidRPr="00BD2C45">
        <w:rPr>
          <w:b/>
        </w:rPr>
        <w:t xml:space="preserve">  </w:t>
      </w:r>
      <w:r w:rsidR="00717B10" w:rsidRPr="00BD2C45">
        <w:rPr>
          <w:b/>
        </w:rPr>
        <w:t xml:space="preserve">     </w:t>
      </w:r>
      <w:r w:rsidR="00476BA2" w:rsidRPr="00BD2C45">
        <w:rPr>
          <w:b/>
        </w:rPr>
        <w:t xml:space="preserve">  G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396     37-44-48.60052   122-25-08.</w:t>
      </w:r>
      <w:proofErr w:type="gramStart"/>
      <w:r w:rsidRPr="00BD2C45">
        <w:rPr>
          <w:b/>
        </w:rPr>
        <w:t>27179  -</w:t>
      </w:r>
      <w:proofErr w:type="gramEnd"/>
      <w:r w:rsidRPr="00BD2C45">
        <w:rPr>
          <w:b/>
        </w:rPr>
        <w:t xml:space="preserve">37.2    </w:t>
      </w:r>
      <w:r w:rsidR="00340AE6" w:rsidRPr="00BD2C45">
        <w:rPr>
          <w:b/>
        </w:rPr>
        <w:t xml:space="preserve">77588.41    166454.06   69.75    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>T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397     37-44-53.78344   122-25-04.</w:t>
      </w:r>
      <w:proofErr w:type="gramStart"/>
      <w:r w:rsidRPr="00BD2C45">
        <w:rPr>
          <w:b/>
        </w:rPr>
        <w:t>78629  -</w:t>
      </w:r>
      <w:proofErr w:type="gramEnd"/>
      <w:r w:rsidRPr="00BD2C45">
        <w:rPr>
          <w:b/>
        </w:rPr>
        <w:t xml:space="preserve">40.7    </w:t>
      </w:r>
      <w:r w:rsidR="00340AE6" w:rsidRPr="00BD2C45">
        <w:rPr>
          <w:b/>
        </w:rPr>
        <w:t xml:space="preserve">78112.76    166733.83   66.25    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>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398     37-44-54.32505   122-24-41.</w:t>
      </w:r>
      <w:proofErr w:type="gramStart"/>
      <w:r w:rsidRPr="00BD2C45">
        <w:rPr>
          <w:b/>
        </w:rPr>
        <w:t>82311  -</w:t>
      </w:r>
      <w:proofErr w:type="gramEnd"/>
      <w:r w:rsidRPr="00BD2C45">
        <w:rPr>
          <w:b/>
        </w:rPr>
        <w:t xml:space="preserve">68.0    </w:t>
      </w:r>
      <w:r w:rsidR="00340AE6" w:rsidRPr="00BD2C45">
        <w:rPr>
          <w:b/>
        </w:rPr>
        <w:t xml:space="preserve">78168.24    168578.19   38.894       L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>=11253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399     37-44-54.03164   122-24-56.</w:t>
      </w:r>
      <w:proofErr w:type="gramStart"/>
      <w:r w:rsidRPr="00BD2C45">
        <w:rPr>
          <w:b/>
        </w:rPr>
        <w:t>74565  -</w:t>
      </w:r>
      <w:proofErr w:type="gramEnd"/>
      <w:r w:rsidRPr="00BD2C45">
        <w:rPr>
          <w:b/>
        </w:rPr>
        <w:t xml:space="preserve">59.7    </w:t>
      </w:r>
      <w:r w:rsidR="00340AE6" w:rsidRPr="00BD2C45">
        <w:rPr>
          <w:b/>
        </w:rPr>
        <w:t xml:space="preserve">78138.10    167379.64   47.28    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>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0     37-43-11.68784   122-30-00.</w:t>
      </w:r>
      <w:proofErr w:type="gramStart"/>
      <w:r w:rsidRPr="00BD2C45">
        <w:rPr>
          <w:b/>
        </w:rPr>
        <w:t>93986  -</w:t>
      </w:r>
      <w:proofErr w:type="gramEnd"/>
      <w:r w:rsidRPr="00BD2C45">
        <w:rPr>
          <w:b/>
        </w:rPr>
        <w:t xml:space="preserve">47.1    </w:t>
      </w:r>
      <w:r w:rsidR="00340AE6" w:rsidRPr="00BD2C45">
        <w:rPr>
          <w:b/>
        </w:rPr>
        <w:t xml:space="preserve">67787.91    142941.57   60.712   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 xml:space="preserve">L    =10523 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1     37-43-08.31566   122-29-59.</w:t>
      </w:r>
      <w:proofErr w:type="gramStart"/>
      <w:r w:rsidRPr="00BD2C45">
        <w:rPr>
          <w:b/>
        </w:rPr>
        <w:t>73344  -</w:t>
      </w:r>
      <w:proofErr w:type="gramEnd"/>
      <w:r w:rsidRPr="00BD2C45">
        <w:rPr>
          <w:b/>
        </w:rPr>
        <w:t xml:space="preserve">40.4    </w:t>
      </w:r>
      <w:r w:rsidR="00340AE6" w:rsidRPr="00BD2C45">
        <w:rPr>
          <w:b/>
        </w:rPr>
        <w:t>67446.76    143038.33   67.421       L    =10502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2     37-43-07.42556   122-29-59.</w:t>
      </w:r>
      <w:proofErr w:type="gramStart"/>
      <w:r w:rsidRPr="00BD2C45">
        <w:rPr>
          <w:b/>
        </w:rPr>
        <w:t>90770  -</w:t>
      </w:r>
      <w:proofErr w:type="gramEnd"/>
      <w:r w:rsidRPr="00BD2C45">
        <w:rPr>
          <w:b/>
        </w:rPr>
        <w:t xml:space="preserve">39.2    </w:t>
      </w:r>
      <w:r w:rsidR="00340AE6" w:rsidRPr="00BD2C45">
        <w:rPr>
          <w:b/>
        </w:rPr>
        <w:t xml:space="preserve">67356.73    143024.27   68.59       </w:t>
      </w:r>
      <w:r w:rsidR="004934D9" w:rsidRPr="00BD2C45">
        <w:rPr>
          <w:b/>
        </w:rPr>
        <w:t xml:space="preserve"> </w:t>
      </w:r>
      <w:r w:rsidR="00340AE6" w:rsidRPr="00BD2C45">
        <w:rPr>
          <w:b/>
        </w:rPr>
        <w:t>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3     37-43-01.34881   122-29-52.</w:t>
      </w:r>
      <w:proofErr w:type="gramStart"/>
      <w:r w:rsidRPr="00BD2C45">
        <w:rPr>
          <w:b/>
        </w:rPr>
        <w:t>61475  -</w:t>
      </w:r>
      <w:proofErr w:type="gramEnd"/>
      <w:r w:rsidRPr="00BD2C45">
        <w:rPr>
          <w:b/>
        </w:rPr>
        <w:t xml:space="preserve">54.5    </w:t>
      </w:r>
      <w:r w:rsidR="00340AE6" w:rsidRPr="00BD2C45">
        <w:rPr>
          <w:b/>
        </w:rPr>
        <w:t>66741.75    143609.95   53.2</w:t>
      </w:r>
      <w:r w:rsidR="004934D9" w:rsidRPr="00BD2C45">
        <w:rPr>
          <w:b/>
        </w:rPr>
        <w:t>6</w:t>
      </w:r>
      <w:r w:rsidR="00340AE6" w:rsidRPr="00BD2C45">
        <w:rPr>
          <w:b/>
        </w:rPr>
        <w:t xml:space="preserve">       </w:t>
      </w:r>
      <w:r w:rsidR="004934D9" w:rsidRPr="00BD2C45">
        <w:rPr>
          <w:b/>
        </w:rPr>
        <w:t xml:space="preserve"> 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4     37-42-34.24774   122-29-15.</w:t>
      </w:r>
      <w:proofErr w:type="gramStart"/>
      <w:r w:rsidRPr="00BD2C45">
        <w:rPr>
          <w:b/>
        </w:rPr>
        <w:t>89515  -</w:t>
      </w:r>
      <w:proofErr w:type="gramEnd"/>
      <w:r w:rsidRPr="00BD2C45">
        <w:rPr>
          <w:b/>
        </w:rPr>
        <w:t xml:space="preserve">74.2    </w:t>
      </w:r>
      <w:r w:rsidR="00340AE6" w:rsidRPr="00BD2C45">
        <w:rPr>
          <w:b/>
        </w:rPr>
        <w:t>63999.09    146559.37   33.4</w:t>
      </w:r>
      <w:r w:rsidR="004934D9" w:rsidRPr="00BD2C45">
        <w:rPr>
          <w:b/>
        </w:rPr>
        <w:t>4</w:t>
      </w:r>
      <w:r w:rsidR="00340AE6" w:rsidRPr="00BD2C45">
        <w:rPr>
          <w:b/>
        </w:rPr>
        <w:t xml:space="preserve">       </w:t>
      </w:r>
      <w:r w:rsidR="004934D9" w:rsidRPr="00BD2C45">
        <w:rPr>
          <w:b/>
        </w:rPr>
        <w:t xml:space="preserve"> 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5     37-42-29.42279   122-29-10.</w:t>
      </w:r>
      <w:proofErr w:type="gramStart"/>
      <w:r w:rsidRPr="00BD2C45">
        <w:rPr>
          <w:b/>
        </w:rPr>
        <w:t>20345  -</w:t>
      </w:r>
      <w:proofErr w:type="gramEnd"/>
      <w:r w:rsidRPr="00BD2C45">
        <w:rPr>
          <w:b/>
        </w:rPr>
        <w:t xml:space="preserve">69.3    </w:t>
      </w:r>
      <w:r w:rsidR="00340AE6" w:rsidRPr="00BD2C45">
        <w:rPr>
          <w:b/>
        </w:rPr>
        <w:t>63510.86    147016.57   38.</w:t>
      </w:r>
      <w:r w:rsidR="004934D9" w:rsidRPr="00BD2C45">
        <w:rPr>
          <w:b/>
        </w:rPr>
        <w:t>40</w:t>
      </w:r>
      <w:r w:rsidR="00340AE6" w:rsidRPr="00BD2C45">
        <w:rPr>
          <w:b/>
        </w:rPr>
        <w:t xml:space="preserve">       </w:t>
      </w:r>
      <w:r w:rsidR="004934D9" w:rsidRPr="00BD2C45">
        <w:rPr>
          <w:b/>
        </w:rPr>
        <w:t xml:space="preserve"> 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6     37-43-48.70843   122-23-59.</w:t>
      </w:r>
      <w:proofErr w:type="gramStart"/>
      <w:r w:rsidRPr="00BD2C45">
        <w:rPr>
          <w:b/>
        </w:rPr>
        <w:t>41187  -</w:t>
      </w:r>
      <w:proofErr w:type="gramEnd"/>
      <w:r w:rsidRPr="00BD2C45">
        <w:rPr>
          <w:b/>
        </w:rPr>
        <w:t xml:space="preserve">49.4    </w:t>
      </w:r>
      <w:r w:rsidR="00340AE6" w:rsidRPr="00BD2C45">
        <w:rPr>
          <w:b/>
        </w:rPr>
        <w:t>71532.60    171988.16   57.</w:t>
      </w:r>
      <w:r w:rsidR="004934D9" w:rsidRPr="00BD2C45">
        <w:rPr>
          <w:b/>
        </w:rPr>
        <w:t>6</w:t>
      </w:r>
      <w:r w:rsidR="00340AE6" w:rsidRPr="00BD2C45">
        <w:rPr>
          <w:b/>
        </w:rPr>
        <w:t xml:space="preserve">       </w:t>
      </w:r>
      <w:r w:rsidR="004934D9" w:rsidRPr="00BD2C45">
        <w:rPr>
          <w:b/>
        </w:rPr>
        <w:t xml:space="preserve">  G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7     37-43-47.52194   122-23-51.</w:t>
      </w:r>
      <w:proofErr w:type="gramStart"/>
      <w:r w:rsidRPr="00BD2C45">
        <w:rPr>
          <w:b/>
        </w:rPr>
        <w:t>27585  -</w:t>
      </w:r>
      <w:proofErr w:type="gramEnd"/>
      <w:r w:rsidRPr="00BD2C45">
        <w:rPr>
          <w:b/>
        </w:rPr>
        <w:t xml:space="preserve">50.0    </w:t>
      </w:r>
      <w:r w:rsidR="00340AE6" w:rsidRPr="00BD2C45">
        <w:rPr>
          <w:b/>
        </w:rPr>
        <w:t>71412.94    172641.86   5</w:t>
      </w:r>
      <w:r w:rsidR="004934D9" w:rsidRPr="00BD2C45">
        <w:rPr>
          <w:b/>
        </w:rPr>
        <w:t>7.0</w:t>
      </w:r>
      <w:r w:rsidR="00340AE6" w:rsidRPr="00BD2C45">
        <w:rPr>
          <w:b/>
        </w:rPr>
        <w:t xml:space="preserve">      </w:t>
      </w:r>
      <w:r w:rsidR="004934D9" w:rsidRPr="00BD2C45">
        <w:rPr>
          <w:b/>
        </w:rPr>
        <w:t xml:space="preserve">   G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8     37-42-32.95283   122-24-18.</w:t>
      </w:r>
      <w:proofErr w:type="gramStart"/>
      <w:r w:rsidRPr="00BD2C45">
        <w:rPr>
          <w:b/>
        </w:rPr>
        <w:t>68289  -</w:t>
      </w:r>
      <w:proofErr w:type="gramEnd"/>
      <w:r w:rsidRPr="00BD2C45">
        <w:rPr>
          <w:b/>
        </w:rPr>
        <w:t xml:space="preserve">88.9    </w:t>
      </w:r>
      <w:r w:rsidR="00340AE6" w:rsidRPr="00BD2C45">
        <w:rPr>
          <w:b/>
        </w:rPr>
        <w:t xml:space="preserve">63869.01    170443.62   18.20       </w:t>
      </w:r>
      <w:r w:rsidR="004934D9" w:rsidRPr="00BD2C45">
        <w:rPr>
          <w:b/>
        </w:rPr>
        <w:t xml:space="preserve"> L</w:t>
      </w:r>
    </w:p>
    <w:p w:rsidR="001B51FA" w:rsidRPr="00BD2C45" w:rsidRDefault="001B51FA" w:rsidP="00340AE6">
      <w:pPr>
        <w:pStyle w:val="PlainText"/>
        <w:rPr>
          <w:b/>
        </w:rPr>
      </w:pPr>
      <w:r w:rsidRPr="00BD2C45">
        <w:rPr>
          <w:b/>
        </w:rPr>
        <w:t>409     37-42-26.54010   122-24-20.</w:t>
      </w:r>
      <w:proofErr w:type="gramStart"/>
      <w:r w:rsidRPr="00BD2C45">
        <w:rPr>
          <w:b/>
        </w:rPr>
        <w:t>82777  -</w:t>
      </w:r>
      <w:proofErr w:type="gramEnd"/>
      <w:r w:rsidRPr="00BD2C45">
        <w:rPr>
          <w:b/>
        </w:rPr>
        <w:t xml:space="preserve">90.8    </w:t>
      </w:r>
      <w:r w:rsidR="00340AE6" w:rsidRPr="00BD2C45">
        <w:rPr>
          <w:b/>
        </w:rPr>
        <w:t xml:space="preserve">63220.27    170271.57   16.33       </w:t>
      </w:r>
      <w:r w:rsidR="004934D9" w:rsidRPr="00BD2C45">
        <w:rPr>
          <w:b/>
        </w:rPr>
        <w:t xml:space="preserve"> T</w:t>
      </w:r>
    </w:p>
    <w:bookmarkEnd w:id="4"/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10     37-43-42.91619   122-24-37.68577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11.6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0945.23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8913.54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118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>.65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L</w:t>
      </w:r>
      <w:r w:rsidR="00A05160" w:rsidRPr="00BD2C45">
        <w:rPr>
          <w:rFonts w:ascii="Courier New" w:hAnsi="Courier New" w:cs="Courier New"/>
          <w:b/>
        </w:rPr>
        <w:t xml:space="preserve">   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=11748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11     37-43-44.58426   122-24-31.19228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-5.2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1114.18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9435.16 </w:t>
      </w:r>
      <w:r w:rsidR="00F705CA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01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>.75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12     37-43-40.68800   122-25-04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31948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139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.3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0719.03    166773.87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246.4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13     37-43-38.69123   122-25-12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00484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166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.3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0516.84    166156.48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273.44    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14     37-42-58.69882   122-23-23.96881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30.4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6475.71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74838.84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37.52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   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15     37-42-53.06668   122-23-20.18322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42.6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5906.21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75143.40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49.65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   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16     37-43-03.27524   122-23-29.26399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17.7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6938.36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74413.07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24.78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   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17     37-43-35.00237   122-25-05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89298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147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.9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0143.87    166647.64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255.03        G </w:t>
      </w:r>
      <w:r w:rsidR="00FF0FD3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=17182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18     37-43-26.72795   122-25-02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49862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133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.6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9306.99    166920.65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240.68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19     37-44-05.42221   122-24-40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07843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80.1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3221.68    168720.37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26.88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0     37-44-10.57693   122-24-33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70735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84.0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3743.30    169231.96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22.89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1     37-43-40.88961   122-24-25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10000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15.9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0740.68    169924.78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91.02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2     37-43-32.53723   122-24-22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24385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27.4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9895.93    170154.64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79.60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3     37-45-37.09732   122-25-08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79708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65.5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2493.95    166410.25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41.34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4     37-45-37.58534   122-25-00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94347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65.4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2543.53    167040.92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41.46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25     37-45-06.88571   122-25-30.02874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69.7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9437.47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4706.04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76.77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6     37-45-07.36856   122-25-13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97231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17.9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79486.69    165995.59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88.97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27     37-43-27.43944   122-24-23.46636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-8.1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9380.23    170056.66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98.84        L </w:t>
      </w:r>
      <w:r w:rsidR="00F82D99" w:rsidRPr="00BD2C45">
        <w:rPr>
          <w:rFonts w:ascii="Courier New" w:hAnsi="Courier New" w:cs="Courier New"/>
          <w:b/>
          <w:sz w:val="20"/>
          <w:szCs w:val="20"/>
        </w:rPr>
        <w:t xml:space="preserve">  </w:t>
      </w:r>
      <w:r w:rsidR="00FF0FD3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F82D99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=11754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28     37-43-25.43087   122-24-31.11256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-1.6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9176.79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9442.42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05.39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29     37-45-51.87943   122-23-15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12367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95.1</w:t>
      </w:r>
      <w:r w:rsidR="00C77BFE" w:rsidRPr="00BD2C45">
        <w:rPr>
          <w:rFonts w:ascii="Courier New" w:hAnsi="Courier New" w:cs="Courier New"/>
          <w:b/>
          <w:sz w:val="20"/>
          <w:szCs w:val="20"/>
        </w:rPr>
        <w:tab/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3993.75    175537.89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11.67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0     37-45-53.42116   122-23-30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27030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1.2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4148.92    174321.50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25.56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1     37-46-23.05412   122-23-38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25561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5.2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7145.98    173678.47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11.56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2     37-46-14.98855   122-23-45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81916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7.7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6329.77    173071.65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 9.15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591AC1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3     37-42-32.95107   122-26-51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53684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226.1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63865.73    158160.11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 333.45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A05160" w:rsidRPr="00BD2C45" w:rsidRDefault="00A05160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3     37-42-32.95107   122-26-51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53684  226.1</w:t>
      </w:r>
      <w:proofErr w:type="gramEnd"/>
      <w:r w:rsidRPr="00BD2C45">
        <w:rPr>
          <w:rFonts w:ascii="Courier New" w:hAnsi="Courier New" w:cs="Courier New"/>
          <w:b/>
          <w:sz w:val="20"/>
          <w:szCs w:val="20"/>
        </w:rPr>
        <w:t xml:space="preserve">    63865.73    158160.11  333.45 </w:t>
      </w:r>
      <w:r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4     37-42-30.33113   122-26-59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30146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232.3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63600.72    157536.14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339.67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lastRenderedPageBreak/>
        <w:t>435     37-45-25.31867   122-28-36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35651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228.8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1302.15    149741.67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336.1</w:t>
      </w:r>
      <w:r w:rsidR="00F705CA" w:rsidRPr="00BD2C45">
        <w:rPr>
          <w:rFonts w:ascii="Courier New" w:hAnsi="Courier New" w:cs="Courier New"/>
          <w:b/>
          <w:sz w:val="20"/>
          <w:szCs w:val="20"/>
        </w:rPr>
        <w:t>28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r w:rsidR="00F705CA" w:rsidRPr="00BD2C45">
        <w:rPr>
          <w:rFonts w:ascii="Courier New" w:hAnsi="Courier New" w:cs="Courier New"/>
          <w:b/>
          <w:sz w:val="20"/>
          <w:szCs w:val="20"/>
        </w:rPr>
        <w:t xml:space="preserve">L  </w:t>
      </w:r>
      <w:r w:rsidR="00F82D99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F705CA" w:rsidRPr="00BD2C45">
        <w:rPr>
          <w:rFonts w:ascii="Courier New" w:hAnsi="Courier New" w:cs="Courier New"/>
          <w:b/>
          <w:sz w:val="20"/>
          <w:szCs w:val="20"/>
        </w:rPr>
        <w:t xml:space="preserve"> =99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2268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6     37-46-38.47141   122-24-24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78185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0.6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8703.50    169942.07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E24839" w:rsidRPr="00BD2C45">
        <w:rPr>
          <w:rFonts w:ascii="Courier New" w:hAnsi="Courier New" w:cs="Courier New"/>
          <w:b/>
          <w:sz w:val="20"/>
          <w:szCs w:val="20"/>
        </w:rPr>
        <w:t xml:space="preserve"> 16.20</w:t>
      </w:r>
      <w:r w:rsidR="00C052B9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E24839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7     37-46-34.62074   122-24-19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93738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1.9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8314.17    170331.20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14.95</w:t>
      </w:r>
      <w:r w:rsidR="00C052B9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E24839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8     37-44-37.55884   122-27-48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73709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350.6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76470.31    153565.25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457.93 </w:t>
      </w:r>
      <w:r w:rsidR="00E24839" w:rsidRPr="00BD2C45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>G</w:t>
      </w:r>
    </w:p>
    <w:p w:rsidR="00586D40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39     37-45-29.35294   122-28-28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99017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300.4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1710.06    150333.36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407.72 </w:t>
      </w:r>
      <w:r w:rsidR="00C052B9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40     37-48-19.58849   122-25-39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35054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18.5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98929.69    163952.69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88.</w:t>
      </w:r>
      <w:r w:rsidR="00A35DDB" w:rsidRPr="00BD2C45">
        <w:rPr>
          <w:rFonts w:ascii="Courier New" w:hAnsi="Courier New" w:cs="Courier New"/>
          <w:b/>
          <w:sz w:val="20"/>
          <w:szCs w:val="20"/>
        </w:rPr>
        <w:t>18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ab/>
        <w:t xml:space="preserve">    </w:t>
      </w:r>
      <w:r w:rsidR="00A35DDB" w:rsidRPr="00BD2C45">
        <w:rPr>
          <w:rFonts w:ascii="Courier New" w:hAnsi="Courier New" w:cs="Courier New"/>
          <w:b/>
          <w:sz w:val="20"/>
          <w:szCs w:val="20"/>
        </w:rPr>
        <w:t>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41     37-48-11.22934   122-25-35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32165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28.7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8084.21    164276.25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78.07 </w:t>
      </w:r>
      <w:r w:rsidR="00A35DDB" w:rsidRPr="00BD2C45">
        <w:rPr>
          <w:rFonts w:ascii="Courier New" w:hAnsi="Courier New" w:cs="Courier New"/>
          <w:b/>
          <w:sz w:val="20"/>
          <w:szCs w:val="20"/>
        </w:rPr>
        <w:tab/>
        <w:t xml:space="preserve">    T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42     37-47-22.19119   122-25-19.77136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86.7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3124.20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5525.78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93.58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443     37-47-15.46477   122-25-18.40230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 68.8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92443.84    </w:t>
      </w:r>
      <w:proofErr w:type="gramStart"/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165635.89 </w:t>
      </w:r>
      <w:r w:rsidR="00586D4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>175.75</w:t>
      </w:r>
      <w:proofErr w:type="gramEnd"/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EF2FFF" w:rsidRPr="00BD2C45" w:rsidRDefault="00EF2FFF" w:rsidP="00A05160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44     37-46-21.19265   122-25-07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14389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70.1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6954.35    166541.51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36.77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9C3D83" w:rsidRPr="00BD2C45" w:rsidRDefault="00EF2FFF" w:rsidP="008E2D35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>445     37-46-14.18563   122-25-03.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 xml:space="preserve">50139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>-</w:t>
      </w:r>
      <w:proofErr w:type="gramEnd"/>
      <w:r w:rsidR="00C77BFE" w:rsidRPr="00BD2C45">
        <w:rPr>
          <w:rFonts w:ascii="Courier New" w:hAnsi="Courier New" w:cs="Courier New"/>
          <w:b/>
          <w:sz w:val="20"/>
          <w:szCs w:val="20"/>
        </w:rPr>
        <w:t>78.9</w:t>
      </w:r>
      <w:r w:rsidR="00591AC1" w:rsidRPr="00BD2C45">
        <w:rPr>
          <w:rFonts w:ascii="Courier New" w:hAnsi="Courier New" w:cs="Courier New"/>
          <w:b/>
          <w:sz w:val="20"/>
          <w:szCs w:val="20"/>
        </w:rPr>
        <w:t xml:space="preserve">    </w:t>
      </w:r>
      <w:r w:rsidR="00C77BFE" w:rsidRPr="00BD2C45">
        <w:rPr>
          <w:rFonts w:ascii="Courier New" w:hAnsi="Courier New" w:cs="Courier New"/>
          <w:b/>
          <w:sz w:val="20"/>
          <w:szCs w:val="20"/>
        </w:rPr>
        <w:t xml:space="preserve">86245.67    166834.22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="00A05160" w:rsidRPr="00BD2C45">
        <w:rPr>
          <w:rFonts w:ascii="Courier New" w:hAnsi="Courier New" w:cs="Courier New"/>
          <w:b/>
          <w:sz w:val="20"/>
          <w:szCs w:val="20"/>
        </w:rPr>
        <w:t xml:space="preserve">27.96 </w:t>
      </w:r>
      <w:r w:rsidR="00497D53" w:rsidRPr="00BD2C45">
        <w:rPr>
          <w:rFonts w:ascii="Courier New" w:hAnsi="Courier New" w:cs="Courier New"/>
          <w:b/>
          <w:sz w:val="20"/>
          <w:szCs w:val="20"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46     37-44-14.90892   122-22-42.</w:t>
      </w:r>
      <w:proofErr w:type="gramStart"/>
      <w:r w:rsidRPr="00BD2C45">
        <w:rPr>
          <w:b/>
        </w:rPr>
        <w:t>81863  -</w:t>
      </w:r>
      <w:proofErr w:type="gramEnd"/>
      <w:r w:rsidRPr="00BD2C45">
        <w:rPr>
          <w:b/>
        </w:rPr>
        <w:t>76.2</w:t>
      </w:r>
      <w:r w:rsidR="00BD434D" w:rsidRPr="00BD2C45">
        <w:rPr>
          <w:b/>
        </w:rPr>
        <w:t>7</w:t>
      </w:r>
      <w:r w:rsidRPr="00BD2C45">
        <w:rPr>
          <w:b/>
        </w:rPr>
        <w:t xml:space="preserve">   74186.83    178139.52   30.66 </w:t>
      </w:r>
      <w:r w:rsidR="00B04297" w:rsidRPr="00BD2C45">
        <w:rPr>
          <w:b/>
        </w:rPr>
        <w:tab/>
        <w:t xml:space="preserve">    T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47     37-44-18.09823   122-22-48.</w:t>
      </w:r>
      <w:proofErr w:type="gramStart"/>
      <w:r w:rsidRPr="00BD2C45">
        <w:rPr>
          <w:b/>
        </w:rPr>
        <w:t>99377  -</w:t>
      </w:r>
      <w:proofErr w:type="gramEnd"/>
      <w:r w:rsidRPr="00BD2C45">
        <w:rPr>
          <w:b/>
        </w:rPr>
        <w:t xml:space="preserve">83.73   74509.06    177643.23   23.20 </w:t>
      </w:r>
      <w:r w:rsidR="000D33A2" w:rsidRPr="00BD2C45">
        <w:rPr>
          <w:b/>
        </w:rPr>
        <w:tab/>
        <w:t xml:space="preserve">    T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48     37-43-36.22435   122-23-10.</w:t>
      </w:r>
      <w:proofErr w:type="gramStart"/>
      <w:r w:rsidRPr="00BD2C45">
        <w:rPr>
          <w:b/>
        </w:rPr>
        <w:t>60433  -</w:t>
      </w:r>
      <w:proofErr w:type="gramEnd"/>
      <w:r w:rsidRPr="00BD2C45">
        <w:rPr>
          <w:b/>
        </w:rPr>
        <w:t xml:space="preserve">90.57   70272.19    175910.14   16.41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49     37-43-39.78573   122-23-17.</w:t>
      </w:r>
      <w:proofErr w:type="gramStart"/>
      <w:r w:rsidRPr="00BD2C45">
        <w:rPr>
          <w:b/>
        </w:rPr>
        <w:t>58749  -</w:t>
      </w:r>
      <w:proofErr w:type="gramEnd"/>
      <w:r w:rsidRPr="00BD2C45">
        <w:rPr>
          <w:b/>
        </w:rPr>
        <w:t>85.8</w:t>
      </w:r>
      <w:r w:rsidR="00BD434D" w:rsidRPr="00BD2C45">
        <w:rPr>
          <w:b/>
        </w:rPr>
        <w:t>2</w:t>
      </w:r>
      <w:r w:rsidRPr="00BD2C45">
        <w:rPr>
          <w:b/>
        </w:rPr>
        <w:t xml:space="preserve">   70632.06    175348.86   21.17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0     37-46-11.87783   122-23-58.</w:t>
      </w:r>
      <w:proofErr w:type="gramStart"/>
      <w:r w:rsidRPr="00BD2C45">
        <w:rPr>
          <w:b/>
        </w:rPr>
        <w:t>25569  -</w:t>
      </w:r>
      <w:proofErr w:type="gramEnd"/>
      <w:r w:rsidRPr="00BD2C45">
        <w:rPr>
          <w:b/>
        </w:rPr>
        <w:t xml:space="preserve">95.50   86014.55    172073.23   11.36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1     37-46-11.93918   122-24-14.</w:t>
      </w:r>
      <w:proofErr w:type="gramStart"/>
      <w:r w:rsidRPr="00BD2C45">
        <w:rPr>
          <w:b/>
        </w:rPr>
        <w:t>34958  -</w:t>
      </w:r>
      <w:proofErr w:type="gramEnd"/>
      <w:r w:rsidRPr="00BD2C45">
        <w:rPr>
          <w:b/>
        </w:rPr>
        <w:t xml:space="preserve">92.75   86020.09    170780.97   14.12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2     37-42-42.48995   122-24-32.</w:t>
      </w:r>
      <w:proofErr w:type="gramStart"/>
      <w:r w:rsidRPr="00BD2C45">
        <w:rPr>
          <w:b/>
        </w:rPr>
        <w:t>03123  -</w:t>
      </w:r>
      <w:proofErr w:type="gramEnd"/>
      <w:r w:rsidRPr="00BD2C45">
        <w:rPr>
          <w:b/>
        </w:rPr>
        <w:t xml:space="preserve">43.15   64833.21    169370.51   63.96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3     37-42-40.47551   122-24-24.</w:t>
      </w:r>
      <w:proofErr w:type="gramStart"/>
      <w:r w:rsidRPr="00BD2C45">
        <w:rPr>
          <w:b/>
        </w:rPr>
        <w:t>90141  -</w:t>
      </w:r>
      <w:proofErr w:type="gramEnd"/>
      <w:r w:rsidRPr="00BD2C45">
        <w:rPr>
          <w:b/>
        </w:rPr>
        <w:t xml:space="preserve">56.24   64629.70    169943.55   50.86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4     37-43-57.51472   122-26-03.59389   87.0</w:t>
      </w:r>
      <w:r w:rsidR="00BD434D" w:rsidRPr="00BD2C45">
        <w:rPr>
          <w:b/>
        </w:rPr>
        <w:t>7</w:t>
      </w:r>
      <w:r w:rsidRPr="00BD2C45">
        <w:rPr>
          <w:b/>
        </w:rPr>
        <w:t xml:space="preserve">   72419.86    </w:t>
      </w:r>
      <w:proofErr w:type="gramStart"/>
      <w:r w:rsidRPr="00BD2C45">
        <w:rPr>
          <w:b/>
        </w:rPr>
        <w:t>162011.43  194.17</w:t>
      </w:r>
      <w:proofErr w:type="gramEnd"/>
      <w:r w:rsidRPr="00BD2C45">
        <w:rPr>
          <w:b/>
        </w:rPr>
        <w:t xml:space="preserve"> </w:t>
      </w:r>
      <w:r w:rsidR="00B04297" w:rsidRPr="00BD2C45">
        <w:rPr>
          <w:b/>
        </w:rPr>
        <w:tab/>
        <w:t xml:space="preserve">    L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5     37-43-53.91842   122-26-11.</w:t>
      </w:r>
      <w:proofErr w:type="gramStart"/>
      <w:r w:rsidRPr="00BD2C45">
        <w:rPr>
          <w:b/>
        </w:rPr>
        <w:t>68327  108.86</w:t>
      </w:r>
      <w:proofErr w:type="gramEnd"/>
      <w:r w:rsidRPr="00BD2C45">
        <w:rPr>
          <w:b/>
        </w:rPr>
        <w:t xml:space="preserve">   72055.99    161361.61  215.97 </w:t>
      </w:r>
      <w:r w:rsidR="000D33A2" w:rsidRPr="00BD2C45">
        <w:rPr>
          <w:b/>
        </w:rPr>
        <w:tab/>
        <w:t xml:space="preserve">    T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 xml:space="preserve">456     37-43-54.34651   122-25-54.00347    8.56   72099.53    </w:t>
      </w:r>
      <w:proofErr w:type="gramStart"/>
      <w:r w:rsidRPr="00BD2C45">
        <w:rPr>
          <w:b/>
        </w:rPr>
        <w:t>162781.94  115.66</w:t>
      </w:r>
      <w:proofErr w:type="gramEnd"/>
      <w:r w:rsidRPr="00BD2C45">
        <w:rPr>
          <w:b/>
        </w:rPr>
        <w:t xml:space="preserve"> </w:t>
      </w:r>
      <w:r w:rsidR="00B04297" w:rsidRPr="00BD2C45">
        <w:rPr>
          <w:b/>
        </w:rPr>
        <w:tab/>
        <w:t xml:space="preserve">    L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 xml:space="preserve">457     37-43-51.07149   122-25-45.74667   26.82   71768.40    </w:t>
      </w:r>
      <w:proofErr w:type="gramStart"/>
      <w:r w:rsidRPr="00BD2C45">
        <w:rPr>
          <w:b/>
        </w:rPr>
        <w:t>163445.34  133.90</w:t>
      </w:r>
      <w:proofErr w:type="gramEnd"/>
      <w:r w:rsidRPr="00BD2C45">
        <w:rPr>
          <w:b/>
        </w:rPr>
        <w:t xml:space="preserve"> </w:t>
      </w:r>
      <w:r w:rsidR="00C052B9" w:rsidRPr="00BD2C45">
        <w:rPr>
          <w:b/>
        </w:rPr>
        <w:tab/>
        <w:t xml:space="preserve">    G</w:t>
      </w:r>
    </w:p>
    <w:p w:rsidR="004533EE" w:rsidRPr="00BD2C45" w:rsidRDefault="004533EE" w:rsidP="00C052B9">
      <w:pPr>
        <w:pStyle w:val="PlainText"/>
        <w:rPr>
          <w:b/>
        </w:rPr>
      </w:pPr>
      <w:r w:rsidRPr="00BD2C45">
        <w:rPr>
          <w:b/>
        </w:rPr>
        <w:t>458     37-47-58.43493   122-24-33.</w:t>
      </w:r>
      <w:proofErr w:type="gramStart"/>
      <w:r w:rsidRPr="00BD2C45">
        <w:rPr>
          <w:b/>
        </w:rPr>
        <w:t>42555  -</w:t>
      </w:r>
      <w:proofErr w:type="gramEnd"/>
      <w:r w:rsidRPr="00BD2C45">
        <w:rPr>
          <w:b/>
        </w:rPr>
        <w:t xml:space="preserve">12.91   96791.73    169244.56   93.88 </w:t>
      </w:r>
      <w:r w:rsidR="00C052B9" w:rsidRPr="00BD2C45">
        <w:rPr>
          <w:b/>
        </w:rPr>
        <w:tab/>
        <w:t xml:space="preserve">    </w:t>
      </w:r>
      <w:r w:rsidR="00087290" w:rsidRPr="00BD2C45">
        <w:rPr>
          <w:b/>
        </w:rPr>
        <w:t>T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59     37-47-19.00917 </w:t>
      </w:r>
      <w:r w:rsidR="003F4EE7" w:rsidRPr="00BD2C45">
        <w:rPr>
          <w:b/>
        </w:rPr>
        <w:t xml:space="preserve"> </w:t>
      </w:r>
      <w:r w:rsidRPr="00BD2C45">
        <w:rPr>
          <w:b/>
        </w:rPr>
        <w:t xml:space="preserve"> 122-28-57.</w:t>
      </w:r>
      <w:proofErr w:type="gramStart"/>
      <w:r w:rsidRPr="00BD2C45">
        <w:rPr>
          <w:b/>
        </w:rPr>
        <w:t>05328  -</w:t>
      </w:r>
      <w:proofErr w:type="gramEnd"/>
      <w:r w:rsidRPr="00BD2C45">
        <w:rPr>
          <w:b/>
        </w:rPr>
        <w:t xml:space="preserve">41.79   92802.77    148083.52   65.39 </w:t>
      </w:r>
      <w:r w:rsidR="003F4EE7" w:rsidRPr="00BD2C45">
        <w:rPr>
          <w:b/>
        </w:rPr>
        <w:tab/>
        <w:t xml:space="preserve">    G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60     37-47-09.36376   122-28-55.28527   17.20   91827.06    </w:t>
      </w:r>
      <w:proofErr w:type="gramStart"/>
      <w:r w:rsidRPr="00BD2C45">
        <w:rPr>
          <w:b/>
        </w:rPr>
        <w:t>148225.11  124.38</w:t>
      </w:r>
      <w:proofErr w:type="gramEnd"/>
      <w:r w:rsidRPr="00BD2C45">
        <w:rPr>
          <w:b/>
        </w:rPr>
        <w:t xml:space="preserve"> </w:t>
      </w:r>
      <w:r w:rsidR="003F4EE7" w:rsidRPr="00BD2C45">
        <w:rPr>
          <w:b/>
        </w:rPr>
        <w:tab/>
        <w:t xml:space="preserve">    G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61     37-47-10.43314   122-28-32.15326   27.25   91934.65    </w:t>
      </w:r>
      <w:proofErr w:type="gramStart"/>
      <w:r w:rsidRPr="00BD2C45">
        <w:rPr>
          <w:b/>
        </w:rPr>
        <w:t>150082.14  134.39</w:t>
      </w:r>
      <w:proofErr w:type="gramEnd"/>
      <w:r w:rsidRPr="00BD2C45">
        <w:rPr>
          <w:b/>
        </w:rPr>
        <w:t xml:space="preserve"> </w:t>
      </w:r>
      <w:r w:rsidR="003F4EE7" w:rsidRPr="00BD2C45">
        <w:rPr>
          <w:b/>
        </w:rPr>
        <w:tab/>
        <w:t xml:space="preserve">    G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62     37-47-45.62593   122-25-12.78309   59.84   95494.87    </w:t>
      </w:r>
      <w:proofErr w:type="gramStart"/>
      <w:r w:rsidRPr="00BD2C45">
        <w:rPr>
          <w:b/>
        </w:rPr>
        <w:t>166086.01  166.69</w:t>
      </w:r>
      <w:proofErr w:type="gramEnd"/>
      <w:r w:rsidRPr="00BD2C45">
        <w:rPr>
          <w:b/>
        </w:rPr>
        <w:t xml:space="preserve"> </w:t>
      </w:r>
      <w:r w:rsidR="00A35DDB" w:rsidRPr="00BD2C45">
        <w:rPr>
          <w:b/>
        </w:rPr>
        <w:tab/>
        <w:t xml:space="preserve">    T</w:t>
      </w:r>
      <w:r w:rsidR="003F4EE7" w:rsidRPr="00BD2C45">
        <w:rPr>
          <w:b/>
        </w:rPr>
        <w:t xml:space="preserve">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63     37-47-46.70681   122-25-06.92287   96.46   95604.35    </w:t>
      </w:r>
      <w:proofErr w:type="gramStart"/>
      <w:r w:rsidRPr="00BD2C45">
        <w:rPr>
          <w:b/>
        </w:rPr>
        <w:t>166556.35  203.30</w:t>
      </w:r>
      <w:proofErr w:type="gramEnd"/>
      <w:r w:rsidRPr="00BD2C45">
        <w:rPr>
          <w:b/>
        </w:rPr>
        <w:t xml:space="preserve"> </w:t>
      </w:r>
      <w:r w:rsidR="00A35DDB" w:rsidRPr="00BD2C45">
        <w:rPr>
          <w:b/>
        </w:rPr>
        <w:tab/>
        <w:t xml:space="preserve">    T</w:t>
      </w:r>
      <w:r w:rsidR="003F4EE7" w:rsidRPr="00BD2C45">
        <w:rPr>
          <w:b/>
        </w:rPr>
        <w:t xml:space="preserve">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>464     37-42-38.30145   122-25-00.</w:t>
      </w:r>
      <w:proofErr w:type="gramStart"/>
      <w:r w:rsidRPr="00BD2C45">
        <w:rPr>
          <w:b/>
        </w:rPr>
        <w:t>09382  -</w:t>
      </w:r>
      <w:proofErr w:type="gramEnd"/>
      <w:r w:rsidRPr="00BD2C45">
        <w:rPr>
          <w:b/>
        </w:rPr>
        <w:t xml:space="preserve">23.09   64408.64    167115.60   84.05 </w:t>
      </w:r>
      <w:r w:rsidR="003F4EE7" w:rsidRPr="00BD2C45">
        <w:rPr>
          <w:b/>
        </w:rPr>
        <w:tab/>
        <w:t xml:space="preserve">    G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 xml:space="preserve">465     37-42-39.02204   122-25-07.60610   11.85   64481.32    </w:t>
      </w:r>
      <w:proofErr w:type="gramStart"/>
      <w:r w:rsidRPr="00BD2C45">
        <w:rPr>
          <w:b/>
        </w:rPr>
        <w:t>166511.90  119.00</w:t>
      </w:r>
      <w:proofErr w:type="gramEnd"/>
      <w:r w:rsidRPr="00BD2C45">
        <w:rPr>
          <w:b/>
        </w:rPr>
        <w:t xml:space="preserve"> </w:t>
      </w:r>
      <w:r w:rsidR="003F4EE7" w:rsidRPr="00BD2C45">
        <w:rPr>
          <w:b/>
        </w:rPr>
        <w:tab/>
        <w:t xml:space="preserve">    G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>466     37-43-16.08554   122-24-55.</w:t>
      </w:r>
      <w:proofErr w:type="gramStart"/>
      <w:r w:rsidRPr="00BD2C45">
        <w:rPr>
          <w:b/>
        </w:rPr>
        <w:t>37081  152.88</w:t>
      </w:r>
      <w:proofErr w:type="gramEnd"/>
      <w:r w:rsidRPr="00BD2C45">
        <w:rPr>
          <w:b/>
        </w:rPr>
        <w:t xml:space="preserve">   68230.70    167493.73  259.96 </w:t>
      </w:r>
      <w:r w:rsidR="003F4EE7" w:rsidRPr="00BD2C45">
        <w:rPr>
          <w:b/>
        </w:rPr>
        <w:tab/>
        <w:t xml:space="preserve">    G </w:t>
      </w:r>
    </w:p>
    <w:p w:rsidR="00696C50" w:rsidRPr="00BD2C45" w:rsidRDefault="00696C50" w:rsidP="00696C50">
      <w:pPr>
        <w:pStyle w:val="PlainText"/>
        <w:rPr>
          <w:b/>
        </w:rPr>
      </w:pPr>
      <w:r w:rsidRPr="00BD2C45">
        <w:rPr>
          <w:b/>
        </w:rPr>
        <w:t>467     37-43-05.38106   122-24-51.</w:t>
      </w:r>
      <w:proofErr w:type="gramStart"/>
      <w:r w:rsidRPr="00BD2C45">
        <w:rPr>
          <w:b/>
        </w:rPr>
        <w:t>57590  285.30</w:t>
      </w:r>
      <w:proofErr w:type="gramEnd"/>
      <w:r w:rsidRPr="00BD2C45">
        <w:rPr>
          <w:b/>
        </w:rPr>
        <w:t xml:space="preserve">   67148.04    167799.06  392.39 </w:t>
      </w:r>
      <w:r w:rsidR="003F4EE7" w:rsidRPr="00BD2C45">
        <w:rPr>
          <w:b/>
        </w:rPr>
        <w:tab/>
        <w:t xml:space="preserve">    G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68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6-03.46432   122-24-03.</w:t>
      </w:r>
      <w:proofErr w:type="gramStart"/>
      <w:r w:rsidRPr="00BD2C45">
        <w:rPr>
          <w:b/>
        </w:rPr>
        <w:t>71450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91.67</w:t>
      </w:r>
      <w:r w:rsidR="00BD2C45" w:rsidRPr="00BD2C45">
        <w:rPr>
          <w:b/>
        </w:rPr>
        <w:t xml:space="preserve">   85163.27    171635.36   15.20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69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5-49.31352   122-24-02.</w:t>
      </w:r>
      <w:proofErr w:type="gramStart"/>
      <w:r w:rsidRPr="00BD2C45">
        <w:rPr>
          <w:b/>
        </w:rPr>
        <w:t>34813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80.23</w:t>
      </w:r>
      <w:r w:rsidR="00BD2C45" w:rsidRPr="00BD2C45">
        <w:rPr>
          <w:b/>
        </w:rPr>
        <w:t xml:space="preserve">   83731.94    171745.83   26.66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0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6-33.12498   122-25-26.</w:t>
      </w:r>
      <w:proofErr w:type="gramStart"/>
      <w:r w:rsidRPr="00BD2C45">
        <w:rPr>
          <w:b/>
        </w:rPr>
        <w:t>92021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39.16</w:t>
      </w:r>
      <w:r w:rsidR="00BD2C45" w:rsidRPr="00BD2C45">
        <w:rPr>
          <w:b/>
        </w:rPr>
        <w:t xml:space="preserve">   88160.85    164953.29   67.73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1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7-26.37525   122-26-10.</w:t>
      </w:r>
      <w:proofErr w:type="gramStart"/>
      <w:r w:rsidRPr="00BD2C45">
        <w:rPr>
          <w:b/>
        </w:rPr>
        <w:t>15918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114.03</w:t>
      </w:r>
      <w:proofErr w:type="gramEnd"/>
      <w:r w:rsidR="00BD2C45" w:rsidRPr="00BD2C45">
        <w:rPr>
          <w:b/>
        </w:rPr>
        <w:t xml:space="preserve">   93546.53    161480.87  220.92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2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8-32.07806   122-24-44.</w:t>
      </w:r>
      <w:proofErr w:type="gramStart"/>
      <w:r w:rsidRPr="00BD2C45">
        <w:rPr>
          <w:b/>
        </w:rPr>
        <w:t>93398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95.77</w:t>
      </w:r>
      <w:r w:rsidR="00BD2C45" w:rsidRPr="00BD2C45">
        <w:rPr>
          <w:b/>
        </w:rPr>
        <w:t xml:space="preserve">  100194.45    168319.49   10.99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3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51.85356   122-28-43.22700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64.49</w:t>
      </w:r>
      <w:r w:rsidR="00BD2C45" w:rsidRPr="00BD2C45">
        <w:rPr>
          <w:b/>
        </w:rPr>
        <w:t xml:space="preserve">   71848.12    </w:t>
      </w:r>
      <w:proofErr w:type="gramStart"/>
      <w:r w:rsidR="00BD2C45" w:rsidRPr="00BD2C45">
        <w:rPr>
          <w:b/>
        </w:rPr>
        <w:t>149187.01  171.95</w:t>
      </w:r>
      <w:proofErr w:type="gramEnd"/>
      <w:r w:rsidR="00BD2C45" w:rsidRPr="00BD2C45">
        <w:rPr>
          <w:b/>
        </w:rPr>
        <w:t xml:space="preserve">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4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51.91569   122-28-52.81438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40.93</w:t>
      </w:r>
      <w:r w:rsidR="00BD2C45" w:rsidRPr="00BD2C45">
        <w:rPr>
          <w:b/>
        </w:rPr>
        <w:t xml:space="preserve">   71854.65    </w:t>
      </w:r>
      <w:proofErr w:type="gramStart"/>
      <w:r w:rsidR="00BD2C45" w:rsidRPr="00BD2C45">
        <w:rPr>
          <w:b/>
        </w:rPr>
        <w:t>148416.78  148.43</w:t>
      </w:r>
      <w:proofErr w:type="gramEnd"/>
      <w:r w:rsidR="00BD2C45" w:rsidRPr="00BD2C45">
        <w:rPr>
          <w:b/>
        </w:rPr>
        <w:t xml:space="preserve">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5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47.11688   122-27-35.</w:t>
      </w:r>
      <w:proofErr w:type="gramStart"/>
      <w:r w:rsidRPr="00BD2C45">
        <w:rPr>
          <w:b/>
        </w:rPr>
        <w:t>49482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298.28</w:t>
      </w:r>
      <w:proofErr w:type="gramEnd"/>
      <w:r w:rsidR="00BD2C45" w:rsidRPr="00BD2C45">
        <w:rPr>
          <w:b/>
        </w:rPr>
        <w:t xml:space="preserve">   71367.87    154628.39  405.56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6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43.71412   122-27-35.</w:t>
      </w:r>
      <w:proofErr w:type="gramStart"/>
      <w:r w:rsidRPr="00BD2C45">
        <w:rPr>
          <w:b/>
        </w:rPr>
        <w:t>75498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286.73</w:t>
      </w:r>
      <w:proofErr w:type="gramEnd"/>
      <w:r w:rsidR="00BD2C45" w:rsidRPr="00BD2C45">
        <w:rPr>
          <w:b/>
        </w:rPr>
        <w:t xml:space="preserve">   71023.68    154607.45  394.01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lastRenderedPageBreak/>
        <w:t xml:space="preserve">477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4-01.42161   122-29-37.91334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 1.48</w:t>
      </w:r>
      <w:r w:rsidR="00BD2C45" w:rsidRPr="00BD2C45">
        <w:rPr>
          <w:b/>
        </w:rPr>
        <w:t xml:space="preserve">   72817.65    </w:t>
      </w:r>
      <w:proofErr w:type="gramStart"/>
      <w:r w:rsidR="00BD2C45" w:rsidRPr="00BD2C45">
        <w:rPr>
          <w:b/>
        </w:rPr>
        <w:t>144794.10  109.10</w:t>
      </w:r>
      <w:proofErr w:type="gramEnd"/>
      <w:r w:rsidR="00BD2C45" w:rsidRPr="00BD2C45">
        <w:rPr>
          <w:b/>
        </w:rPr>
        <w:t xml:space="preserve">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8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55.12856   122-29-38.</w:t>
      </w:r>
      <w:proofErr w:type="gramStart"/>
      <w:r w:rsidRPr="00BD2C45">
        <w:rPr>
          <w:b/>
        </w:rPr>
        <w:t>04162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28.81</w:t>
      </w:r>
      <w:r w:rsidR="00BD2C45" w:rsidRPr="00BD2C45">
        <w:rPr>
          <w:b/>
        </w:rPr>
        <w:t xml:space="preserve">   72181.10    144783.49   78.83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79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3-46.11425   122-29-36.</w:t>
      </w:r>
      <w:proofErr w:type="gramStart"/>
      <w:r w:rsidRPr="00BD2C45">
        <w:rPr>
          <w:b/>
        </w:rPr>
        <w:t>96090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-</w:t>
      </w:r>
      <w:proofErr w:type="gramEnd"/>
      <w:r w:rsidRPr="00BD2C45">
        <w:rPr>
          <w:b/>
        </w:rPr>
        <w:t>35.52</w:t>
      </w:r>
      <w:r w:rsidR="00BD2C45" w:rsidRPr="00BD2C45">
        <w:rPr>
          <w:b/>
        </w:rPr>
        <w:t xml:space="preserve">   71269.24    144869.89   72.13        </w:t>
      </w:r>
    </w:p>
    <w:p w:rsidR="001F737E" w:rsidRPr="00BD2C45" w:rsidRDefault="001F737E" w:rsidP="00BD2C45">
      <w:pPr>
        <w:pStyle w:val="PlainText"/>
        <w:rPr>
          <w:b/>
        </w:rPr>
      </w:pPr>
      <w:r w:rsidRPr="00BD2C45">
        <w:rPr>
          <w:b/>
        </w:rPr>
        <w:t xml:space="preserve">480  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 37-42-58.61790   122-25-49.</w:t>
      </w:r>
      <w:proofErr w:type="gramStart"/>
      <w:r w:rsidRPr="00BD2C45">
        <w:rPr>
          <w:b/>
        </w:rPr>
        <w:t>38338</w:t>
      </w:r>
      <w:r w:rsidR="00BD2C45" w:rsidRPr="00BD2C45">
        <w:rPr>
          <w:b/>
        </w:rPr>
        <w:t xml:space="preserve"> </w:t>
      </w:r>
      <w:r w:rsidRPr="00BD2C45">
        <w:rPr>
          <w:b/>
        </w:rPr>
        <w:t xml:space="preserve"> 151.69</w:t>
      </w:r>
      <w:proofErr w:type="gramEnd"/>
      <w:r w:rsidR="00BD2C45" w:rsidRPr="00BD2C45">
        <w:rPr>
          <w:b/>
        </w:rPr>
        <w:t xml:space="preserve">   66462.56    163154.29  258.87        </w:t>
      </w:r>
    </w:p>
    <w:p w:rsidR="001F737E" w:rsidRPr="00F50681" w:rsidRDefault="001F737E" w:rsidP="00BD2C45">
      <w:pPr>
        <w:pStyle w:val="PlainText"/>
        <w:rPr>
          <w:b/>
        </w:rPr>
      </w:pPr>
      <w:r w:rsidRPr="00F50681">
        <w:rPr>
          <w:b/>
        </w:rPr>
        <w:t xml:space="preserve">481  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37-42-46.19159   122-25-55.</w:t>
      </w:r>
      <w:proofErr w:type="gramStart"/>
      <w:r w:rsidRPr="00F50681">
        <w:rPr>
          <w:b/>
        </w:rPr>
        <w:t>97065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150.84</w:t>
      </w:r>
      <w:proofErr w:type="gramEnd"/>
      <w:r w:rsidR="00BD2C45" w:rsidRPr="00F50681">
        <w:rPr>
          <w:b/>
        </w:rPr>
        <w:t xml:space="preserve">   65205.51    162625.22  258.07        </w:t>
      </w:r>
    </w:p>
    <w:p w:rsidR="001F737E" w:rsidRPr="00F50681" w:rsidRDefault="001F737E" w:rsidP="00BD2C45">
      <w:pPr>
        <w:pStyle w:val="PlainText"/>
        <w:rPr>
          <w:b/>
        </w:rPr>
      </w:pPr>
      <w:r w:rsidRPr="00F50681">
        <w:rPr>
          <w:b/>
        </w:rPr>
        <w:t xml:space="preserve">482  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37-44-49.48097   122-28-10.</w:t>
      </w:r>
      <w:proofErr w:type="gramStart"/>
      <w:r w:rsidRPr="00F50681">
        <w:rPr>
          <w:b/>
        </w:rPr>
        <w:t>31414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511.66</w:t>
      </w:r>
      <w:proofErr w:type="gramEnd"/>
      <w:r w:rsidR="00BD2C45" w:rsidRPr="00F50681">
        <w:rPr>
          <w:b/>
        </w:rPr>
        <w:t xml:space="preserve">   77676.57    151832.36  618.94        </w:t>
      </w:r>
    </w:p>
    <w:p w:rsidR="001F737E" w:rsidRPr="00F50681" w:rsidRDefault="001F737E" w:rsidP="00BD2C45">
      <w:pPr>
        <w:pStyle w:val="PlainText"/>
        <w:rPr>
          <w:b/>
        </w:rPr>
      </w:pPr>
      <w:r w:rsidRPr="00F50681">
        <w:rPr>
          <w:b/>
        </w:rPr>
        <w:t xml:space="preserve">483  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37-44-49.09501   122-28-18.</w:t>
      </w:r>
      <w:proofErr w:type="gramStart"/>
      <w:r w:rsidRPr="00F50681">
        <w:rPr>
          <w:b/>
        </w:rPr>
        <w:t>34125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383.95</w:t>
      </w:r>
      <w:proofErr w:type="gramEnd"/>
      <w:r w:rsidR="00BD2C45" w:rsidRPr="00F50681">
        <w:rPr>
          <w:b/>
        </w:rPr>
        <w:t xml:space="preserve">   77637.67    151187.61  491.25        </w:t>
      </w:r>
    </w:p>
    <w:p w:rsidR="001F737E" w:rsidRPr="00F50681" w:rsidRDefault="001F737E" w:rsidP="00BD2C45">
      <w:pPr>
        <w:pStyle w:val="PlainText"/>
        <w:rPr>
          <w:b/>
        </w:rPr>
      </w:pPr>
      <w:r w:rsidRPr="00F50681">
        <w:rPr>
          <w:b/>
        </w:rPr>
        <w:t xml:space="preserve">484  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37-45-36.41626   122-23-46.26073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81.80</w:t>
      </w:r>
      <w:r w:rsidR="00BD2C45" w:rsidRPr="00F50681">
        <w:rPr>
          <w:b/>
        </w:rPr>
        <w:t xml:space="preserve">   82428.06    </w:t>
      </w:r>
      <w:proofErr w:type="gramStart"/>
      <w:r w:rsidR="00BD2C45" w:rsidRPr="00F50681">
        <w:rPr>
          <w:b/>
        </w:rPr>
        <w:t>173038.44  188.68</w:t>
      </w:r>
      <w:proofErr w:type="gramEnd"/>
      <w:r w:rsidR="00BD2C45" w:rsidRPr="00F50681">
        <w:rPr>
          <w:b/>
        </w:rPr>
        <w:t xml:space="preserve">        </w:t>
      </w:r>
    </w:p>
    <w:p w:rsidR="001F737E" w:rsidRPr="00F50681" w:rsidRDefault="001F737E" w:rsidP="00BD2C45">
      <w:pPr>
        <w:pStyle w:val="PlainText"/>
        <w:rPr>
          <w:b/>
        </w:rPr>
      </w:pPr>
      <w:r w:rsidRPr="00F50681">
        <w:rPr>
          <w:b/>
        </w:rPr>
        <w:t xml:space="preserve">485  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 37-45-22.15708   122-25-56.</w:t>
      </w:r>
      <w:proofErr w:type="gramStart"/>
      <w:r w:rsidRPr="00F50681">
        <w:rPr>
          <w:b/>
        </w:rPr>
        <w:t>80971</w:t>
      </w:r>
      <w:r w:rsidR="00BD2C45" w:rsidRPr="00F50681">
        <w:rPr>
          <w:b/>
        </w:rPr>
        <w:t xml:space="preserve"> </w:t>
      </w:r>
      <w:r w:rsidRPr="00F50681">
        <w:rPr>
          <w:b/>
        </w:rPr>
        <w:t xml:space="preserve"> 244.06</w:t>
      </w:r>
      <w:proofErr w:type="gramEnd"/>
      <w:r w:rsidR="00BD2C45" w:rsidRPr="00F50681">
        <w:rPr>
          <w:b/>
        </w:rPr>
        <w:t xml:space="preserve">   80981.72    162554.83  351.04        </w:t>
      </w:r>
    </w:p>
    <w:p w:rsidR="00F50681" w:rsidRPr="00F50681" w:rsidRDefault="00DC3655" w:rsidP="00F5068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F50681">
        <w:rPr>
          <w:rFonts w:ascii="Courier New" w:hAnsi="Courier New" w:cs="Courier New"/>
          <w:b/>
          <w:sz w:val="20"/>
          <w:szCs w:val="20"/>
        </w:rPr>
        <w:t>Adj</w:t>
      </w:r>
      <w:r w:rsidR="004F74A1" w:rsidRPr="00F50681">
        <w:rPr>
          <w:rFonts w:ascii="Courier New" w:hAnsi="Courier New" w:cs="Courier New"/>
          <w:b/>
          <w:sz w:val="20"/>
          <w:szCs w:val="20"/>
        </w:rPr>
        <w:t>#</w:t>
      </w:r>
      <w:r w:rsidR="00BD2C45" w:rsidRPr="00F50681">
        <w:rPr>
          <w:rFonts w:ascii="Courier New" w:hAnsi="Courier New" w:cs="Courier New"/>
          <w:b/>
          <w:sz w:val="20"/>
          <w:szCs w:val="20"/>
        </w:rPr>
        <w:t>21</w:t>
      </w:r>
      <w:r w:rsidR="003F4EE7" w:rsidRPr="00F50681">
        <w:rPr>
          <w:rFonts w:ascii="Courier New" w:hAnsi="Courier New" w:cs="Courier New"/>
          <w:b/>
          <w:sz w:val="20"/>
          <w:szCs w:val="20"/>
        </w:rPr>
        <w:t xml:space="preserve"> End</w:t>
      </w:r>
    </w:p>
    <w:p w:rsidR="00553601" w:rsidRPr="00F50681" w:rsidRDefault="00F50681" w:rsidP="003F4EE7">
      <w:pPr>
        <w:pStyle w:val="PlainText"/>
        <w:rPr>
          <w:b/>
        </w:rPr>
      </w:pPr>
      <w:r w:rsidRPr="00F50681">
        <w:rPr>
          <w:b/>
        </w:rPr>
        <w:t>______________________________________________________________________________________</w:t>
      </w:r>
    </w:p>
    <w:p w:rsidR="00F50681" w:rsidRPr="00F50681" w:rsidRDefault="00F50681" w:rsidP="003F4EE7">
      <w:pPr>
        <w:pStyle w:val="PlainText"/>
        <w:rPr>
          <w:b/>
        </w:rPr>
      </w:pPr>
    </w:p>
    <w:p w:rsidR="00127911" w:rsidRPr="00F50681" w:rsidRDefault="00127911" w:rsidP="00127911">
      <w:pPr>
        <w:widowControl w:val="0"/>
        <w:ind w:right="1440"/>
        <w:rPr>
          <w:rFonts w:ascii="Courier New" w:hAnsi="Courier New" w:cs="Courier New"/>
          <w:b/>
          <w:bCs/>
          <w:sz w:val="20"/>
          <w:szCs w:val="20"/>
          <w:lang w:bidi="ar-SA"/>
        </w:rPr>
      </w:pPr>
      <w:r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T</w:t>
      </w:r>
      <w:r w:rsidR="0055360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raverse</w:t>
      </w:r>
      <w:r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P</w:t>
      </w:r>
      <w:r w:rsidR="0055360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t</w:t>
      </w:r>
      <w:r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s connecting non-</w:t>
      </w:r>
      <w:proofErr w:type="spellStart"/>
      <w:r w:rsidR="0055360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inter</w:t>
      </w:r>
      <w:r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>visible</w:t>
      </w:r>
      <w:proofErr w:type="spellEnd"/>
      <w:r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HPND Points (i.e. 204101205 connects HPND 204 &amp; 205)</w:t>
      </w:r>
    </w:p>
    <w:p w:rsidR="00F705CA" w:rsidRPr="00F50681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F50681">
        <w:rPr>
          <w:rFonts w:ascii="Courier New" w:hAnsi="Courier New" w:cs="Courier New"/>
          <w:b/>
          <w:sz w:val="20"/>
          <w:szCs w:val="20"/>
        </w:rPr>
        <w:t xml:space="preserve">204101205                                          90180.16    </w:t>
      </w:r>
      <w:proofErr w:type="gramStart"/>
      <w:r w:rsidRPr="00F50681">
        <w:rPr>
          <w:rFonts w:ascii="Courier New" w:hAnsi="Courier New" w:cs="Courier New"/>
          <w:b/>
          <w:sz w:val="20"/>
          <w:szCs w:val="20"/>
        </w:rPr>
        <w:t>164560.04  113.58</w:t>
      </w:r>
      <w:proofErr w:type="gramEnd"/>
      <w:r w:rsidR="0012791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F50681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F50681">
        <w:rPr>
          <w:rFonts w:ascii="Courier New" w:hAnsi="Courier New" w:cs="Courier New"/>
          <w:b/>
          <w:sz w:val="20"/>
          <w:szCs w:val="20"/>
        </w:rPr>
        <w:t xml:space="preserve">281101282                                          90896.88    175426.78 </w:t>
      </w:r>
      <w:r w:rsidR="00127911" w:rsidRPr="00F50681">
        <w:rPr>
          <w:rFonts w:ascii="Courier New" w:hAnsi="Courier New" w:cs="Courier New"/>
          <w:b/>
          <w:sz w:val="20"/>
          <w:szCs w:val="20"/>
        </w:rPr>
        <w:t xml:space="preserve"> </w:t>
      </w:r>
      <w:r w:rsidRPr="00F50681">
        <w:rPr>
          <w:rFonts w:ascii="Courier New" w:hAnsi="Courier New" w:cs="Courier New"/>
          <w:b/>
          <w:sz w:val="20"/>
          <w:szCs w:val="20"/>
        </w:rPr>
        <w:t xml:space="preserve"> 11.71</w:t>
      </w:r>
      <w:r w:rsidR="0012791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F50681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F50681">
        <w:rPr>
          <w:rFonts w:ascii="Courier New" w:hAnsi="Courier New" w:cs="Courier New"/>
          <w:b/>
          <w:sz w:val="20"/>
          <w:szCs w:val="20"/>
        </w:rPr>
        <w:t xml:space="preserve">343101344                                          76878.15    </w:t>
      </w:r>
      <w:proofErr w:type="gramStart"/>
      <w:r w:rsidRPr="00F50681">
        <w:rPr>
          <w:rFonts w:ascii="Courier New" w:hAnsi="Courier New" w:cs="Courier New"/>
          <w:b/>
          <w:sz w:val="20"/>
          <w:szCs w:val="20"/>
        </w:rPr>
        <w:t xml:space="preserve">160376.71 </w:t>
      </w:r>
      <w:r w:rsidR="00127911" w:rsidRPr="00F50681">
        <w:rPr>
          <w:rFonts w:ascii="Courier New" w:hAnsi="Courier New" w:cs="Courier New"/>
          <w:b/>
          <w:sz w:val="20"/>
          <w:szCs w:val="20"/>
        </w:rPr>
        <w:t xml:space="preserve"> </w:t>
      </w:r>
      <w:r w:rsidRPr="00F50681">
        <w:rPr>
          <w:rFonts w:ascii="Courier New" w:hAnsi="Courier New" w:cs="Courier New"/>
          <w:b/>
          <w:sz w:val="20"/>
          <w:szCs w:val="20"/>
        </w:rPr>
        <w:t>559.18</w:t>
      </w:r>
      <w:proofErr w:type="gramEnd"/>
      <w:r w:rsidR="0012791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F50681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F50681">
        <w:rPr>
          <w:rFonts w:ascii="Courier New" w:hAnsi="Courier New" w:cs="Courier New"/>
          <w:b/>
          <w:sz w:val="20"/>
          <w:szCs w:val="20"/>
        </w:rPr>
        <w:t xml:space="preserve">361101361                                          91164.35    171408.31  </w:t>
      </w:r>
      <w:r w:rsidR="00127911" w:rsidRPr="00F50681">
        <w:rPr>
          <w:rFonts w:ascii="Courier New" w:hAnsi="Courier New" w:cs="Courier New"/>
          <w:b/>
          <w:sz w:val="20"/>
          <w:szCs w:val="20"/>
        </w:rPr>
        <w:t xml:space="preserve"> </w:t>
      </w:r>
      <w:r w:rsidRPr="00F50681">
        <w:rPr>
          <w:rFonts w:ascii="Courier New" w:hAnsi="Courier New" w:cs="Courier New"/>
          <w:b/>
          <w:sz w:val="20"/>
          <w:szCs w:val="20"/>
        </w:rPr>
        <w:t>30.75</w:t>
      </w:r>
      <w:r w:rsidR="00127911" w:rsidRPr="00F50681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78101379                                          92107.96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56935.00  265.67</w:t>
      </w:r>
      <w:proofErr w:type="gramEnd"/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0100391                                          68405.89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52390.55  263.33</w:t>
      </w:r>
      <w:proofErr w:type="gramEnd"/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2100393                                          65513.03    171582.22 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Pr="00BD2C45">
        <w:rPr>
          <w:rFonts w:ascii="Courier New" w:hAnsi="Courier New" w:cs="Courier New"/>
          <w:b/>
          <w:sz w:val="20"/>
          <w:szCs w:val="20"/>
        </w:rPr>
        <w:t>97.03</w:t>
      </w:r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4101395                                          79805.64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72327.19  212.92</w:t>
      </w:r>
      <w:proofErr w:type="gramEnd"/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4102395                                          79852.33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72387.08  218.41</w:t>
      </w:r>
      <w:proofErr w:type="gramEnd"/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4103395                                          79941.92    </w:t>
      </w:r>
      <w:proofErr w:type="gramStart"/>
      <w:r w:rsidRPr="00BD2C45">
        <w:rPr>
          <w:rFonts w:ascii="Courier New" w:hAnsi="Courier New" w:cs="Courier New"/>
          <w:b/>
          <w:sz w:val="20"/>
          <w:szCs w:val="20"/>
        </w:rPr>
        <w:t>172386.59  224.52</w:t>
      </w:r>
      <w:proofErr w:type="gramEnd"/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BD2C45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BD2C45">
        <w:rPr>
          <w:rFonts w:ascii="Courier New" w:hAnsi="Courier New" w:cs="Courier New"/>
          <w:b/>
          <w:sz w:val="20"/>
          <w:szCs w:val="20"/>
        </w:rPr>
        <w:t xml:space="preserve">397100396                                          77845.80    166590.13 </w:t>
      </w:r>
      <w:r w:rsidR="00127911" w:rsidRPr="00BD2C45">
        <w:rPr>
          <w:rFonts w:ascii="Courier New" w:hAnsi="Courier New" w:cs="Courier New"/>
          <w:b/>
          <w:sz w:val="20"/>
          <w:szCs w:val="20"/>
        </w:rPr>
        <w:t xml:space="preserve"> </w:t>
      </w:r>
      <w:r w:rsidRPr="00BD2C45">
        <w:rPr>
          <w:rFonts w:ascii="Courier New" w:hAnsi="Courier New" w:cs="Courier New"/>
          <w:b/>
          <w:sz w:val="20"/>
          <w:szCs w:val="20"/>
        </w:rPr>
        <w:t xml:space="preserve"> 64.73</w:t>
      </w:r>
      <w:r w:rsidR="00127911" w:rsidRPr="00BD2C45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02101403                                          66918.76    143390.21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57.69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eastAsiaTheme="minorHAnsi" w:hAnsi="Courier New" w:cs="Courier New"/>
          <w:b/>
          <w:sz w:val="20"/>
          <w:szCs w:val="20"/>
          <w:lang w:bidi="ar-SA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02102403                                          66928.47    143292.32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59.70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08101409                                          63578.00    170457.38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15.25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11101421                                          71225.04    169767.76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93.55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12101413                                          70615.16    </w:t>
      </w:r>
      <w:proofErr w:type="gramStart"/>
      <w:r w:rsidRPr="00CD5826">
        <w:rPr>
          <w:rFonts w:ascii="Courier New" w:hAnsi="Courier New" w:cs="Courier New"/>
          <w:b/>
          <w:sz w:val="20"/>
          <w:szCs w:val="20"/>
        </w:rPr>
        <w:t>166437.41  254.54</w:t>
      </w:r>
      <w:proofErr w:type="gramEnd"/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17101418                                          69698.51    </w:t>
      </w:r>
      <w:proofErr w:type="gramStart"/>
      <w:r w:rsidRPr="00CD5826">
        <w:rPr>
          <w:rFonts w:ascii="Courier New" w:hAnsi="Courier New" w:cs="Courier New"/>
          <w:b/>
          <w:sz w:val="20"/>
          <w:szCs w:val="20"/>
        </w:rPr>
        <w:t>166795.21  265.21</w:t>
      </w:r>
      <w:proofErr w:type="gramEnd"/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B37905" w:rsidRPr="00CD5826" w:rsidRDefault="00B37905" w:rsidP="00B37905">
      <w:pPr>
        <w:pStyle w:val="PlainText"/>
        <w:rPr>
          <w:b/>
        </w:rPr>
      </w:pPr>
      <w:r w:rsidRPr="00CD5826">
        <w:rPr>
          <w:b/>
        </w:rPr>
        <w:t xml:space="preserve">419101420 </w:t>
      </w:r>
      <w:r w:rsidR="00CD5826" w:rsidRPr="00CD5826">
        <w:rPr>
          <w:b/>
        </w:rPr>
        <w:t xml:space="preserve">      </w:t>
      </w:r>
      <w:r w:rsidR="00CD5826">
        <w:rPr>
          <w:b/>
        </w:rPr>
        <w:t xml:space="preserve">                                   </w:t>
      </w:r>
      <w:r w:rsidR="00CD5826" w:rsidRPr="00CD5826">
        <w:rPr>
          <w:b/>
        </w:rPr>
        <w:t xml:space="preserve">73582.50    168937.56  </w:t>
      </w:r>
      <w:r w:rsidR="00CD5826">
        <w:rPr>
          <w:b/>
        </w:rPr>
        <w:t xml:space="preserve"> </w:t>
      </w:r>
      <w:r w:rsidRPr="00CD5826">
        <w:rPr>
          <w:b/>
        </w:rPr>
        <w:t xml:space="preserve">26.99 </w:t>
      </w:r>
      <w:r w:rsidRPr="00CD5826">
        <w:rPr>
          <w:b/>
          <w:bCs/>
          <w:lang w:bidi="ar-SA"/>
        </w:rPr>
        <w:t xml:space="preserve">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21101422                                          70335.05    170006.77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88.03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127911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23101424                                          82527.45    166717.86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 xml:space="preserve"> 47.38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F705CA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25101426                                          79480.04    </w:t>
      </w:r>
      <w:proofErr w:type="gramStart"/>
      <w:r w:rsidRPr="00CD5826">
        <w:rPr>
          <w:rFonts w:ascii="Courier New" w:hAnsi="Courier New" w:cs="Courier New"/>
          <w:b/>
          <w:sz w:val="20"/>
          <w:szCs w:val="20"/>
        </w:rPr>
        <w:t>165274.17  120.93</w:t>
      </w:r>
      <w:proofErr w:type="gramEnd"/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F705CA" w:rsidRPr="00CD5826" w:rsidRDefault="00F705CA" w:rsidP="00F705CA">
      <w:pPr>
        <w:widowControl w:val="0"/>
        <w:ind w:right="1440"/>
        <w:rPr>
          <w:rFonts w:ascii="Courier New" w:hAnsi="Courier New" w:cs="Courier New"/>
          <w:b/>
          <w:sz w:val="20"/>
          <w:szCs w:val="20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29101430                                          83913.80    174832.50 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>21.70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9C3D83" w:rsidRPr="00CD5826" w:rsidRDefault="00F705CA" w:rsidP="00553601">
      <w:pPr>
        <w:widowControl w:val="0"/>
        <w:ind w:right="1440"/>
        <w:rPr>
          <w:rFonts w:ascii="Courier New" w:hAnsi="Courier New" w:cs="Courier New"/>
          <w:b/>
          <w:bCs/>
          <w:sz w:val="20"/>
          <w:szCs w:val="20"/>
          <w:lang w:bidi="ar-SA"/>
        </w:rPr>
      </w:pPr>
      <w:r w:rsidRPr="00CD5826">
        <w:rPr>
          <w:rFonts w:ascii="Courier New" w:hAnsi="Courier New" w:cs="Courier New"/>
          <w:b/>
          <w:sz w:val="20"/>
          <w:szCs w:val="20"/>
        </w:rPr>
        <w:t xml:space="preserve">431101432                                          86789.46    173303.73   </w:t>
      </w:r>
      <w:r w:rsidR="00127911" w:rsidRPr="00CD5826">
        <w:rPr>
          <w:rFonts w:ascii="Courier New" w:hAnsi="Courier New" w:cs="Courier New"/>
          <w:b/>
          <w:sz w:val="20"/>
          <w:szCs w:val="20"/>
        </w:rPr>
        <w:t xml:space="preserve"> </w:t>
      </w:r>
      <w:r w:rsidRPr="00CD5826">
        <w:rPr>
          <w:rFonts w:ascii="Courier New" w:hAnsi="Courier New" w:cs="Courier New"/>
          <w:b/>
          <w:sz w:val="20"/>
          <w:szCs w:val="20"/>
        </w:rPr>
        <w:t>9.40</w:t>
      </w:r>
      <w:r w:rsidR="00127911" w:rsidRPr="00CD5826">
        <w:rPr>
          <w:rFonts w:ascii="Courier New" w:hAnsi="Courier New" w:cs="Courier New"/>
          <w:b/>
          <w:bCs/>
          <w:sz w:val="20"/>
          <w:szCs w:val="20"/>
          <w:lang w:bidi="ar-SA"/>
        </w:rPr>
        <w:t xml:space="preserve">      *</w:t>
      </w:r>
    </w:p>
    <w:p w:rsidR="00B37905" w:rsidRPr="00CD5826" w:rsidRDefault="00B37905" w:rsidP="00B37905">
      <w:pPr>
        <w:pStyle w:val="PlainText"/>
        <w:rPr>
          <w:b/>
        </w:rPr>
      </w:pPr>
      <w:r w:rsidRPr="00CD5826">
        <w:rPr>
          <w:b/>
        </w:rPr>
        <w:t xml:space="preserve">440101441      </w:t>
      </w:r>
      <w:r w:rsidR="00CD5826" w:rsidRPr="00CD5826">
        <w:rPr>
          <w:b/>
        </w:rPr>
        <w:t xml:space="preserve">          </w:t>
      </w:r>
      <w:r w:rsidR="00CD5826">
        <w:rPr>
          <w:b/>
        </w:rPr>
        <w:t xml:space="preserve">                        </w:t>
      </w:r>
      <w:r w:rsidR="00CD5826" w:rsidRPr="00CD5826">
        <w:rPr>
          <w:b/>
        </w:rPr>
        <w:t xml:space="preserve">  98430.48    164218.51  </w:t>
      </w:r>
      <w:r w:rsidR="00CD5826">
        <w:rPr>
          <w:b/>
        </w:rPr>
        <w:t xml:space="preserve"> </w:t>
      </w:r>
      <w:r w:rsidRPr="00CD5826">
        <w:rPr>
          <w:b/>
        </w:rPr>
        <w:t>76.54</w:t>
      </w:r>
      <w:r w:rsidRPr="00CD5826">
        <w:rPr>
          <w:b/>
          <w:bCs/>
          <w:lang w:bidi="ar-SA"/>
        </w:rPr>
        <w:t xml:space="preserve">      *</w:t>
      </w:r>
      <w:r w:rsidRPr="00CD5826">
        <w:rPr>
          <w:b/>
        </w:rPr>
        <w:t xml:space="preserve"> </w:t>
      </w:r>
    </w:p>
    <w:p w:rsidR="00B263F1" w:rsidRPr="00CD5826" w:rsidRDefault="00477CF6" w:rsidP="00B263F1">
      <w:pPr>
        <w:pStyle w:val="PlainText"/>
        <w:rPr>
          <w:b/>
        </w:rPr>
      </w:pPr>
      <w:r w:rsidRPr="00CD5826">
        <w:rPr>
          <w:b/>
        </w:rPr>
        <w:t xml:space="preserve">450101451                                    </w:t>
      </w:r>
      <w:r w:rsidR="00B263F1" w:rsidRPr="00CD5826">
        <w:rPr>
          <w:b/>
        </w:rPr>
        <w:t xml:space="preserve">  </w:t>
      </w:r>
      <w:r w:rsidRPr="00CD5826">
        <w:rPr>
          <w:b/>
        </w:rPr>
        <w:t xml:space="preserve">    86684.08    171400.77   </w:t>
      </w:r>
      <w:r w:rsidR="00B263F1" w:rsidRPr="00CD5826">
        <w:rPr>
          <w:b/>
        </w:rPr>
        <w:t>14.63      *</w:t>
      </w:r>
    </w:p>
    <w:p w:rsidR="00F50681" w:rsidRDefault="00553601" w:rsidP="00F50681">
      <w:pPr>
        <w:pStyle w:val="PlainText"/>
        <w:rPr>
          <w:b/>
        </w:rPr>
      </w:pPr>
      <w:r w:rsidRPr="00CD5826">
        <w:rPr>
          <w:b/>
        </w:rPr>
        <w:t xml:space="preserve">466101467                                          67634.09    </w:t>
      </w:r>
      <w:proofErr w:type="gramStart"/>
      <w:r w:rsidRPr="00CD5826">
        <w:rPr>
          <w:b/>
        </w:rPr>
        <w:t>167761.32  334.17</w:t>
      </w:r>
      <w:proofErr w:type="gramEnd"/>
      <w:r w:rsidRPr="00CD5826">
        <w:rPr>
          <w:b/>
        </w:rPr>
        <w:t xml:space="preserve">      *</w:t>
      </w:r>
    </w:p>
    <w:p w:rsidR="002C3CDC" w:rsidRPr="002C3CDC" w:rsidRDefault="002C3CDC" w:rsidP="002C3CDC">
      <w:pPr>
        <w:pStyle w:val="PlainText"/>
        <w:rPr>
          <w:b/>
        </w:rPr>
      </w:pPr>
      <w:r w:rsidRPr="002C3CDC">
        <w:rPr>
          <w:b/>
        </w:rPr>
        <w:t xml:space="preserve">* Relative accuracy is based on trigonometric leveling; absolute accuracy indicated by HPND </w:t>
      </w:r>
      <w:proofErr w:type="spellStart"/>
      <w:r w:rsidRPr="002C3CDC">
        <w:rPr>
          <w:b/>
        </w:rPr>
        <w:t>Ht</w:t>
      </w:r>
      <w:proofErr w:type="spellEnd"/>
      <w:r w:rsidRPr="002C3CDC">
        <w:rPr>
          <w:b/>
        </w:rPr>
        <w:t xml:space="preserve"> Code</w:t>
      </w:r>
    </w:p>
    <w:sectPr w:rsidR="002C3CDC" w:rsidRPr="002C3CDC" w:rsidSect="00FA75AA">
      <w:headerReference w:type="default" r:id="rId8"/>
      <w:footerReference w:type="default" r:id="rId9"/>
      <w:headerReference w:type="first" r:id="rId10"/>
      <w:pgSz w:w="15840" w:h="12240" w:orient="landscape" w:code="1"/>
      <w:pgMar w:top="1152" w:right="1152" w:bottom="1152" w:left="1152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8E" w:rsidRDefault="00D0788E">
      <w:r>
        <w:separator/>
      </w:r>
    </w:p>
  </w:endnote>
  <w:endnote w:type="continuationSeparator" w:id="0">
    <w:p w:rsidR="00D0788E" w:rsidRDefault="00D0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833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691" w:rsidRDefault="00CD5691" w:rsidP="00DA6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5691" w:rsidRDefault="00CD5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8E" w:rsidRDefault="00D0788E">
      <w:r>
        <w:separator/>
      </w:r>
    </w:p>
  </w:footnote>
  <w:footnote w:type="continuationSeparator" w:id="0">
    <w:p w:rsidR="00D0788E" w:rsidRDefault="00D07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691" w:rsidRPr="00067FAD" w:rsidRDefault="00CD5691" w:rsidP="00277D77">
    <w:pPr>
      <w:jc w:val="center"/>
      <w:rPr>
        <w:rFonts w:ascii="Arial" w:hAnsi="Arial" w:cs="Arial"/>
        <w:b/>
        <w:sz w:val="20"/>
        <w:szCs w:val="20"/>
      </w:rPr>
    </w:pPr>
    <w:r w:rsidRPr="00067FAD">
      <w:rPr>
        <w:rFonts w:ascii="Arial" w:hAnsi="Arial" w:cs="Arial"/>
        <w:b/>
        <w:sz w:val="20"/>
        <w:szCs w:val="20"/>
      </w:rPr>
      <w:t xml:space="preserve">City &amp; County of San Francisco </w:t>
    </w:r>
  </w:p>
  <w:p w:rsidR="00CD5691" w:rsidRPr="00067FAD" w:rsidRDefault="00CD5691" w:rsidP="00067FAD">
    <w:pPr>
      <w:jc w:val="center"/>
      <w:rPr>
        <w:rFonts w:ascii="Arial" w:hAnsi="Arial" w:cs="Arial"/>
        <w:b/>
        <w:sz w:val="20"/>
        <w:szCs w:val="20"/>
      </w:rPr>
    </w:pPr>
    <w:r w:rsidRPr="00067FAD">
      <w:rPr>
        <w:rFonts w:ascii="Arial" w:hAnsi="Arial" w:cs="Arial"/>
        <w:b/>
        <w:sz w:val="20"/>
        <w:szCs w:val="20"/>
      </w:rPr>
      <w:t xml:space="preserve">2014-2015 High Precision Network Densification </w:t>
    </w:r>
    <w:r>
      <w:rPr>
        <w:rFonts w:ascii="Arial" w:hAnsi="Arial" w:cs="Arial"/>
        <w:b/>
        <w:sz w:val="20"/>
        <w:szCs w:val="20"/>
      </w:rPr>
      <w:t xml:space="preserve">(HPND) </w:t>
    </w:r>
    <w:r w:rsidRPr="00067FAD">
      <w:rPr>
        <w:rFonts w:ascii="Arial" w:hAnsi="Arial" w:cs="Arial"/>
        <w:b/>
        <w:sz w:val="20"/>
        <w:szCs w:val="20"/>
      </w:rPr>
      <w:t>Coordinate List</w:t>
    </w:r>
  </w:p>
  <w:p w:rsidR="00CD5691" w:rsidRPr="00067FAD" w:rsidRDefault="00CD5691" w:rsidP="00067FAD">
    <w:pPr>
      <w:rPr>
        <w:rFonts w:ascii="Arial" w:hAnsi="Arial" w:cs="Arial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691" w:rsidRPr="00E64FB2" w:rsidRDefault="00CD5691" w:rsidP="002C2813">
    <w:pPr>
      <w:jc w:val="center"/>
      <w:rPr>
        <w:rFonts w:ascii="Arial" w:hAnsi="Arial" w:cs="Arial"/>
        <w:b/>
      </w:rPr>
    </w:pPr>
    <w:r w:rsidRPr="00E64FB2">
      <w:rPr>
        <w:rFonts w:ascii="Arial" w:hAnsi="Arial" w:cs="Arial"/>
        <w:b/>
      </w:rPr>
      <w:t xml:space="preserve">City &amp; County of San Francisco </w:t>
    </w:r>
  </w:p>
  <w:p w:rsidR="00CD5691" w:rsidRPr="00E64FB2" w:rsidRDefault="00CD5691" w:rsidP="002C2813">
    <w:pPr>
      <w:jc w:val="center"/>
      <w:rPr>
        <w:rFonts w:ascii="Arial" w:hAnsi="Arial" w:cs="Arial"/>
        <w:b/>
      </w:rPr>
    </w:pPr>
    <w:r w:rsidRPr="00E64FB2">
      <w:rPr>
        <w:rFonts w:ascii="Arial" w:hAnsi="Arial" w:cs="Arial"/>
        <w:b/>
      </w:rPr>
      <w:t xml:space="preserve">2013 NAVD88 Vertical Datum </w:t>
    </w:r>
    <w:r>
      <w:rPr>
        <w:rFonts w:ascii="Arial" w:hAnsi="Arial" w:cs="Arial"/>
        <w:b/>
      </w:rPr>
      <w:t xml:space="preserve">(SFVD13) </w:t>
    </w:r>
    <w:r w:rsidRPr="00E64FB2">
      <w:rPr>
        <w:rFonts w:ascii="Arial" w:hAnsi="Arial" w:cs="Arial"/>
        <w:b/>
      </w:rPr>
      <w:t>Benchmark List</w:t>
    </w:r>
  </w:p>
  <w:p w:rsidR="00CD5691" w:rsidRDefault="00CD5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E5161"/>
    <w:multiLevelType w:val="singleLevel"/>
    <w:tmpl w:val="8BBAC4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36AF1DFF"/>
    <w:multiLevelType w:val="hybridMultilevel"/>
    <w:tmpl w:val="6FBCF398"/>
    <w:lvl w:ilvl="0" w:tplc="DEC01C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D0B19"/>
    <w:multiLevelType w:val="hybridMultilevel"/>
    <w:tmpl w:val="A9DE2E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F7630F1"/>
    <w:multiLevelType w:val="hybridMultilevel"/>
    <w:tmpl w:val="DBA8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85A3F49"/>
    <w:multiLevelType w:val="hybridMultilevel"/>
    <w:tmpl w:val="F10CF9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54A"/>
    <w:rsid w:val="000002D0"/>
    <w:rsid w:val="00002372"/>
    <w:rsid w:val="0000428C"/>
    <w:rsid w:val="000125A0"/>
    <w:rsid w:val="000126D8"/>
    <w:rsid w:val="00012822"/>
    <w:rsid w:val="00016D74"/>
    <w:rsid w:val="00017BC7"/>
    <w:rsid w:val="00022DE3"/>
    <w:rsid w:val="00031764"/>
    <w:rsid w:val="000318A8"/>
    <w:rsid w:val="0004081E"/>
    <w:rsid w:val="00041825"/>
    <w:rsid w:val="0005387C"/>
    <w:rsid w:val="0005488F"/>
    <w:rsid w:val="000619CA"/>
    <w:rsid w:val="00063965"/>
    <w:rsid w:val="00067FAD"/>
    <w:rsid w:val="0007135C"/>
    <w:rsid w:val="00071C4D"/>
    <w:rsid w:val="0007443C"/>
    <w:rsid w:val="00075D95"/>
    <w:rsid w:val="00080FA1"/>
    <w:rsid w:val="00081CA1"/>
    <w:rsid w:val="00081D1D"/>
    <w:rsid w:val="0008477E"/>
    <w:rsid w:val="00085F2F"/>
    <w:rsid w:val="00087290"/>
    <w:rsid w:val="00090ACA"/>
    <w:rsid w:val="00090B28"/>
    <w:rsid w:val="000952C7"/>
    <w:rsid w:val="00095FCB"/>
    <w:rsid w:val="00097C93"/>
    <w:rsid w:val="00097D0E"/>
    <w:rsid w:val="000A286D"/>
    <w:rsid w:val="000A3046"/>
    <w:rsid w:val="000A59C8"/>
    <w:rsid w:val="000A6829"/>
    <w:rsid w:val="000A6B4F"/>
    <w:rsid w:val="000B3D80"/>
    <w:rsid w:val="000B4AC4"/>
    <w:rsid w:val="000B5BC6"/>
    <w:rsid w:val="000C1DCA"/>
    <w:rsid w:val="000C2E13"/>
    <w:rsid w:val="000C341B"/>
    <w:rsid w:val="000C4C41"/>
    <w:rsid w:val="000C5C14"/>
    <w:rsid w:val="000C7387"/>
    <w:rsid w:val="000D10C3"/>
    <w:rsid w:val="000D33A2"/>
    <w:rsid w:val="000D7565"/>
    <w:rsid w:val="000E101F"/>
    <w:rsid w:val="000E35FA"/>
    <w:rsid w:val="000E4B06"/>
    <w:rsid w:val="000E4E54"/>
    <w:rsid w:val="000E5DAB"/>
    <w:rsid w:val="000F3B40"/>
    <w:rsid w:val="00100211"/>
    <w:rsid w:val="001070CE"/>
    <w:rsid w:val="00107260"/>
    <w:rsid w:val="001105B4"/>
    <w:rsid w:val="00120565"/>
    <w:rsid w:val="00120711"/>
    <w:rsid w:val="00122657"/>
    <w:rsid w:val="00124991"/>
    <w:rsid w:val="00125A3F"/>
    <w:rsid w:val="00127911"/>
    <w:rsid w:val="00127B8C"/>
    <w:rsid w:val="00130229"/>
    <w:rsid w:val="0013068E"/>
    <w:rsid w:val="001340AF"/>
    <w:rsid w:val="00141E58"/>
    <w:rsid w:val="00146952"/>
    <w:rsid w:val="001554DA"/>
    <w:rsid w:val="001561B4"/>
    <w:rsid w:val="001626C6"/>
    <w:rsid w:val="00163118"/>
    <w:rsid w:val="0016694F"/>
    <w:rsid w:val="0017062D"/>
    <w:rsid w:val="001814D1"/>
    <w:rsid w:val="00195C35"/>
    <w:rsid w:val="00196177"/>
    <w:rsid w:val="00197BF2"/>
    <w:rsid w:val="001A35A1"/>
    <w:rsid w:val="001A4BDA"/>
    <w:rsid w:val="001B51FA"/>
    <w:rsid w:val="001C10A3"/>
    <w:rsid w:val="001C4439"/>
    <w:rsid w:val="001C56FF"/>
    <w:rsid w:val="001C691C"/>
    <w:rsid w:val="001C69DA"/>
    <w:rsid w:val="001D56F0"/>
    <w:rsid w:val="001E032D"/>
    <w:rsid w:val="001E44EB"/>
    <w:rsid w:val="001F27A5"/>
    <w:rsid w:val="001F4D58"/>
    <w:rsid w:val="001F5E1A"/>
    <w:rsid w:val="001F737E"/>
    <w:rsid w:val="0020088F"/>
    <w:rsid w:val="0020090B"/>
    <w:rsid w:val="00203E12"/>
    <w:rsid w:val="002053DB"/>
    <w:rsid w:val="00206D5E"/>
    <w:rsid w:val="00211304"/>
    <w:rsid w:val="00214FA8"/>
    <w:rsid w:val="002155A6"/>
    <w:rsid w:val="00217F4C"/>
    <w:rsid w:val="002230A7"/>
    <w:rsid w:val="00237777"/>
    <w:rsid w:val="002407D7"/>
    <w:rsid w:val="00241D44"/>
    <w:rsid w:val="00243FF9"/>
    <w:rsid w:val="002536E2"/>
    <w:rsid w:val="0025424B"/>
    <w:rsid w:val="00254AFA"/>
    <w:rsid w:val="00256764"/>
    <w:rsid w:val="00257BC3"/>
    <w:rsid w:val="00257C47"/>
    <w:rsid w:val="00265E30"/>
    <w:rsid w:val="00266FD6"/>
    <w:rsid w:val="0027252B"/>
    <w:rsid w:val="00274664"/>
    <w:rsid w:val="0027690A"/>
    <w:rsid w:val="00277D77"/>
    <w:rsid w:val="00283398"/>
    <w:rsid w:val="0028599D"/>
    <w:rsid w:val="0029093D"/>
    <w:rsid w:val="0029179E"/>
    <w:rsid w:val="002921D2"/>
    <w:rsid w:val="00293637"/>
    <w:rsid w:val="002962AD"/>
    <w:rsid w:val="002A06B9"/>
    <w:rsid w:val="002A2944"/>
    <w:rsid w:val="002A6D27"/>
    <w:rsid w:val="002A7963"/>
    <w:rsid w:val="002B148F"/>
    <w:rsid w:val="002B48F7"/>
    <w:rsid w:val="002B739D"/>
    <w:rsid w:val="002C2813"/>
    <w:rsid w:val="002C38EB"/>
    <w:rsid w:val="002C3CDC"/>
    <w:rsid w:val="002C414C"/>
    <w:rsid w:val="002C470D"/>
    <w:rsid w:val="002C6073"/>
    <w:rsid w:val="002D04F9"/>
    <w:rsid w:val="002D37E1"/>
    <w:rsid w:val="002D60B6"/>
    <w:rsid w:val="002D61E1"/>
    <w:rsid w:val="002E232D"/>
    <w:rsid w:val="002E5626"/>
    <w:rsid w:val="002F1355"/>
    <w:rsid w:val="002F47E8"/>
    <w:rsid w:val="002F4C28"/>
    <w:rsid w:val="002F5149"/>
    <w:rsid w:val="00301D5E"/>
    <w:rsid w:val="00303386"/>
    <w:rsid w:val="00305F21"/>
    <w:rsid w:val="00306884"/>
    <w:rsid w:val="00313160"/>
    <w:rsid w:val="003172CB"/>
    <w:rsid w:val="00320657"/>
    <w:rsid w:val="00322A1D"/>
    <w:rsid w:val="00323312"/>
    <w:rsid w:val="00324568"/>
    <w:rsid w:val="00324682"/>
    <w:rsid w:val="00325431"/>
    <w:rsid w:val="003337BE"/>
    <w:rsid w:val="00335ED6"/>
    <w:rsid w:val="00336C17"/>
    <w:rsid w:val="0033779A"/>
    <w:rsid w:val="00340AE6"/>
    <w:rsid w:val="003425F4"/>
    <w:rsid w:val="00344E6C"/>
    <w:rsid w:val="0034500E"/>
    <w:rsid w:val="0034555C"/>
    <w:rsid w:val="00347BED"/>
    <w:rsid w:val="00347F8B"/>
    <w:rsid w:val="00351D69"/>
    <w:rsid w:val="00357A30"/>
    <w:rsid w:val="00362307"/>
    <w:rsid w:val="00362666"/>
    <w:rsid w:val="0036774E"/>
    <w:rsid w:val="0037600C"/>
    <w:rsid w:val="00376868"/>
    <w:rsid w:val="0038226F"/>
    <w:rsid w:val="00384F66"/>
    <w:rsid w:val="003868A0"/>
    <w:rsid w:val="00392C15"/>
    <w:rsid w:val="003A045F"/>
    <w:rsid w:val="003A3161"/>
    <w:rsid w:val="003A6903"/>
    <w:rsid w:val="003B2942"/>
    <w:rsid w:val="003B366F"/>
    <w:rsid w:val="003C01CA"/>
    <w:rsid w:val="003C0D3E"/>
    <w:rsid w:val="003C3973"/>
    <w:rsid w:val="003C63F7"/>
    <w:rsid w:val="003D1E8B"/>
    <w:rsid w:val="003D21A3"/>
    <w:rsid w:val="003D2A7A"/>
    <w:rsid w:val="003E1930"/>
    <w:rsid w:val="003E2017"/>
    <w:rsid w:val="003E2018"/>
    <w:rsid w:val="003E3BE9"/>
    <w:rsid w:val="003E63BD"/>
    <w:rsid w:val="003E7BD4"/>
    <w:rsid w:val="003E7CE6"/>
    <w:rsid w:val="003F4EE7"/>
    <w:rsid w:val="00401BF6"/>
    <w:rsid w:val="00405B2B"/>
    <w:rsid w:val="00412582"/>
    <w:rsid w:val="00412E98"/>
    <w:rsid w:val="004136EF"/>
    <w:rsid w:val="00426AB2"/>
    <w:rsid w:val="00431420"/>
    <w:rsid w:val="00436440"/>
    <w:rsid w:val="00445A75"/>
    <w:rsid w:val="0044740F"/>
    <w:rsid w:val="004533EE"/>
    <w:rsid w:val="004629C9"/>
    <w:rsid w:val="00462A75"/>
    <w:rsid w:val="0046381F"/>
    <w:rsid w:val="0046642A"/>
    <w:rsid w:val="0047538F"/>
    <w:rsid w:val="00476BA2"/>
    <w:rsid w:val="00477CF6"/>
    <w:rsid w:val="00481AB1"/>
    <w:rsid w:val="00481B11"/>
    <w:rsid w:val="0048213C"/>
    <w:rsid w:val="00485CA2"/>
    <w:rsid w:val="00490765"/>
    <w:rsid w:val="00491273"/>
    <w:rsid w:val="00491669"/>
    <w:rsid w:val="004934D9"/>
    <w:rsid w:val="004960D3"/>
    <w:rsid w:val="00497D53"/>
    <w:rsid w:val="004A3BF3"/>
    <w:rsid w:val="004A786E"/>
    <w:rsid w:val="004B1D81"/>
    <w:rsid w:val="004B2B71"/>
    <w:rsid w:val="004B781D"/>
    <w:rsid w:val="004C003F"/>
    <w:rsid w:val="004C5E10"/>
    <w:rsid w:val="004D1D9D"/>
    <w:rsid w:val="004D20B8"/>
    <w:rsid w:val="004D347A"/>
    <w:rsid w:val="004D3ACF"/>
    <w:rsid w:val="004D5314"/>
    <w:rsid w:val="004E0AE4"/>
    <w:rsid w:val="004E106A"/>
    <w:rsid w:val="004E2E56"/>
    <w:rsid w:val="004E47DA"/>
    <w:rsid w:val="004E7977"/>
    <w:rsid w:val="004F02C5"/>
    <w:rsid w:val="004F74A1"/>
    <w:rsid w:val="004F7513"/>
    <w:rsid w:val="005007BC"/>
    <w:rsid w:val="00504AAA"/>
    <w:rsid w:val="00507244"/>
    <w:rsid w:val="00507DB1"/>
    <w:rsid w:val="00513B4F"/>
    <w:rsid w:val="005210EB"/>
    <w:rsid w:val="00521D03"/>
    <w:rsid w:val="0052587A"/>
    <w:rsid w:val="00525EB7"/>
    <w:rsid w:val="00527385"/>
    <w:rsid w:val="0053046F"/>
    <w:rsid w:val="00530C4C"/>
    <w:rsid w:val="00530E93"/>
    <w:rsid w:val="00535FF5"/>
    <w:rsid w:val="00536781"/>
    <w:rsid w:val="005441C2"/>
    <w:rsid w:val="0054528F"/>
    <w:rsid w:val="00550DAA"/>
    <w:rsid w:val="00552AF8"/>
    <w:rsid w:val="00553601"/>
    <w:rsid w:val="00553C40"/>
    <w:rsid w:val="00557209"/>
    <w:rsid w:val="00557F6A"/>
    <w:rsid w:val="00570A35"/>
    <w:rsid w:val="00572CB0"/>
    <w:rsid w:val="0058181C"/>
    <w:rsid w:val="0058687F"/>
    <w:rsid w:val="00586D40"/>
    <w:rsid w:val="00591AC1"/>
    <w:rsid w:val="00591ED9"/>
    <w:rsid w:val="00595157"/>
    <w:rsid w:val="00596423"/>
    <w:rsid w:val="005A2BB3"/>
    <w:rsid w:val="005A75AD"/>
    <w:rsid w:val="005B5DEE"/>
    <w:rsid w:val="005B63A3"/>
    <w:rsid w:val="005C2361"/>
    <w:rsid w:val="005C62C9"/>
    <w:rsid w:val="005D1197"/>
    <w:rsid w:val="005D307F"/>
    <w:rsid w:val="005D3155"/>
    <w:rsid w:val="005D43F5"/>
    <w:rsid w:val="005D4F3E"/>
    <w:rsid w:val="005D53C4"/>
    <w:rsid w:val="005D5DA5"/>
    <w:rsid w:val="005D6B11"/>
    <w:rsid w:val="005E1CD1"/>
    <w:rsid w:val="005E27B3"/>
    <w:rsid w:val="005E34E2"/>
    <w:rsid w:val="005E4ACB"/>
    <w:rsid w:val="005E74FE"/>
    <w:rsid w:val="005E7560"/>
    <w:rsid w:val="005F3B1E"/>
    <w:rsid w:val="005F4755"/>
    <w:rsid w:val="00600D7C"/>
    <w:rsid w:val="00601784"/>
    <w:rsid w:val="00604E1F"/>
    <w:rsid w:val="00615989"/>
    <w:rsid w:val="00622671"/>
    <w:rsid w:val="006276F9"/>
    <w:rsid w:val="006301E3"/>
    <w:rsid w:val="0063754B"/>
    <w:rsid w:val="006406CA"/>
    <w:rsid w:val="00646BA4"/>
    <w:rsid w:val="00646C8E"/>
    <w:rsid w:val="00646EF0"/>
    <w:rsid w:val="00647389"/>
    <w:rsid w:val="00652109"/>
    <w:rsid w:val="006614BD"/>
    <w:rsid w:val="00661B1F"/>
    <w:rsid w:val="006724D0"/>
    <w:rsid w:val="00673ED8"/>
    <w:rsid w:val="00680027"/>
    <w:rsid w:val="00680D3A"/>
    <w:rsid w:val="00681062"/>
    <w:rsid w:val="00682EBC"/>
    <w:rsid w:val="00684A51"/>
    <w:rsid w:val="00685462"/>
    <w:rsid w:val="00685D41"/>
    <w:rsid w:val="00693F7F"/>
    <w:rsid w:val="00695792"/>
    <w:rsid w:val="00696C50"/>
    <w:rsid w:val="006A3353"/>
    <w:rsid w:val="006B0D47"/>
    <w:rsid w:val="006B56FA"/>
    <w:rsid w:val="006B6D0C"/>
    <w:rsid w:val="006C635C"/>
    <w:rsid w:val="006E41D7"/>
    <w:rsid w:val="006E6B70"/>
    <w:rsid w:val="006F2C7E"/>
    <w:rsid w:val="006F3003"/>
    <w:rsid w:val="0070155E"/>
    <w:rsid w:val="007028F9"/>
    <w:rsid w:val="00703773"/>
    <w:rsid w:val="007051C3"/>
    <w:rsid w:val="00705368"/>
    <w:rsid w:val="00705F8D"/>
    <w:rsid w:val="00706208"/>
    <w:rsid w:val="00707A49"/>
    <w:rsid w:val="0071097B"/>
    <w:rsid w:val="00715256"/>
    <w:rsid w:val="00717B10"/>
    <w:rsid w:val="0072019D"/>
    <w:rsid w:val="00723FAF"/>
    <w:rsid w:val="00736609"/>
    <w:rsid w:val="00741624"/>
    <w:rsid w:val="0074796B"/>
    <w:rsid w:val="00761861"/>
    <w:rsid w:val="00761B43"/>
    <w:rsid w:val="00761BFE"/>
    <w:rsid w:val="00763034"/>
    <w:rsid w:val="00764EAB"/>
    <w:rsid w:val="00765653"/>
    <w:rsid w:val="00770768"/>
    <w:rsid w:val="00770FD3"/>
    <w:rsid w:val="00771885"/>
    <w:rsid w:val="0077340A"/>
    <w:rsid w:val="00786A80"/>
    <w:rsid w:val="00793818"/>
    <w:rsid w:val="00797CEC"/>
    <w:rsid w:val="007A2B95"/>
    <w:rsid w:val="007A2CC7"/>
    <w:rsid w:val="007A3D89"/>
    <w:rsid w:val="007A7245"/>
    <w:rsid w:val="007A7255"/>
    <w:rsid w:val="007B045F"/>
    <w:rsid w:val="007B2E86"/>
    <w:rsid w:val="007B462F"/>
    <w:rsid w:val="007B5C29"/>
    <w:rsid w:val="007B5F02"/>
    <w:rsid w:val="007C2AEF"/>
    <w:rsid w:val="007C31A7"/>
    <w:rsid w:val="007C5ACE"/>
    <w:rsid w:val="007C5FCF"/>
    <w:rsid w:val="007C7F9D"/>
    <w:rsid w:val="007D2942"/>
    <w:rsid w:val="007D3786"/>
    <w:rsid w:val="007D4FEA"/>
    <w:rsid w:val="007E372C"/>
    <w:rsid w:val="007F29E7"/>
    <w:rsid w:val="007F2F30"/>
    <w:rsid w:val="007F36A9"/>
    <w:rsid w:val="0080078B"/>
    <w:rsid w:val="008016BF"/>
    <w:rsid w:val="00802105"/>
    <w:rsid w:val="00804DB9"/>
    <w:rsid w:val="008074AE"/>
    <w:rsid w:val="008145E8"/>
    <w:rsid w:val="0081499A"/>
    <w:rsid w:val="00815B0B"/>
    <w:rsid w:val="008229B0"/>
    <w:rsid w:val="00822C96"/>
    <w:rsid w:val="008252BD"/>
    <w:rsid w:val="00827469"/>
    <w:rsid w:val="0083341D"/>
    <w:rsid w:val="008361DF"/>
    <w:rsid w:val="00845C1D"/>
    <w:rsid w:val="0084673C"/>
    <w:rsid w:val="008521AE"/>
    <w:rsid w:val="00852AA5"/>
    <w:rsid w:val="008553DA"/>
    <w:rsid w:val="0085691E"/>
    <w:rsid w:val="00860CA0"/>
    <w:rsid w:val="00862083"/>
    <w:rsid w:val="0086482B"/>
    <w:rsid w:val="00866D1F"/>
    <w:rsid w:val="0087354A"/>
    <w:rsid w:val="00873E27"/>
    <w:rsid w:val="008826AC"/>
    <w:rsid w:val="008914C2"/>
    <w:rsid w:val="00891A64"/>
    <w:rsid w:val="008958B8"/>
    <w:rsid w:val="008965C6"/>
    <w:rsid w:val="008A60D1"/>
    <w:rsid w:val="008B0D20"/>
    <w:rsid w:val="008B3FD9"/>
    <w:rsid w:val="008B6788"/>
    <w:rsid w:val="008C0394"/>
    <w:rsid w:val="008C043F"/>
    <w:rsid w:val="008C2400"/>
    <w:rsid w:val="008C3A01"/>
    <w:rsid w:val="008C5DF6"/>
    <w:rsid w:val="008C6DB8"/>
    <w:rsid w:val="008C7C5D"/>
    <w:rsid w:val="008D2CBA"/>
    <w:rsid w:val="008D43CA"/>
    <w:rsid w:val="008E2D35"/>
    <w:rsid w:val="008F24EA"/>
    <w:rsid w:val="009024E3"/>
    <w:rsid w:val="00903DCE"/>
    <w:rsid w:val="0090722F"/>
    <w:rsid w:val="00907542"/>
    <w:rsid w:val="00910B2D"/>
    <w:rsid w:val="00912601"/>
    <w:rsid w:val="00914108"/>
    <w:rsid w:val="00914906"/>
    <w:rsid w:val="009213BD"/>
    <w:rsid w:val="00927C84"/>
    <w:rsid w:val="0093219A"/>
    <w:rsid w:val="00936754"/>
    <w:rsid w:val="00936B14"/>
    <w:rsid w:val="00940A14"/>
    <w:rsid w:val="00941C27"/>
    <w:rsid w:val="0094414D"/>
    <w:rsid w:val="00944EBE"/>
    <w:rsid w:val="00952839"/>
    <w:rsid w:val="0095289B"/>
    <w:rsid w:val="00952EA8"/>
    <w:rsid w:val="009546C1"/>
    <w:rsid w:val="009548CC"/>
    <w:rsid w:val="009577F9"/>
    <w:rsid w:val="009604E2"/>
    <w:rsid w:val="00970418"/>
    <w:rsid w:val="0098184C"/>
    <w:rsid w:val="00981F7C"/>
    <w:rsid w:val="00982CEF"/>
    <w:rsid w:val="00982F1E"/>
    <w:rsid w:val="00984B5A"/>
    <w:rsid w:val="0098532C"/>
    <w:rsid w:val="00985D2D"/>
    <w:rsid w:val="00986A64"/>
    <w:rsid w:val="009879EF"/>
    <w:rsid w:val="0099427F"/>
    <w:rsid w:val="00997712"/>
    <w:rsid w:val="009A0BA1"/>
    <w:rsid w:val="009A1A7A"/>
    <w:rsid w:val="009A3E9D"/>
    <w:rsid w:val="009A3F73"/>
    <w:rsid w:val="009A54FC"/>
    <w:rsid w:val="009A72B8"/>
    <w:rsid w:val="009A79D6"/>
    <w:rsid w:val="009B3231"/>
    <w:rsid w:val="009B6FCC"/>
    <w:rsid w:val="009B7147"/>
    <w:rsid w:val="009B73C2"/>
    <w:rsid w:val="009C1248"/>
    <w:rsid w:val="009C28CB"/>
    <w:rsid w:val="009C2A57"/>
    <w:rsid w:val="009C3D83"/>
    <w:rsid w:val="009C4A5F"/>
    <w:rsid w:val="009C6FC6"/>
    <w:rsid w:val="009D16D0"/>
    <w:rsid w:val="009D1E59"/>
    <w:rsid w:val="009D74AE"/>
    <w:rsid w:val="009F4655"/>
    <w:rsid w:val="009F649C"/>
    <w:rsid w:val="009F747B"/>
    <w:rsid w:val="00A03302"/>
    <w:rsid w:val="00A05160"/>
    <w:rsid w:val="00A071AC"/>
    <w:rsid w:val="00A104D1"/>
    <w:rsid w:val="00A167C4"/>
    <w:rsid w:val="00A263BF"/>
    <w:rsid w:val="00A27A6F"/>
    <w:rsid w:val="00A27B50"/>
    <w:rsid w:val="00A27FFD"/>
    <w:rsid w:val="00A30122"/>
    <w:rsid w:val="00A303BA"/>
    <w:rsid w:val="00A34A2F"/>
    <w:rsid w:val="00A35DDB"/>
    <w:rsid w:val="00A406D7"/>
    <w:rsid w:val="00A41F57"/>
    <w:rsid w:val="00A459F6"/>
    <w:rsid w:val="00A4691D"/>
    <w:rsid w:val="00A46AD3"/>
    <w:rsid w:val="00A509F2"/>
    <w:rsid w:val="00A50C6E"/>
    <w:rsid w:val="00A51E86"/>
    <w:rsid w:val="00A52FB0"/>
    <w:rsid w:val="00A6068A"/>
    <w:rsid w:val="00A652A3"/>
    <w:rsid w:val="00A70675"/>
    <w:rsid w:val="00A747C0"/>
    <w:rsid w:val="00A82AA1"/>
    <w:rsid w:val="00A97414"/>
    <w:rsid w:val="00AA075E"/>
    <w:rsid w:val="00AA5ECA"/>
    <w:rsid w:val="00AA75FE"/>
    <w:rsid w:val="00AA78F8"/>
    <w:rsid w:val="00AC0382"/>
    <w:rsid w:val="00AC5173"/>
    <w:rsid w:val="00AD0E48"/>
    <w:rsid w:val="00AD14F1"/>
    <w:rsid w:val="00AD5209"/>
    <w:rsid w:val="00AD5A50"/>
    <w:rsid w:val="00AE0266"/>
    <w:rsid w:val="00AE45D9"/>
    <w:rsid w:val="00AE4972"/>
    <w:rsid w:val="00AE54D1"/>
    <w:rsid w:val="00AE5E30"/>
    <w:rsid w:val="00AF2C1C"/>
    <w:rsid w:val="00AF32BF"/>
    <w:rsid w:val="00AF4129"/>
    <w:rsid w:val="00AF6700"/>
    <w:rsid w:val="00B04297"/>
    <w:rsid w:val="00B06C1E"/>
    <w:rsid w:val="00B10806"/>
    <w:rsid w:val="00B152CA"/>
    <w:rsid w:val="00B15ACB"/>
    <w:rsid w:val="00B20206"/>
    <w:rsid w:val="00B21CFF"/>
    <w:rsid w:val="00B2291A"/>
    <w:rsid w:val="00B23D8E"/>
    <w:rsid w:val="00B263F1"/>
    <w:rsid w:val="00B27979"/>
    <w:rsid w:val="00B279FA"/>
    <w:rsid w:val="00B3151B"/>
    <w:rsid w:val="00B32084"/>
    <w:rsid w:val="00B332EF"/>
    <w:rsid w:val="00B36F6B"/>
    <w:rsid w:val="00B37905"/>
    <w:rsid w:val="00B440B1"/>
    <w:rsid w:val="00B44954"/>
    <w:rsid w:val="00B45E3E"/>
    <w:rsid w:val="00B46948"/>
    <w:rsid w:val="00B47485"/>
    <w:rsid w:val="00B60891"/>
    <w:rsid w:val="00B61872"/>
    <w:rsid w:val="00B670FC"/>
    <w:rsid w:val="00B70BEE"/>
    <w:rsid w:val="00B716B4"/>
    <w:rsid w:val="00B720FC"/>
    <w:rsid w:val="00B73BDE"/>
    <w:rsid w:val="00B77DED"/>
    <w:rsid w:val="00B92495"/>
    <w:rsid w:val="00B9437E"/>
    <w:rsid w:val="00B96BBC"/>
    <w:rsid w:val="00B97664"/>
    <w:rsid w:val="00BA13BA"/>
    <w:rsid w:val="00BB5D24"/>
    <w:rsid w:val="00BB64AB"/>
    <w:rsid w:val="00BC11DC"/>
    <w:rsid w:val="00BC2A55"/>
    <w:rsid w:val="00BC6789"/>
    <w:rsid w:val="00BC7432"/>
    <w:rsid w:val="00BD2C45"/>
    <w:rsid w:val="00BD434D"/>
    <w:rsid w:val="00BD5BE7"/>
    <w:rsid w:val="00BE27B0"/>
    <w:rsid w:val="00BE4AE7"/>
    <w:rsid w:val="00BE606A"/>
    <w:rsid w:val="00BE75A7"/>
    <w:rsid w:val="00BF1711"/>
    <w:rsid w:val="00BF1FA6"/>
    <w:rsid w:val="00C04D86"/>
    <w:rsid w:val="00C052B9"/>
    <w:rsid w:val="00C12F19"/>
    <w:rsid w:val="00C1468B"/>
    <w:rsid w:val="00C1555F"/>
    <w:rsid w:val="00C15FF0"/>
    <w:rsid w:val="00C16893"/>
    <w:rsid w:val="00C24382"/>
    <w:rsid w:val="00C25388"/>
    <w:rsid w:val="00C30241"/>
    <w:rsid w:val="00C31952"/>
    <w:rsid w:val="00C328EA"/>
    <w:rsid w:val="00C33495"/>
    <w:rsid w:val="00C362FB"/>
    <w:rsid w:val="00C42398"/>
    <w:rsid w:val="00C47EBE"/>
    <w:rsid w:val="00C52D15"/>
    <w:rsid w:val="00C56936"/>
    <w:rsid w:val="00C578BE"/>
    <w:rsid w:val="00C6442A"/>
    <w:rsid w:val="00C678F3"/>
    <w:rsid w:val="00C7389D"/>
    <w:rsid w:val="00C77BFE"/>
    <w:rsid w:val="00C81ACC"/>
    <w:rsid w:val="00C84F7E"/>
    <w:rsid w:val="00C9126C"/>
    <w:rsid w:val="00C92A94"/>
    <w:rsid w:val="00C93A1E"/>
    <w:rsid w:val="00C945C9"/>
    <w:rsid w:val="00C9612B"/>
    <w:rsid w:val="00C96E78"/>
    <w:rsid w:val="00CA0CD4"/>
    <w:rsid w:val="00CA134A"/>
    <w:rsid w:val="00CA1CFC"/>
    <w:rsid w:val="00CA65C7"/>
    <w:rsid w:val="00CA741C"/>
    <w:rsid w:val="00CB38F7"/>
    <w:rsid w:val="00CB4EDF"/>
    <w:rsid w:val="00CC0F2A"/>
    <w:rsid w:val="00CC2110"/>
    <w:rsid w:val="00CC5ADA"/>
    <w:rsid w:val="00CC7540"/>
    <w:rsid w:val="00CC7CF1"/>
    <w:rsid w:val="00CD0D80"/>
    <w:rsid w:val="00CD22B2"/>
    <w:rsid w:val="00CD40DD"/>
    <w:rsid w:val="00CD53DD"/>
    <w:rsid w:val="00CD5691"/>
    <w:rsid w:val="00CD5826"/>
    <w:rsid w:val="00CD5BDA"/>
    <w:rsid w:val="00CE07A1"/>
    <w:rsid w:val="00CE1066"/>
    <w:rsid w:val="00CE4A89"/>
    <w:rsid w:val="00CE50C5"/>
    <w:rsid w:val="00CF1B31"/>
    <w:rsid w:val="00CF2D47"/>
    <w:rsid w:val="00D00E90"/>
    <w:rsid w:val="00D0788E"/>
    <w:rsid w:val="00D13C3B"/>
    <w:rsid w:val="00D245DB"/>
    <w:rsid w:val="00D26CE6"/>
    <w:rsid w:val="00D3191F"/>
    <w:rsid w:val="00D32A0C"/>
    <w:rsid w:val="00D43A36"/>
    <w:rsid w:val="00D4641B"/>
    <w:rsid w:val="00D5109B"/>
    <w:rsid w:val="00D51AB1"/>
    <w:rsid w:val="00D534AE"/>
    <w:rsid w:val="00D54531"/>
    <w:rsid w:val="00D61B5D"/>
    <w:rsid w:val="00D65288"/>
    <w:rsid w:val="00D73C2E"/>
    <w:rsid w:val="00D743F0"/>
    <w:rsid w:val="00D81325"/>
    <w:rsid w:val="00D96B69"/>
    <w:rsid w:val="00DA09F5"/>
    <w:rsid w:val="00DA2D38"/>
    <w:rsid w:val="00DA52E8"/>
    <w:rsid w:val="00DA6DD5"/>
    <w:rsid w:val="00DB29D8"/>
    <w:rsid w:val="00DB477A"/>
    <w:rsid w:val="00DB5859"/>
    <w:rsid w:val="00DC3655"/>
    <w:rsid w:val="00DC4BA2"/>
    <w:rsid w:val="00DC5844"/>
    <w:rsid w:val="00DD2B77"/>
    <w:rsid w:val="00DD2C23"/>
    <w:rsid w:val="00DD42C8"/>
    <w:rsid w:val="00DD4560"/>
    <w:rsid w:val="00DD4B72"/>
    <w:rsid w:val="00DD50B8"/>
    <w:rsid w:val="00DE5BCF"/>
    <w:rsid w:val="00DE5F03"/>
    <w:rsid w:val="00DF3196"/>
    <w:rsid w:val="00DF4A03"/>
    <w:rsid w:val="00DF5DAA"/>
    <w:rsid w:val="00DF72F1"/>
    <w:rsid w:val="00DF76A9"/>
    <w:rsid w:val="00E027C1"/>
    <w:rsid w:val="00E03106"/>
    <w:rsid w:val="00E05332"/>
    <w:rsid w:val="00E07475"/>
    <w:rsid w:val="00E10F5D"/>
    <w:rsid w:val="00E11035"/>
    <w:rsid w:val="00E11A10"/>
    <w:rsid w:val="00E127BD"/>
    <w:rsid w:val="00E20A99"/>
    <w:rsid w:val="00E21EFC"/>
    <w:rsid w:val="00E241BD"/>
    <w:rsid w:val="00E24839"/>
    <w:rsid w:val="00E252E3"/>
    <w:rsid w:val="00E3183E"/>
    <w:rsid w:val="00E34763"/>
    <w:rsid w:val="00E37780"/>
    <w:rsid w:val="00E42B73"/>
    <w:rsid w:val="00E60F15"/>
    <w:rsid w:val="00E61F65"/>
    <w:rsid w:val="00E64F9A"/>
    <w:rsid w:val="00E64FB2"/>
    <w:rsid w:val="00E65B09"/>
    <w:rsid w:val="00E66C54"/>
    <w:rsid w:val="00E74E1D"/>
    <w:rsid w:val="00E74F0A"/>
    <w:rsid w:val="00E83196"/>
    <w:rsid w:val="00E83657"/>
    <w:rsid w:val="00E91A9D"/>
    <w:rsid w:val="00E926BE"/>
    <w:rsid w:val="00E952A1"/>
    <w:rsid w:val="00EA46F4"/>
    <w:rsid w:val="00EA51AA"/>
    <w:rsid w:val="00EA557D"/>
    <w:rsid w:val="00EA6915"/>
    <w:rsid w:val="00EA6C7B"/>
    <w:rsid w:val="00EB45AC"/>
    <w:rsid w:val="00EB5895"/>
    <w:rsid w:val="00EC431C"/>
    <w:rsid w:val="00EC711F"/>
    <w:rsid w:val="00ED0384"/>
    <w:rsid w:val="00ED1436"/>
    <w:rsid w:val="00ED6E4D"/>
    <w:rsid w:val="00EF2FFF"/>
    <w:rsid w:val="00F019DF"/>
    <w:rsid w:val="00F02946"/>
    <w:rsid w:val="00F04D9B"/>
    <w:rsid w:val="00F056B1"/>
    <w:rsid w:val="00F07AC1"/>
    <w:rsid w:val="00F10096"/>
    <w:rsid w:val="00F11F48"/>
    <w:rsid w:val="00F126B6"/>
    <w:rsid w:val="00F126D1"/>
    <w:rsid w:val="00F155E4"/>
    <w:rsid w:val="00F164EE"/>
    <w:rsid w:val="00F165B6"/>
    <w:rsid w:val="00F20BD9"/>
    <w:rsid w:val="00F2414C"/>
    <w:rsid w:val="00F26424"/>
    <w:rsid w:val="00F32574"/>
    <w:rsid w:val="00F36067"/>
    <w:rsid w:val="00F46480"/>
    <w:rsid w:val="00F50681"/>
    <w:rsid w:val="00F5158D"/>
    <w:rsid w:val="00F5396A"/>
    <w:rsid w:val="00F6066D"/>
    <w:rsid w:val="00F636C5"/>
    <w:rsid w:val="00F657B0"/>
    <w:rsid w:val="00F67634"/>
    <w:rsid w:val="00F705CA"/>
    <w:rsid w:val="00F706BE"/>
    <w:rsid w:val="00F71DB2"/>
    <w:rsid w:val="00F813B8"/>
    <w:rsid w:val="00F82B84"/>
    <w:rsid w:val="00F82D99"/>
    <w:rsid w:val="00F86460"/>
    <w:rsid w:val="00F86680"/>
    <w:rsid w:val="00F872EF"/>
    <w:rsid w:val="00F87A4B"/>
    <w:rsid w:val="00F91CE7"/>
    <w:rsid w:val="00F95461"/>
    <w:rsid w:val="00F97050"/>
    <w:rsid w:val="00F977B0"/>
    <w:rsid w:val="00FA0E8D"/>
    <w:rsid w:val="00FA1EC2"/>
    <w:rsid w:val="00FA75AA"/>
    <w:rsid w:val="00FB104F"/>
    <w:rsid w:val="00FC2EEF"/>
    <w:rsid w:val="00FC2EF9"/>
    <w:rsid w:val="00FC3ADE"/>
    <w:rsid w:val="00FD1258"/>
    <w:rsid w:val="00FD55AA"/>
    <w:rsid w:val="00FD7828"/>
    <w:rsid w:val="00FE118B"/>
    <w:rsid w:val="00FE2B29"/>
    <w:rsid w:val="00FE4366"/>
    <w:rsid w:val="00FF04D7"/>
    <w:rsid w:val="00FF0692"/>
    <w:rsid w:val="00FF0FD3"/>
    <w:rsid w:val="00FF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2F4ED"/>
  <w15:docId w15:val="{D4AB57BA-54C8-4E0A-AA9F-EE9138CC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0266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02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FAD"/>
    <w:rPr>
      <w:sz w:val="24"/>
      <w:szCs w:val="24"/>
      <w:lang w:bidi="he-IL"/>
    </w:rPr>
  </w:style>
  <w:style w:type="character" w:styleId="PageNumber">
    <w:name w:val="page number"/>
    <w:basedOn w:val="DefaultParagraphFont"/>
    <w:rsid w:val="00AE0266"/>
  </w:style>
  <w:style w:type="paragraph" w:styleId="PlainText">
    <w:name w:val="Plain Text"/>
    <w:basedOn w:val="Normal"/>
    <w:link w:val="PlainTextChar"/>
    <w:uiPriority w:val="99"/>
    <w:rsid w:val="00AE026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C69DA"/>
    <w:rPr>
      <w:rFonts w:ascii="Courier New" w:hAnsi="Courier New" w:cs="Courier New"/>
      <w:lang w:bidi="he-IL"/>
    </w:rPr>
  </w:style>
  <w:style w:type="paragraph" w:styleId="Title">
    <w:name w:val="Title"/>
    <w:basedOn w:val="Normal"/>
    <w:qFormat/>
    <w:rsid w:val="00AE0266"/>
    <w:pPr>
      <w:jc w:val="center"/>
    </w:pPr>
    <w:rPr>
      <w:b/>
      <w:sz w:val="36"/>
    </w:rPr>
  </w:style>
  <w:style w:type="paragraph" w:styleId="BodyText">
    <w:name w:val="Body Text"/>
    <w:basedOn w:val="Normal"/>
    <w:rsid w:val="00AE0266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6B0D4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6442A"/>
    <w:rPr>
      <w:sz w:val="24"/>
      <w:szCs w:val="24"/>
      <w:lang w:bidi="he-IL"/>
    </w:rPr>
  </w:style>
  <w:style w:type="character" w:customStyle="1" w:styleId="NoSpacingChar">
    <w:name w:val="No Spacing Char"/>
    <w:basedOn w:val="DefaultParagraphFont"/>
    <w:link w:val="NoSpacing"/>
    <w:uiPriority w:val="1"/>
    <w:rsid w:val="00277D77"/>
    <w:rPr>
      <w:sz w:val="24"/>
      <w:szCs w:val="24"/>
      <w:lang w:bidi="he-IL"/>
    </w:rPr>
  </w:style>
  <w:style w:type="table" w:styleId="TableGrid">
    <w:name w:val="Table Grid"/>
    <w:basedOn w:val="TableNormal"/>
    <w:rsid w:val="000B3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E7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CE6"/>
    <w:rPr>
      <w:sz w:val="24"/>
      <w:szCs w:val="24"/>
      <w:lang w:bidi="he-IL"/>
    </w:rPr>
  </w:style>
  <w:style w:type="paragraph" w:styleId="Caption">
    <w:name w:val="caption"/>
    <w:basedOn w:val="Normal"/>
    <w:next w:val="Normal"/>
    <w:uiPriority w:val="35"/>
    <w:unhideWhenUsed/>
    <w:qFormat/>
    <w:rsid w:val="0071097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6724D0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MS Mincho"/>
      <w:sz w:val="20"/>
      <w:szCs w:val="20"/>
      <w:lang w:bidi="ar-SA"/>
    </w:rPr>
  </w:style>
  <w:style w:type="paragraph" w:customStyle="1" w:styleId="Default">
    <w:name w:val="Default"/>
    <w:rsid w:val="006724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5D2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06BE"/>
    <w:rPr>
      <w:color w:val="954F72"/>
      <w:u w:val="single"/>
    </w:rPr>
  </w:style>
  <w:style w:type="paragraph" w:customStyle="1" w:styleId="xl63">
    <w:name w:val="xl63"/>
    <w:basedOn w:val="Normal"/>
    <w:rsid w:val="00F706B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lang w:bidi="ar-SA"/>
    </w:rPr>
  </w:style>
  <w:style w:type="paragraph" w:customStyle="1" w:styleId="xl64">
    <w:name w:val="xl64"/>
    <w:basedOn w:val="Normal"/>
    <w:rsid w:val="00F706B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b/>
      <w:bCs/>
      <w:lang w:bidi="ar-SA"/>
    </w:rPr>
  </w:style>
  <w:style w:type="paragraph" w:customStyle="1" w:styleId="xl65">
    <w:name w:val="xl65"/>
    <w:basedOn w:val="Normal"/>
    <w:rsid w:val="00F706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lang w:bidi="ar-SA"/>
    </w:rPr>
  </w:style>
  <w:style w:type="paragraph" w:customStyle="1" w:styleId="xl66">
    <w:name w:val="xl66"/>
    <w:basedOn w:val="Normal"/>
    <w:rsid w:val="00F706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lang w:bidi="ar-SA"/>
    </w:rPr>
  </w:style>
  <w:style w:type="paragraph" w:customStyle="1" w:styleId="xl67">
    <w:name w:val="xl67"/>
    <w:basedOn w:val="Normal"/>
    <w:rsid w:val="00F706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lang w:bidi="ar-SA"/>
    </w:rPr>
  </w:style>
  <w:style w:type="paragraph" w:customStyle="1" w:styleId="xl68">
    <w:name w:val="xl68"/>
    <w:basedOn w:val="Normal"/>
    <w:rsid w:val="00F706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Courier New" w:hAnsi="Courier New" w:cs="Courier New"/>
      <w:b/>
      <w:bCs/>
      <w:lang w:bidi="ar-SA"/>
    </w:rPr>
  </w:style>
  <w:style w:type="character" w:styleId="LineNumber">
    <w:name w:val="line number"/>
    <w:basedOn w:val="DefaultParagraphFont"/>
    <w:semiHidden/>
    <w:unhideWhenUsed/>
    <w:rsid w:val="00D65288"/>
  </w:style>
  <w:style w:type="paragraph" w:styleId="Revision">
    <w:name w:val="Revision"/>
    <w:hidden/>
    <w:uiPriority w:val="99"/>
    <w:semiHidden/>
    <w:rsid w:val="00B61872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0FDBA8-B384-4035-8FEB-A11BD7C12ECE}">
  <we:reference id="wa10409968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DEE4F-CBF0-47B6-BDA3-27EFE2D3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190</Words>
  <Characters>2388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unary 8/99 SURVEY  REPORT</vt:lpstr>
    </vt:vector>
  </TitlesOfParts>
  <Company>McGee Surveying Consulting</Company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unary 8/99 SURVEY  REPORT</dc:title>
  <dc:creator>Michael R. McGee</dc:creator>
  <cp:lastModifiedBy>Michael McGee</cp:lastModifiedBy>
  <cp:revision>5</cp:revision>
  <cp:lastPrinted>2017-12-15T18:34:00Z</cp:lastPrinted>
  <dcterms:created xsi:type="dcterms:W3CDTF">2018-07-03T00:07:00Z</dcterms:created>
  <dcterms:modified xsi:type="dcterms:W3CDTF">2018-07-03T04:11:00Z</dcterms:modified>
</cp:coreProperties>
</file>